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8334" w14:textId="7D468DA1" w:rsidR="00487895" w:rsidRPr="004C2AFD" w:rsidRDefault="00487895" w:rsidP="00487895">
      <w:pPr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4C2AFD">
        <w:rPr>
          <w:rFonts w:ascii="Times New Roman" w:eastAsia="宋体" w:hAnsi="Times New Roman" w:cs="Times New Roman"/>
          <w:sz w:val="32"/>
          <w:szCs w:val="32"/>
        </w:rPr>
        <w:t>CFD</w:t>
      </w:r>
      <w:r w:rsidRPr="004C2AFD">
        <w:rPr>
          <w:rFonts w:ascii="Times New Roman" w:eastAsia="宋体" w:hAnsi="Times New Roman" w:cs="Times New Roman"/>
          <w:sz w:val="32"/>
          <w:szCs w:val="32"/>
        </w:rPr>
        <w:t>入门练习</w:t>
      </w:r>
      <w:r w:rsidRPr="004C2AFD">
        <w:rPr>
          <w:rFonts w:ascii="Times New Roman" w:eastAsia="宋体" w:hAnsi="Times New Roman" w:cs="Times New Roman"/>
          <w:sz w:val="32"/>
          <w:szCs w:val="32"/>
        </w:rPr>
        <w:t>4</w:t>
      </w:r>
    </w:p>
    <w:p w14:paraId="47D725DA" w14:textId="328DA162" w:rsidR="00487895" w:rsidRPr="004C2AFD" w:rsidRDefault="00487895" w:rsidP="00487895">
      <w:pPr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1.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对一维线性波动方程</w:t>
      </w:r>
      <w:r w:rsidRPr="004C2AFD">
        <w:rPr>
          <w:rFonts w:ascii="Times New Roman" w:hAnsi="Times New Roman" w:cs="Times New Roman"/>
          <w:b/>
          <w:bCs/>
          <w:position w:val="-12"/>
        </w:rPr>
        <w:object w:dxaOrig="2420" w:dyaOrig="360" w14:anchorId="30606A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17.75pt" o:ole="">
            <v:imagedata r:id="rId6" o:title=""/>
          </v:shape>
          <o:OLEObject Type="Embed" ProgID="Equation.DSMT4" ShapeID="_x0000_i1025" DrawAspect="Content" ObjectID="_1745596483" r:id="rId7"/>
        </w:objec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,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满足以下初始条件</w:t>
      </w:r>
      <w:r w:rsidRPr="004C2AFD">
        <w:rPr>
          <w:rFonts w:ascii="Times New Roman" w:hAnsi="Times New Roman" w:cs="Times New Roman"/>
          <w:b/>
          <w:bCs/>
          <w:position w:val="-12"/>
        </w:rPr>
        <w:object w:dxaOrig="1440" w:dyaOrig="360" w14:anchorId="7DE73298">
          <v:shape id="_x0000_i1026" type="#_x0000_t75" style="width:1in;height:17.75pt" o:ole="">
            <v:imagedata r:id="rId8" o:title=""/>
          </v:shape>
          <o:OLEObject Type="Embed" ProgID="Equation.DSMT4" ShapeID="_x0000_i1026" DrawAspect="Content" ObjectID="_1745596484" r:id="rId9"/>
        </w:objec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,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及周期边界条件</w:t>
      </w:r>
      <w:r w:rsidRPr="004C2AFD">
        <w:rPr>
          <w:rFonts w:ascii="Times New Roman" w:hAnsi="Times New Roman" w:cs="Times New Roman"/>
          <w:b/>
          <w:bCs/>
          <w:position w:val="-10"/>
        </w:rPr>
        <w:object w:dxaOrig="1760" w:dyaOrig="320" w14:anchorId="298CF372">
          <v:shape id="_x0000_i1027" type="#_x0000_t75" style="width:87.95pt;height:15.95pt" o:ole="">
            <v:imagedata r:id="rId10" o:title=""/>
          </v:shape>
          <o:OLEObject Type="Embed" ProgID="Equation.DSMT4" ShapeID="_x0000_i1027" DrawAspect="Content" ObjectID="_1745596485" r:id="rId11"/>
        </w:objec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。其中</w:t>
      </w:r>
    </w:p>
    <w:p w14:paraId="23D3EC5F" w14:textId="440EF0E3" w:rsidR="00487895" w:rsidRPr="004C2AFD" w:rsidRDefault="00487895" w:rsidP="00487895">
      <w:pPr>
        <w:pStyle w:val="a3"/>
        <w:ind w:left="840" w:firstLineChars="0" w:firstLine="0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C2AFD">
        <w:rPr>
          <w:rFonts w:ascii="Times New Roman" w:eastAsia="宋体" w:hAnsi="Times New Roman" w:cs="Times New Roman"/>
          <w:b/>
          <w:bCs/>
          <w:position w:val="-12"/>
          <w:sz w:val="24"/>
          <w:szCs w:val="24"/>
        </w:rPr>
        <w:object w:dxaOrig="1660" w:dyaOrig="360" w14:anchorId="1F642A91">
          <v:shape id="_x0000_i1028" type="#_x0000_t75" style="width:82.95pt;height:18.25pt" o:ole="">
            <v:imagedata r:id="rId12" o:title=""/>
          </v:shape>
          <o:OLEObject Type="Embed" ProgID="Equation.DSMT4" ShapeID="_x0000_i1028" DrawAspect="Content" ObjectID="_1745596486" r:id="rId13"/>
        </w:object>
      </w:r>
    </w:p>
    <w:p w14:paraId="141FB9A1" w14:textId="750F6E69" w:rsidR="00487895" w:rsidRPr="004C2AFD" w:rsidRDefault="00487895" w:rsidP="00487895">
      <w:pPr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考虑均匀网格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,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并定义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CFL=</w:t>
      </w:r>
      <w:r w:rsidRPr="004C2AFD">
        <w:rPr>
          <w:rFonts w:ascii="Times New Roman" w:eastAsia="宋体" w:hAnsi="Times New Roman" w:cs="Times New Roman"/>
          <w:b/>
          <w:bCs/>
          <w:position w:val="-6"/>
          <w:sz w:val="24"/>
          <w:szCs w:val="24"/>
        </w:rPr>
        <w:object w:dxaOrig="720" w:dyaOrig="279" w14:anchorId="04279BF8">
          <v:shape id="_x0000_i1029" type="#_x0000_t75" style="width:36pt;height:13.65pt" o:ole="">
            <v:imagedata r:id="rId14" o:title=""/>
          </v:shape>
          <o:OLEObject Type="Embed" ProgID="Equation.DSMT4" ShapeID="_x0000_i1029" DrawAspect="Content" ObjectID="_1745596487" r:id="rId15"/>
        </w:objec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,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编写程序试着使用不同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CFL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数，不同终止时间，不同时间推进格式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(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显式欧拉方法，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TVDRK3)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时候的数值解。并试着探索以下方法的空间精度。</w:t>
      </w:r>
    </w:p>
    <w:p w14:paraId="282B5647" w14:textId="520C9C0E" w:rsidR="00487895" w:rsidRPr="004C2AFD" w:rsidRDefault="00487895" w:rsidP="00487895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DG(P0)</w:t>
      </w:r>
    </w:p>
    <w:p w14:paraId="50290E0B" w14:textId="742977C9" w:rsidR="00487895" w:rsidRPr="004C2AFD" w:rsidRDefault="00487895" w:rsidP="00487895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proofErr w:type="spellStart"/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rDG</w:t>
      </w:r>
      <w:proofErr w:type="spellEnd"/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(P0P1)</w:t>
      </w:r>
    </w:p>
    <w:p w14:paraId="751E63BA" w14:textId="43172C53" w:rsidR="00487895" w:rsidRPr="004C2AFD" w:rsidRDefault="00487895" w:rsidP="00487895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DG(P1)</w:t>
      </w:r>
    </w:p>
    <w:p w14:paraId="4E31321D" w14:textId="50D4A8F2" w:rsidR="00487895" w:rsidRPr="004C2AFD" w:rsidRDefault="00487895" w:rsidP="00487895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proofErr w:type="spellStart"/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rDG</w:t>
      </w:r>
      <w:proofErr w:type="spellEnd"/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(P1P2)</w:t>
      </w:r>
    </w:p>
    <w:p w14:paraId="7404F8DC" w14:textId="75F204EA" w:rsidR="00B924FE" w:rsidRPr="004C2AFD" w:rsidRDefault="00B924FE">
      <w:pPr>
        <w:rPr>
          <w:rFonts w:ascii="Times New Roman" w:hAnsi="Times New Roman" w:cs="Times New Roman"/>
        </w:rPr>
      </w:pPr>
    </w:p>
    <w:p w14:paraId="4F63087E" w14:textId="63F0B093" w:rsidR="00487895" w:rsidRPr="004C2AFD" w:rsidRDefault="00487895" w:rsidP="00487895">
      <w:pPr>
        <w:rPr>
          <w:rFonts w:ascii="Times New Roman" w:eastAsia="宋体" w:hAnsi="Times New Roman" w:cs="Times New Roman"/>
          <w:sz w:val="24"/>
          <w:szCs w:val="24"/>
        </w:rPr>
      </w:pP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注</w:t>
      </w:r>
      <w:r w:rsidR="0048044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 w:rsidRPr="004C2AFD">
        <w:rPr>
          <w:rFonts w:ascii="Times New Roman" w:eastAsia="宋体" w:hAnsi="Times New Roman" w:cs="Times New Roman"/>
          <w:sz w:val="24"/>
          <w:szCs w:val="24"/>
        </w:rPr>
        <w:t>(1)</w:t>
      </w:r>
      <w:r w:rsidRPr="004C2AFD">
        <w:rPr>
          <w:rFonts w:ascii="Times New Roman" w:eastAsia="宋体" w:hAnsi="Times New Roman" w:cs="Times New Roman"/>
          <w:sz w:val="24"/>
          <w:szCs w:val="24"/>
        </w:rPr>
        <w:t>本题所考虑的均匀网络均以</w:t>
      </w:r>
      <w:r w:rsidRPr="004C2AFD">
        <w:rPr>
          <w:rFonts w:ascii="Times New Roman" w:eastAsia="宋体" w:hAnsi="Times New Roman" w:cs="Times New Roman"/>
          <w:b/>
          <w:bCs/>
          <w:position w:val="-6"/>
          <w:sz w:val="24"/>
          <w:szCs w:val="24"/>
        </w:rPr>
        <w:object w:dxaOrig="980" w:dyaOrig="279" w14:anchorId="4FA2C04C">
          <v:shape id="_x0000_i1030" type="#_x0000_t75" style="width:48.75pt;height:13.65pt" o:ole="">
            <v:imagedata r:id="rId16" o:title=""/>
          </v:shape>
          <o:OLEObject Type="Embed" ProgID="Equation.DSMT4" ShapeID="_x0000_i1030" DrawAspect="Content" ObjectID="_1745596488" r:id="rId17"/>
        </w:object>
      </w:r>
      <w:r w:rsidRPr="004C2AFD">
        <w:rPr>
          <w:rFonts w:ascii="Times New Roman" w:eastAsia="宋体" w:hAnsi="Times New Roman" w:cs="Times New Roman"/>
          <w:sz w:val="24"/>
          <w:szCs w:val="24"/>
        </w:rPr>
        <w:t>为空间步长。</w:t>
      </w:r>
    </w:p>
    <w:p w14:paraId="1DACB0E4" w14:textId="77777777" w:rsidR="00487895" w:rsidRPr="004C2AFD" w:rsidRDefault="00487895" w:rsidP="00480447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C2AFD">
        <w:rPr>
          <w:rFonts w:ascii="Times New Roman" w:eastAsia="宋体" w:hAnsi="Times New Roman" w:cs="Times New Roman"/>
          <w:sz w:val="24"/>
          <w:szCs w:val="24"/>
        </w:rPr>
        <w:t>(2)</w:t>
      </w:r>
      <w:r w:rsidRPr="004C2AFD">
        <w:rPr>
          <w:rFonts w:ascii="Times New Roman" w:eastAsia="宋体" w:hAnsi="Times New Roman" w:cs="Times New Roman"/>
          <w:sz w:val="24"/>
          <w:szCs w:val="24"/>
        </w:rPr>
        <w:t>对于每一个数值方法，均</w:t>
      </w:r>
      <w:proofErr w:type="gramStart"/>
      <w:r w:rsidRPr="004C2AFD">
        <w:rPr>
          <w:rFonts w:ascii="Times New Roman" w:eastAsia="宋体" w:hAnsi="Times New Roman" w:cs="Times New Roman"/>
          <w:sz w:val="24"/>
          <w:szCs w:val="24"/>
        </w:rPr>
        <w:t>分别用显式</w:t>
      </w:r>
      <w:proofErr w:type="gramEnd"/>
      <w:r w:rsidRPr="004C2AFD">
        <w:rPr>
          <w:rFonts w:ascii="Times New Roman" w:eastAsia="宋体" w:hAnsi="Times New Roman" w:cs="Times New Roman"/>
          <w:sz w:val="24"/>
          <w:szCs w:val="24"/>
        </w:rPr>
        <w:t>欧拉与</w:t>
      </w:r>
      <w:r w:rsidRPr="004C2AFD">
        <w:rPr>
          <w:rFonts w:ascii="Times New Roman" w:eastAsia="宋体" w:hAnsi="Times New Roman" w:cs="Times New Roman"/>
          <w:sz w:val="24"/>
          <w:szCs w:val="24"/>
        </w:rPr>
        <w:t>TVDRK3</w:t>
      </w:r>
      <w:r w:rsidRPr="004C2AFD">
        <w:rPr>
          <w:rFonts w:ascii="Times New Roman" w:eastAsia="宋体" w:hAnsi="Times New Roman" w:cs="Times New Roman"/>
          <w:sz w:val="24"/>
          <w:szCs w:val="24"/>
        </w:rPr>
        <w:t>进行时间推进。</w:t>
      </w:r>
    </w:p>
    <w:p w14:paraId="28143BCB" w14:textId="3410F258" w:rsidR="00487895" w:rsidRPr="004C2AFD" w:rsidRDefault="00487895" w:rsidP="00487895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C2AFD">
        <w:rPr>
          <w:rFonts w:ascii="Times New Roman" w:eastAsia="宋体" w:hAnsi="Times New Roman" w:cs="Times New Roman"/>
          <w:sz w:val="24"/>
          <w:szCs w:val="24"/>
        </w:rPr>
        <w:t>(3)CFL</w:t>
      </w:r>
      <w:r w:rsidRPr="004C2AFD">
        <w:rPr>
          <w:rFonts w:ascii="Times New Roman" w:eastAsia="宋体" w:hAnsi="Times New Roman" w:cs="Times New Roman"/>
          <w:sz w:val="24"/>
          <w:szCs w:val="24"/>
        </w:rPr>
        <w:t>取值分别为</w:t>
      </w:r>
      <w:r w:rsidRPr="004C2AFD">
        <w:rPr>
          <w:rFonts w:ascii="Times New Roman" w:eastAsia="宋体" w:hAnsi="Times New Roman" w:cs="Times New Roman"/>
          <w:sz w:val="24"/>
          <w:szCs w:val="24"/>
        </w:rPr>
        <w:t>0.001</w:t>
      </w:r>
      <w:r w:rsidRPr="004C2AFD">
        <w:rPr>
          <w:rFonts w:ascii="Times New Roman" w:eastAsia="宋体" w:hAnsi="Times New Roman" w:cs="Times New Roman"/>
          <w:sz w:val="24"/>
          <w:szCs w:val="24"/>
        </w:rPr>
        <w:t>，</w:t>
      </w:r>
      <w:r w:rsidRPr="004C2AFD">
        <w:rPr>
          <w:rFonts w:ascii="Times New Roman" w:eastAsia="宋体" w:hAnsi="Times New Roman" w:cs="Times New Roman"/>
          <w:sz w:val="24"/>
          <w:szCs w:val="24"/>
        </w:rPr>
        <w:t>1</w:t>
      </w:r>
      <w:r w:rsidR="0047040A" w:rsidRPr="004C2AFD">
        <w:rPr>
          <w:rFonts w:ascii="Times New Roman" w:eastAsia="宋体" w:hAnsi="Times New Roman" w:cs="Times New Roman"/>
          <w:sz w:val="24"/>
          <w:szCs w:val="24"/>
        </w:rPr>
        <w:t>。</w:t>
      </w:r>
      <w:r w:rsidR="00C32F51" w:rsidRPr="004C2AFD">
        <w:rPr>
          <w:rFonts w:ascii="Times New Roman" w:eastAsia="宋体" w:hAnsi="Times New Roman" w:cs="Times New Roman"/>
          <w:sz w:val="24"/>
          <w:szCs w:val="24"/>
        </w:rPr>
        <w:t>(DGP0</w:t>
      </w:r>
      <w:r w:rsidR="00C32F51" w:rsidRPr="004C2AFD">
        <w:rPr>
          <w:rFonts w:ascii="Times New Roman" w:eastAsia="宋体" w:hAnsi="Times New Roman" w:cs="Times New Roman"/>
          <w:sz w:val="24"/>
          <w:szCs w:val="24"/>
        </w:rPr>
        <w:t>中</w:t>
      </w:r>
      <w:r w:rsidR="00C32F51" w:rsidRPr="004C2AFD">
        <w:rPr>
          <w:rFonts w:ascii="Times New Roman" w:eastAsia="宋体" w:hAnsi="Times New Roman" w:cs="Times New Roman"/>
          <w:sz w:val="24"/>
          <w:szCs w:val="24"/>
        </w:rPr>
        <w:t>CFL</w:t>
      </w:r>
      <w:r w:rsidR="00C32F51" w:rsidRPr="004C2AFD">
        <w:rPr>
          <w:rFonts w:ascii="Times New Roman" w:eastAsia="宋体" w:hAnsi="Times New Roman" w:cs="Times New Roman"/>
          <w:sz w:val="24"/>
          <w:szCs w:val="24"/>
        </w:rPr>
        <w:t>额外取值</w:t>
      </w:r>
      <w:r w:rsidR="00C32F51" w:rsidRPr="004C2AFD">
        <w:rPr>
          <w:rFonts w:ascii="Times New Roman" w:eastAsia="宋体" w:hAnsi="Times New Roman" w:cs="Times New Roman"/>
          <w:sz w:val="24"/>
          <w:szCs w:val="24"/>
        </w:rPr>
        <w:t>0.01</w:t>
      </w:r>
      <w:r w:rsidR="00C32F51" w:rsidRPr="004C2AFD">
        <w:rPr>
          <w:rFonts w:ascii="Times New Roman" w:eastAsia="宋体" w:hAnsi="Times New Roman" w:cs="Times New Roman"/>
          <w:sz w:val="24"/>
          <w:szCs w:val="24"/>
        </w:rPr>
        <w:t>，</w:t>
      </w:r>
      <w:r w:rsidR="00C32F51" w:rsidRPr="004C2AFD">
        <w:rPr>
          <w:rFonts w:ascii="Times New Roman" w:eastAsia="宋体" w:hAnsi="Times New Roman" w:cs="Times New Roman"/>
          <w:sz w:val="24"/>
          <w:szCs w:val="24"/>
        </w:rPr>
        <w:t>0.1)</w:t>
      </w:r>
    </w:p>
    <w:p w14:paraId="4F6CBB6B" w14:textId="77777777" w:rsidR="00480447" w:rsidRDefault="00487895" w:rsidP="00480447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C2AFD">
        <w:rPr>
          <w:rFonts w:ascii="Times New Roman" w:eastAsia="宋体" w:hAnsi="Times New Roman" w:cs="Times New Roman"/>
          <w:sz w:val="24"/>
          <w:szCs w:val="24"/>
        </w:rPr>
        <w:t>(4)</w:t>
      </w:r>
      <w:r w:rsidR="0047040A" w:rsidRPr="004C2AFD">
        <w:rPr>
          <w:rFonts w:ascii="Times New Roman" w:eastAsia="宋体" w:hAnsi="Times New Roman" w:cs="Times New Roman"/>
          <w:sz w:val="24"/>
          <w:szCs w:val="24"/>
        </w:rPr>
        <w:t>终止时间</w:t>
      </w:r>
      <w:r w:rsidR="0047040A" w:rsidRPr="004C2AFD">
        <w:rPr>
          <w:rFonts w:ascii="Times New Roman" w:eastAsia="宋体" w:hAnsi="Times New Roman" w:cs="Times New Roman"/>
          <w:sz w:val="24"/>
          <w:szCs w:val="24"/>
        </w:rPr>
        <w:t>ENDT</w:t>
      </w:r>
      <w:r w:rsidR="0047040A" w:rsidRPr="004C2AFD">
        <w:rPr>
          <w:rFonts w:ascii="Times New Roman" w:eastAsia="宋体" w:hAnsi="Times New Roman" w:cs="Times New Roman"/>
          <w:sz w:val="24"/>
          <w:szCs w:val="24"/>
        </w:rPr>
        <w:t>分别取</w:t>
      </w:r>
      <w:r w:rsidR="0047040A" w:rsidRPr="004C2AFD">
        <w:rPr>
          <w:rFonts w:ascii="Times New Roman" w:eastAsia="宋体" w:hAnsi="Times New Roman" w:cs="Times New Roman"/>
          <w:sz w:val="24"/>
          <w:szCs w:val="24"/>
        </w:rPr>
        <w:t>0.35</w:t>
      </w:r>
      <w:r w:rsidR="00C32F51" w:rsidRPr="004C2AFD">
        <w:rPr>
          <w:rFonts w:ascii="Times New Roman" w:eastAsia="宋体" w:hAnsi="Times New Roman" w:cs="Times New Roman"/>
          <w:sz w:val="24"/>
          <w:szCs w:val="24"/>
        </w:rPr>
        <w:t>，</w:t>
      </w:r>
      <w:r w:rsidR="00B650B8">
        <w:rPr>
          <w:rFonts w:ascii="Times New Roman" w:eastAsia="宋体" w:hAnsi="Times New Roman" w:cs="Times New Roman"/>
          <w:sz w:val="24"/>
          <w:szCs w:val="24"/>
        </w:rPr>
        <w:t>10</w:t>
      </w:r>
      <w:r w:rsidR="0047040A" w:rsidRPr="004C2AFD">
        <w:rPr>
          <w:rFonts w:ascii="Times New Roman" w:eastAsia="宋体" w:hAnsi="Times New Roman" w:cs="Times New Roman"/>
          <w:sz w:val="24"/>
          <w:szCs w:val="24"/>
        </w:rPr>
        <w:t>。</w:t>
      </w:r>
      <w:r w:rsidR="00C32F51" w:rsidRPr="004C2AFD">
        <w:rPr>
          <w:rFonts w:ascii="Times New Roman" w:eastAsia="宋体" w:hAnsi="Times New Roman" w:cs="Times New Roman"/>
          <w:sz w:val="24"/>
          <w:szCs w:val="24"/>
        </w:rPr>
        <w:t>(DGP0</w:t>
      </w:r>
      <w:r w:rsidR="00C32F51" w:rsidRPr="004C2AFD">
        <w:rPr>
          <w:rFonts w:ascii="Times New Roman" w:eastAsia="宋体" w:hAnsi="Times New Roman" w:cs="Times New Roman"/>
          <w:sz w:val="24"/>
          <w:szCs w:val="24"/>
        </w:rPr>
        <w:t>中</w:t>
      </w:r>
      <w:r w:rsidR="00C32F51" w:rsidRPr="004C2AFD">
        <w:rPr>
          <w:rFonts w:ascii="Times New Roman" w:eastAsia="宋体" w:hAnsi="Times New Roman" w:cs="Times New Roman"/>
          <w:sz w:val="24"/>
          <w:szCs w:val="24"/>
        </w:rPr>
        <w:t>ENDT</w:t>
      </w:r>
      <w:r w:rsidR="00C32F51" w:rsidRPr="004C2AFD">
        <w:rPr>
          <w:rFonts w:ascii="Times New Roman" w:eastAsia="宋体" w:hAnsi="Times New Roman" w:cs="Times New Roman"/>
          <w:sz w:val="24"/>
          <w:szCs w:val="24"/>
        </w:rPr>
        <w:t>额外取值</w:t>
      </w:r>
      <w:r w:rsidR="00C32F51" w:rsidRPr="004C2AFD">
        <w:rPr>
          <w:rFonts w:ascii="Times New Roman" w:eastAsia="宋体" w:hAnsi="Times New Roman" w:cs="Times New Roman"/>
          <w:sz w:val="24"/>
          <w:szCs w:val="24"/>
        </w:rPr>
        <w:t>1</w:t>
      </w:r>
      <w:r w:rsidR="00C32F51" w:rsidRPr="004C2AFD">
        <w:rPr>
          <w:rFonts w:ascii="Times New Roman" w:eastAsia="宋体" w:hAnsi="Times New Roman" w:cs="Times New Roman"/>
          <w:sz w:val="24"/>
          <w:szCs w:val="24"/>
        </w:rPr>
        <w:t>，</w:t>
      </w:r>
      <w:r w:rsidR="00B650B8">
        <w:rPr>
          <w:rFonts w:ascii="Times New Roman" w:eastAsia="宋体" w:hAnsi="Times New Roman" w:cs="Times New Roman"/>
          <w:sz w:val="24"/>
          <w:szCs w:val="24"/>
        </w:rPr>
        <w:t>10</w:t>
      </w:r>
      <w:r w:rsidR="00B650B8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B650B8" w:rsidRPr="004C2AFD">
        <w:rPr>
          <w:rFonts w:ascii="Times New Roman" w:eastAsia="宋体" w:hAnsi="Times New Roman" w:cs="Times New Roman"/>
          <w:sz w:val="24"/>
          <w:szCs w:val="24"/>
        </w:rPr>
        <w:t>DG(P1)</w:t>
      </w:r>
    </w:p>
    <w:p w14:paraId="5C656B4C" w14:textId="77609623" w:rsidR="00487895" w:rsidRPr="004C2AFD" w:rsidRDefault="00B650B8" w:rsidP="00480447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DG</w:t>
      </w:r>
      <w:proofErr w:type="spellEnd"/>
      <w:r w:rsidR="00480447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480447">
        <w:rPr>
          <w:rFonts w:ascii="Times New Roman" w:eastAsia="宋体" w:hAnsi="Times New Roman" w:cs="Times New Roman"/>
          <w:sz w:val="24"/>
          <w:szCs w:val="24"/>
        </w:rPr>
        <w:t>P1P2)</w:t>
      </w:r>
      <w:r w:rsidR="00480447">
        <w:rPr>
          <w:rFonts w:ascii="Times New Roman" w:eastAsia="宋体" w:hAnsi="Times New Roman" w:cs="Times New Roman" w:hint="eastAsia"/>
          <w:sz w:val="24"/>
          <w:szCs w:val="24"/>
        </w:rPr>
        <w:t>取</w:t>
      </w:r>
      <w:r w:rsidR="00480447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480447">
        <w:rPr>
          <w:rFonts w:ascii="Times New Roman" w:eastAsia="宋体" w:hAnsi="Times New Roman" w:cs="Times New Roman"/>
          <w:sz w:val="24"/>
          <w:szCs w:val="24"/>
        </w:rPr>
        <w:t>.35</w:t>
      </w:r>
      <w:r w:rsidR="0048044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80447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C32F51" w:rsidRPr="004C2AFD">
        <w:rPr>
          <w:rFonts w:ascii="Times New Roman" w:eastAsia="宋体" w:hAnsi="Times New Roman" w:cs="Times New Roman"/>
          <w:sz w:val="24"/>
          <w:szCs w:val="24"/>
        </w:rPr>
        <w:t>)</w:t>
      </w:r>
    </w:p>
    <w:p w14:paraId="42CBDC07" w14:textId="13D1E0D2" w:rsidR="0047040A" w:rsidRPr="004C2AFD" w:rsidRDefault="0047040A" w:rsidP="00487895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C2AFD">
        <w:rPr>
          <w:rFonts w:ascii="Times New Roman" w:eastAsia="宋体" w:hAnsi="Times New Roman" w:cs="Times New Roman"/>
          <w:sz w:val="24"/>
          <w:szCs w:val="24"/>
        </w:rPr>
        <w:t>(5)</w:t>
      </w:r>
      <w:r w:rsidRPr="004C2AFD">
        <w:rPr>
          <w:rFonts w:ascii="Times New Roman" w:eastAsia="宋体" w:hAnsi="Times New Roman" w:cs="Times New Roman"/>
          <w:sz w:val="24"/>
          <w:szCs w:val="24"/>
        </w:rPr>
        <w:t>计算空间精度均采取高斯勒让德积分</w:t>
      </w:r>
      <w:r w:rsidRPr="004C2AFD">
        <w:rPr>
          <w:rFonts w:ascii="Times New Roman" w:eastAsia="宋体" w:hAnsi="Times New Roman" w:cs="Times New Roman"/>
          <w:sz w:val="24"/>
          <w:szCs w:val="24"/>
        </w:rPr>
        <w:t>(3</w:t>
      </w:r>
      <w:r w:rsidRPr="004C2AFD">
        <w:rPr>
          <w:rFonts w:ascii="Times New Roman" w:eastAsia="宋体" w:hAnsi="Times New Roman" w:cs="Times New Roman"/>
          <w:sz w:val="24"/>
          <w:szCs w:val="24"/>
        </w:rPr>
        <w:t>次</w:t>
      </w:r>
      <w:r w:rsidRPr="004C2AFD">
        <w:rPr>
          <w:rFonts w:ascii="Times New Roman" w:eastAsia="宋体" w:hAnsi="Times New Roman" w:cs="Times New Roman"/>
          <w:sz w:val="24"/>
          <w:szCs w:val="24"/>
        </w:rPr>
        <w:t>)</w:t>
      </w:r>
      <w:r w:rsidRPr="004C2AF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D501264" w14:textId="4957C3AE" w:rsidR="0047040A" w:rsidRPr="004C2AFD" w:rsidRDefault="0047040A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7A6C686D" w14:textId="77777777" w:rsidR="009E0B6E" w:rsidRPr="004C2AFD" w:rsidRDefault="009E0B6E">
      <w:pPr>
        <w:widowControl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14:paraId="323C4467" w14:textId="22DB3524" w:rsidR="0047040A" w:rsidRPr="004C2AFD" w:rsidRDefault="0047040A" w:rsidP="0047040A">
      <w:pPr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解：</w:t>
      </w:r>
      <w:r w:rsidRPr="004C2AFD">
        <w:rPr>
          <w:rFonts w:ascii="Times New Roman" w:eastAsia="宋体" w:hAnsi="Times New Roman" w:cs="Times New Roman"/>
          <w:sz w:val="24"/>
          <w:szCs w:val="24"/>
        </w:rPr>
        <w:t>这里仅展示数值解与解析解的对比图以及空间精度值</w:t>
      </w:r>
      <w:r w:rsidRPr="004C2AFD">
        <w:rPr>
          <w:rFonts w:ascii="Times New Roman" w:eastAsia="宋体" w:hAnsi="Times New Roman" w:cs="Times New Roman"/>
          <w:position w:val="-6"/>
          <w:sz w:val="24"/>
          <w:szCs w:val="24"/>
        </w:rPr>
        <w:object w:dxaOrig="180" w:dyaOrig="220" w14:anchorId="1D16F5C9">
          <v:shape id="_x0000_i1031" type="#_x0000_t75" style="width:8.65pt;height:10.95pt" o:ole="">
            <v:imagedata r:id="rId18" o:title=""/>
          </v:shape>
          <o:OLEObject Type="Embed" ProgID="Equation.DSMT4" ShapeID="_x0000_i1031" DrawAspect="Content" ObjectID="_1745596489" r:id="rId19"/>
        </w:object>
      </w:r>
      <w:r w:rsidRPr="004C2AF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F370207" w14:textId="3EB6582C" w:rsidR="00C06E26" w:rsidRPr="00EB5CDA" w:rsidRDefault="0047040A" w:rsidP="00C06E26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DG(P0)</w:t>
      </w:r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显式欧</w:t>
      </w:r>
      <w:proofErr w:type="gramStart"/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拉</w:t>
      </w:r>
      <w:r w:rsidR="006F0700"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时间</w:t>
      </w:r>
      <w:proofErr w:type="gramEnd"/>
      <w:r w:rsidR="006F0700"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推进：</w:t>
      </w:r>
    </w:p>
    <w:p w14:paraId="3BFC076D" w14:textId="183B4633" w:rsidR="00C06E26" w:rsidRPr="004C2AFD" w:rsidRDefault="00C06E26" w:rsidP="00C06E26">
      <w:pPr>
        <w:pStyle w:val="a3"/>
        <w:ind w:left="84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表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：</w:t>
      </w:r>
      <w:r w:rsidRPr="004C2AFD">
        <w:rPr>
          <w:rFonts w:ascii="Times New Roman" w:eastAsia="宋体" w:hAnsi="Times New Roman" w:cs="Times New Roman"/>
          <w:sz w:val="24"/>
          <w:szCs w:val="24"/>
        </w:rPr>
        <w:t>显式欧</w:t>
      </w:r>
      <w:proofErr w:type="gramStart"/>
      <w:r w:rsidRPr="004C2AFD">
        <w:rPr>
          <w:rFonts w:ascii="Times New Roman" w:eastAsia="宋体" w:hAnsi="Times New Roman" w:cs="Times New Roman"/>
          <w:sz w:val="24"/>
          <w:szCs w:val="24"/>
        </w:rPr>
        <w:t>拉推进</w:t>
      </w:r>
      <w:proofErr w:type="gramEnd"/>
      <w:r w:rsidRPr="004C2AFD">
        <w:rPr>
          <w:rFonts w:ascii="Times New Roman" w:eastAsia="宋体" w:hAnsi="Times New Roman" w:cs="Times New Roman"/>
          <w:sz w:val="24"/>
          <w:szCs w:val="24"/>
        </w:rPr>
        <w:t>格式下</w:t>
      </w:r>
      <w:r w:rsidRPr="004C2AFD">
        <w:rPr>
          <w:rFonts w:ascii="Times New Roman" w:eastAsia="宋体" w:hAnsi="Times New Roman" w:cs="Times New Roman"/>
          <w:sz w:val="24"/>
          <w:szCs w:val="24"/>
        </w:rPr>
        <w:t>DG(P0)</w:t>
      </w:r>
      <w:r w:rsidRPr="004C2AFD">
        <w:rPr>
          <w:rFonts w:ascii="Times New Roman" w:eastAsia="宋体" w:hAnsi="Times New Roman" w:cs="Times New Roman"/>
          <w:sz w:val="24"/>
          <w:szCs w:val="24"/>
        </w:rPr>
        <w:t>的空间精度值</w:t>
      </w:r>
      <w:r w:rsidRPr="004C2AFD">
        <w:rPr>
          <w:rFonts w:ascii="Times New Roman" w:eastAsia="宋体" w:hAnsi="Times New Roman" w:cs="Times New Roman"/>
          <w:position w:val="-6"/>
          <w:sz w:val="24"/>
          <w:szCs w:val="24"/>
        </w:rPr>
        <w:object w:dxaOrig="180" w:dyaOrig="220" w14:anchorId="37CA718B">
          <v:shape id="_x0000_i1032" type="#_x0000_t75" style="width:8.65pt;height:10.95pt" o:ole="">
            <v:imagedata r:id="rId18" o:title=""/>
          </v:shape>
          <o:OLEObject Type="Embed" ProgID="Equation.DSMT4" ShapeID="_x0000_i1032" DrawAspect="Content" ObjectID="_1745596490" r:id="rId20"/>
        </w:object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06E26" w:rsidRPr="004C2AFD" w14:paraId="26064215" w14:textId="77777777" w:rsidTr="00C06E26">
        <w:trPr>
          <w:trHeight w:val="657"/>
        </w:trPr>
        <w:tc>
          <w:tcPr>
            <w:tcW w:w="1803" w:type="dxa"/>
            <w:tcBorders>
              <w:tl2br w:val="single" w:sz="4" w:space="0" w:color="auto"/>
            </w:tcBorders>
          </w:tcPr>
          <w:p w14:paraId="6AC5F7E4" w14:textId="2B32884F" w:rsidR="00C06E26" w:rsidRPr="004C2AFD" w:rsidRDefault="00C06E26" w:rsidP="00C06E26">
            <w:pPr>
              <w:ind w:firstLineChars="300" w:firstLine="7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CFL</w:t>
            </w:r>
          </w:p>
          <w:p w14:paraId="6A9A63A5" w14:textId="695B3325" w:rsidR="00C06E26" w:rsidRPr="004C2AFD" w:rsidRDefault="00C06E26" w:rsidP="0047040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ENDT</w:t>
            </w:r>
          </w:p>
        </w:tc>
        <w:tc>
          <w:tcPr>
            <w:tcW w:w="1803" w:type="dxa"/>
          </w:tcPr>
          <w:p w14:paraId="3FEDA59B" w14:textId="2374D704" w:rsidR="00C06E26" w:rsidRPr="004C2AFD" w:rsidRDefault="00C06E26" w:rsidP="00C06E2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803" w:type="dxa"/>
          </w:tcPr>
          <w:p w14:paraId="1AF6FE08" w14:textId="69CEE731" w:rsidR="00C06E26" w:rsidRPr="004C2AFD" w:rsidRDefault="00C06E26" w:rsidP="00C06E2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803" w:type="dxa"/>
          </w:tcPr>
          <w:p w14:paraId="107C40C4" w14:textId="03BA2C34" w:rsidR="00C06E26" w:rsidRPr="004C2AFD" w:rsidRDefault="00C06E26" w:rsidP="00C06E2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804" w:type="dxa"/>
          </w:tcPr>
          <w:p w14:paraId="09CD5A1A" w14:textId="183E6AA2" w:rsidR="00C06E26" w:rsidRPr="004C2AFD" w:rsidRDefault="00C06E26" w:rsidP="00C06E2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</w:tr>
      <w:tr w:rsidR="00C06E26" w:rsidRPr="004C2AFD" w14:paraId="405B8711" w14:textId="77777777" w:rsidTr="00C06E26">
        <w:trPr>
          <w:trHeight w:val="641"/>
        </w:trPr>
        <w:tc>
          <w:tcPr>
            <w:tcW w:w="1803" w:type="dxa"/>
          </w:tcPr>
          <w:p w14:paraId="5921E0AA" w14:textId="16FABD4D" w:rsidR="00C06E26" w:rsidRPr="004C2AFD" w:rsidRDefault="00C06E26" w:rsidP="00C06E2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803" w:type="dxa"/>
          </w:tcPr>
          <w:p w14:paraId="03B4CD14" w14:textId="571163AD" w:rsidR="00C06E26" w:rsidRPr="004C2AFD" w:rsidRDefault="00C06E26" w:rsidP="009E0B6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048</w:t>
            </w:r>
          </w:p>
        </w:tc>
        <w:tc>
          <w:tcPr>
            <w:tcW w:w="1803" w:type="dxa"/>
          </w:tcPr>
          <w:p w14:paraId="4A2C1A48" w14:textId="47C362B7" w:rsidR="00C06E26" w:rsidRPr="004C2AFD" w:rsidRDefault="00C06E26" w:rsidP="00C06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C2AF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476</w:t>
            </w:r>
          </w:p>
        </w:tc>
        <w:tc>
          <w:tcPr>
            <w:tcW w:w="1803" w:type="dxa"/>
          </w:tcPr>
          <w:p w14:paraId="18F927D5" w14:textId="7FB46CEB" w:rsidR="00C06E26" w:rsidRPr="004C2AFD" w:rsidRDefault="00C06E26" w:rsidP="00C06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C2AF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436</w:t>
            </w:r>
          </w:p>
        </w:tc>
        <w:tc>
          <w:tcPr>
            <w:tcW w:w="1804" w:type="dxa"/>
          </w:tcPr>
          <w:p w14:paraId="2979CA88" w14:textId="23CCB7D0" w:rsidR="00C06E26" w:rsidRPr="004C2AFD" w:rsidRDefault="00C06E26" w:rsidP="00C06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C2AF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074</w:t>
            </w:r>
          </w:p>
        </w:tc>
      </w:tr>
      <w:tr w:rsidR="00C06E26" w:rsidRPr="004C2AFD" w14:paraId="7A4565AD" w14:textId="77777777" w:rsidTr="00C06E26">
        <w:trPr>
          <w:trHeight w:val="657"/>
        </w:trPr>
        <w:tc>
          <w:tcPr>
            <w:tcW w:w="1803" w:type="dxa"/>
          </w:tcPr>
          <w:p w14:paraId="125971D8" w14:textId="2C3D0086" w:rsidR="00C06E26" w:rsidRPr="004C2AFD" w:rsidRDefault="00C06E26" w:rsidP="00C06E2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0C7116B5" w14:textId="4E1BB21A" w:rsidR="00C06E26" w:rsidRPr="004C2AFD" w:rsidRDefault="00C06E26" w:rsidP="009E0B6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127</w:t>
            </w:r>
          </w:p>
        </w:tc>
        <w:tc>
          <w:tcPr>
            <w:tcW w:w="1803" w:type="dxa"/>
          </w:tcPr>
          <w:p w14:paraId="6980C9CF" w14:textId="4C9E6EAE" w:rsidR="00C06E26" w:rsidRPr="004C2AFD" w:rsidRDefault="00C06E26" w:rsidP="00C06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C2AF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26</w:t>
            </w:r>
          </w:p>
        </w:tc>
        <w:tc>
          <w:tcPr>
            <w:tcW w:w="1803" w:type="dxa"/>
          </w:tcPr>
          <w:p w14:paraId="0CCB02EA" w14:textId="7508F87A" w:rsidR="00C06E26" w:rsidRPr="004C2AFD" w:rsidRDefault="00C06E26" w:rsidP="00C06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C2AF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156</w:t>
            </w:r>
          </w:p>
        </w:tc>
        <w:tc>
          <w:tcPr>
            <w:tcW w:w="1804" w:type="dxa"/>
          </w:tcPr>
          <w:p w14:paraId="633B7005" w14:textId="74315668" w:rsidR="00C06E26" w:rsidRPr="004C2AFD" w:rsidRDefault="00C06E26" w:rsidP="00C06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C2AF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074</w:t>
            </w:r>
          </w:p>
        </w:tc>
      </w:tr>
      <w:tr w:rsidR="00C06E26" w:rsidRPr="004C2AFD" w14:paraId="5D08736B" w14:textId="77777777" w:rsidTr="00C06E26">
        <w:trPr>
          <w:trHeight w:val="657"/>
        </w:trPr>
        <w:tc>
          <w:tcPr>
            <w:tcW w:w="1803" w:type="dxa"/>
          </w:tcPr>
          <w:p w14:paraId="535A9356" w14:textId="3B49EE72" w:rsidR="00C06E26" w:rsidRPr="004C2AFD" w:rsidRDefault="00C06E26" w:rsidP="00C06E2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14:paraId="54D31CE3" w14:textId="5939D137" w:rsidR="00C06E26" w:rsidRPr="004C2AFD" w:rsidRDefault="00C06E26" w:rsidP="009E0B6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2308</w:t>
            </w:r>
          </w:p>
        </w:tc>
        <w:tc>
          <w:tcPr>
            <w:tcW w:w="1803" w:type="dxa"/>
          </w:tcPr>
          <w:p w14:paraId="420817B7" w14:textId="5600530C" w:rsidR="00C06E26" w:rsidRPr="004C2AFD" w:rsidRDefault="00C06E26" w:rsidP="00C06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C2AF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291</w:t>
            </w:r>
          </w:p>
        </w:tc>
        <w:tc>
          <w:tcPr>
            <w:tcW w:w="1803" w:type="dxa"/>
          </w:tcPr>
          <w:p w14:paraId="4B82ACDC" w14:textId="56BE1A35" w:rsidR="00C06E26" w:rsidRPr="004C2AFD" w:rsidRDefault="00C06E26" w:rsidP="00C06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C2AF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118</w:t>
            </w:r>
          </w:p>
        </w:tc>
        <w:tc>
          <w:tcPr>
            <w:tcW w:w="1804" w:type="dxa"/>
          </w:tcPr>
          <w:p w14:paraId="6F2E448B" w14:textId="657ECD7F" w:rsidR="00C06E26" w:rsidRPr="004C2AFD" w:rsidRDefault="00C06E26" w:rsidP="00C06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C2AF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074</w:t>
            </w:r>
          </w:p>
        </w:tc>
      </w:tr>
      <w:tr w:rsidR="00C06E26" w:rsidRPr="004C2AFD" w14:paraId="1719E8C5" w14:textId="77777777" w:rsidTr="00C06E26">
        <w:trPr>
          <w:trHeight w:val="657"/>
        </w:trPr>
        <w:tc>
          <w:tcPr>
            <w:tcW w:w="1803" w:type="dxa"/>
          </w:tcPr>
          <w:p w14:paraId="2840B181" w14:textId="17ED9A69" w:rsidR="00C06E26" w:rsidRPr="004C2AFD" w:rsidRDefault="00C06E26" w:rsidP="00C06E2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3" w:type="dxa"/>
          </w:tcPr>
          <w:p w14:paraId="54E66F57" w14:textId="3577F896" w:rsidR="00C06E26" w:rsidRPr="004C2AFD" w:rsidRDefault="00C06E26" w:rsidP="009E0B6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6088</w:t>
            </w:r>
          </w:p>
        </w:tc>
        <w:tc>
          <w:tcPr>
            <w:tcW w:w="1803" w:type="dxa"/>
          </w:tcPr>
          <w:p w14:paraId="274A2F67" w14:textId="45CCAFF9" w:rsidR="00C06E26" w:rsidRPr="004C2AFD" w:rsidRDefault="00C06E26" w:rsidP="00C06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C2AF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07</w:t>
            </w:r>
          </w:p>
        </w:tc>
        <w:tc>
          <w:tcPr>
            <w:tcW w:w="1803" w:type="dxa"/>
          </w:tcPr>
          <w:p w14:paraId="6409513E" w14:textId="5887B816" w:rsidR="00C06E26" w:rsidRPr="004C2AFD" w:rsidRDefault="00C06E26" w:rsidP="00C06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C2AF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875</w:t>
            </w:r>
          </w:p>
        </w:tc>
        <w:tc>
          <w:tcPr>
            <w:tcW w:w="1804" w:type="dxa"/>
          </w:tcPr>
          <w:p w14:paraId="547E94A9" w14:textId="69AE173B" w:rsidR="00C06E26" w:rsidRPr="004C2AFD" w:rsidRDefault="00C06E26" w:rsidP="00C06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C2AF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074</w:t>
            </w:r>
          </w:p>
        </w:tc>
      </w:tr>
    </w:tbl>
    <w:p w14:paraId="495BFC5E" w14:textId="620D93EE" w:rsidR="0047040A" w:rsidRPr="004C2AFD" w:rsidRDefault="0047040A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563DDEE9" w14:textId="767967C6" w:rsidR="00284CD6" w:rsidRPr="004C2AFD" w:rsidRDefault="00215057" w:rsidP="0047040A">
      <w:pPr>
        <w:rPr>
          <w:rFonts w:ascii="Times New Roman" w:eastAsia="宋体" w:hAnsi="Times New Roman" w:cs="Times New Roman"/>
          <w:sz w:val="24"/>
          <w:szCs w:val="24"/>
        </w:rPr>
      </w:pPr>
      <w:r w:rsidRPr="004C2AFD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A8F1A5B" wp14:editId="07519A34">
                <wp:simplePos x="0" y="0"/>
                <wp:positionH relativeFrom="column">
                  <wp:posOffset>122767</wp:posOffset>
                </wp:positionH>
                <wp:positionV relativeFrom="paragraph">
                  <wp:posOffset>111972</wp:posOffset>
                </wp:positionV>
                <wp:extent cx="5456360" cy="4545280"/>
                <wp:effectExtent l="0" t="0" r="0" b="8255"/>
                <wp:wrapNone/>
                <wp:docPr id="1752882592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6360" cy="4545280"/>
                          <a:chOff x="0" y="0"/>
                          <a:chExt cx="5456360" cy="4545280"/>
                        </a:xfrm>
                      </wpg:grpSpPr>
                      <pic:pic xmlns:pic="http://schemas.openxmlformats.org/drawingml/2006/picture">
                        <pic:nvPicPr>
                          <pic:cNvPr id="34409265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741"/>
                            <a:ext cx="133667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31334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58844"/>
                            <a:ext cx="1339215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775485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22214"/>
                            <a:ext cx="1367155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9308362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03691"/>
                            <a:ext cx="1367155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7059136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4646" y="40741"/>
                            <a:ext cx="134747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026755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0119" y="1131683"/>
                            <a:ext cx="1388745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277913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4646" y="2326741"/>
                            <a:ext cx="1346200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7740650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1066" y="3440317"/>
                            <a:ext cx="145859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9404608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0049" y="32487"/>
                            <a:ext cx="134747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23098503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8551" y="1095470"/>
                            <a:ext cx="145288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6926940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8552" y="2313161"/>
                            <a:ext cx="1412875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2919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5851" y="3408630"/>
                            <a:ext cx="1515745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478009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7517" y="0"/>
                            <a:ext cx="1466850" cy="10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12985887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5697" y="1086416"/>
                            <a:ext cx="1499870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6912137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2991" y="2286000"/>
                            <a:ext cx="146240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30312592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2990" y="3372416"/>
                            <a:ext cx="1563370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B3941A" id="组合 17" o:spid="_x0000_s1026" style="position:absolute;left:0;text-align:left;margin-left:9.65pt;margin-top:8.8pt;width:429.65pt;height:357.9pt;z-index:251670528" coordsize="54563,45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">
                <v:shape id="图片 1" o:spid="_x0000_s1027" type="#_x0000_t75" style="position:absolute;top:407;width:13366;height:1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">
                  <v:imagedata r:id="rId37" o:title=""/>
                </v:shape>
                <v:shape id="图片 2" o:spid="_x0000_s1028" type="#_x0000_t75" style="position:absolute;top:11588;width:13392;height:10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">
                  <v:imagedata r:id="rId38" o:title=""/>
                </v:shape>
                <v:shape id="图片 3" o:spid="_x0000_s1029" type="#_x0000_t75" style="position:absolute;top:23222;width:13671;height:10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">
                  <v:imagedata r:id="rId39" o:title=""/>
                </v:shape>
                <v:shape id="图片 4" o:spid="_x0000_s1030" type="#_x0000_t75" style="position:absolute;top:35036;width:13671;height:10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">
                  <v:imagedata r:id="rId40" o:title=""/>
                </v:shape>
                <v:shape id="图片 5" o:spid="_x0000_s1031" type="#_x0000_t75" style="position:absolute;left:12946;top:407;width:13475;height:10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">
                  <v:imagedata r:id="rId41" o:title=""/>
                </v:shape>
                <v:shape id="图片 6" o:spid="_x0000_s1032" type="#_x0000_t75" style="position:absolute;left:12901;top:11316;width:13887;height:10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">
                  <v:imagedata r:id="rId42" o:title=""/>
                </v:shape>
                <v:shape id="图片 7" o:spid="_x0000_s1033" type="#_x0000_t75" style="position:absolute;left:12946;top:23267;width:13462;height:10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">
                  <v:imagedata r:id="rId43" o:title=""/>
                </v:shape>
                <v:shape id="图片 8" o:spid="_x0000_s1034" type="#_x0000_t75" style="position:absolute;left:12810;top:34403;width:14586;height:10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">
                  <v:imagedata r:id="rId44" o:title=""/>
                </v:shape>
                <v:shape id="图片 9" o:spid="_x0000_s1035" type="#_x0000_t75" style="position:absolute;left:25500;top:324;width:13475;height:10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">
                  <v:imagedata r:id="rId45" o:title=""/>
                </v:shape>
                <v:shape id="图片 10" o:spid="_x0000_s1036" type="#_x0000_t75" style="position:absolute;left:25485;top:10954;width:14529;height:1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">
                  <v:imagedata r:id="rId46" o:title=""/>
                </v:shape>
                <v:shape id="图片 11" o:spid="_x0000_s1037" type="#_x0000_t75" style="position:absolute;left:25485;top:23131;width:14129;height:10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">
                  <v:imagedata r:id="rId47" o:title=""/>
                </v:shape>
                <v:shape id="图片 12" o:spid="_x0000_s1038" type="#_x0000_t75" style="position:absolute;left:25358;top:34086;width:15157;height:1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">
                  <v:imagedata r:id="rId48" o:title=""/>
                </v:shape>
                <v:shape id="图片 13" o:spid="_x0000_s1039" type="#_x0000_t75" style="position:absolute;left:38975;width:14668;height:10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">
                  <v:imagedata r:id="rId49" o:title=""/>
                </v:shape>
                <v:shape id="图片 14" o:spid="_x0000_s1040" type="#_x0000_t75" style="position:absolute;left:38856;top:10864;width:14999;height:11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">
                  <v:imagedata r:id="rId50" o:title=""/>
                </v:shape>
                <v:shape id="图片 15" o:spid="_x0000_s1041" type="#_x0000_t75" style="position:absolute;left:38929;top:22860;width:14624;height:10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">
                  <v:imagedata r:id="rId51" o:title=""/>
                </v:shape>
                <v:shape id="图片 16" o:spid="_x0000_s1042" type="#_x0000_t75" style="position:absolute;left:38929;top:33724;width:15634;height:1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">
                  <v:imagedata r:id="rId52" o:title=""/>
                </v:shape>
              </v:group>
            </w:pict>
          </mc:Fallback>
        </mc:AlternateContent>
      </w:r>
    </w:p>
    <w:p w14:paraId="1B9A1FBA" w14:textId="2566ECA3" w:rsidR="00284CD6" w:rsidRPr="004C2AFD" w:rsidRDefault="00284CD6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1424804D" w14:textId="164D8863" w:rsidR="00284CD6" w:rsidRPr="004C2AFD" w:rsidRDefault="00284CD6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52338A25" w14:textId="57A54281" w:rsidR="00284CD6" w:rsidRPr="004C2AFD" w:rsidRDefault="00284CD6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3B904AA3" w14:textId="78754D16" w:rsidR="00284CD6" w:rsidRPr="004C2AFD" w:rsidRDefault="00284CD6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7E976C35" w14:textId="0555DD11" w:rsidR="00284CD6" w:rsidRPr="004C2AFD" w:rsidRDefault="00284CD6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4EF20C57" w14:textId="304647CB" w:rsidR="00284CD6" w:rsidRPr="004C2AFD" w:rsidRDefault="00284CD6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6E2D2970" w14:textId="7999B282" w:rsidR="00284CD6" w:rsidRPr="004C2AFD" w:rsidRDefault="00284CD6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4D4319FD" w14:textId="4AB497FE" w:rsidR="00284CD6" w:rsidRPr="004C2AFD" w:rsidRDefault="00284CD6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62C68BDB" w14:textId="31E9F687" w:rsidR="00284CD6" w:rsidRPr="004C2AFD" w:rsidRDefault="00284CD6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1C299F1D" w14:textId="6D50B086" w:rsidR="00284CD6" w:rsidRPr="004C2AFD" w:rsidRDefault="00284CD6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72565DE5" w14:textId="3D18D846" w:rsidR="00284CD6" w:rsidRPr="004C2AFD" w:rsidRDefault="00284CD6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69F04749" w14:textId="5F2A3E18" w:rsidR="00284CD6" w:rsidRPr="004C2AFD" w:rsidRDefault="00284CD6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086E5DD6" w14:textId="6CA92FF2" w:rsidR="00284CD6" w:rsidRPr="004C2AFD" w:rsidRDefault="00284CD6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1B0C55D9" w14:textId="0D1D9841" w:rsidR="00284CD6" w:rsidRPr="004C2AFD" w:rsidRDefault="00284CD6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7425F348" w14:textId="49B03CAB" w:rsidR="00284CD6" w:rsidRPr="004C2AFD" w:rsidRDefault="00284CD6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7BAEE208" w14:textId="3E50844F" w:rsidR="00284CD6" w:rsidRPr="004C2AFD" w:rsidRDefault="00284CD6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5FFB13AE" w14:textId="05FCF504" w:rsidR="00284CD6" w:rsidRPr="004C2AFD" w:rsidRDefault="00284CD6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25FCC339" w14:textId="190932C7" w:rsidR="00284CD6" w:rsidRPr="004C2AFD" w:rsidRDefault="00284CD6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09650FF8" w14:textId="3A810A91" w:rsidR="00284CD6" w:rsidRPr="004C2AFD" w:rsidRDefault="00284CD6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1040454D" w14:textId="59C71581" w:rsidR="00284CD6" w:rsidRPr="004C2AFD" w:rsidRDefault="00284CD6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3D2A9A66" w14:textId="524E3771" w:rsidR="00284CD6" w:rsidRPr="004C2AFD" w:rsidRDefault="00284CD6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7E8A8A09" w14:textId="66761981" w:rsidR="00284CD6" w:rsidRPr="004C2AFD" w:rsidRDefault="00284CD6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68199D25" w14:textId="696EBD2C" w:rsidR="00215057" w:rsidRPr="004C2AFD" w:rsidRDefault="00215057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2A6454FF" w14:textId="3BAAA01B" w:rsidR="00284CD6" w:rsidRPr="004C2AFD" w:rsidRDefault="00215057" w:rsidP="00215057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图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：</w:t>
      </w:r>
      <w:r w:rsidRPr="004C2AFD">
        <w:rPr>
          <w:rFonts w:ascii="Times New Roman" w:eastAsia="宋体" w:hAnsi="Times New Roman" w:cs="Times New Roman"/>
          <w:sz w:val="24"/>
          <w:szCs w:val="24"/>
        </w:rPr>
        <w:t>显式欧</w:t>
      </w:r>
      <w:proofErr w:type="gramStart"/>
      <w:r w:rsidRPr="004C2AFD">
        <w:rPr>
          <w:rFonts w:ascii="Times New Roman" w:eastAsia="宋体" w:hAnsi="Times New Roman" w:cs="Times New Roman"/>
          <w:sz w:val="24"/>
          <w:szCs w:val="24"/>
        </w:rPr>
        <w:t>拉推进</w:t>
      </w:r>
      <w:proofErr w:type="gramEnd"/>
      <w:r w:rsidRPr="004C2AFD">
        <w:rPr>
          <w:rFonts w:ascii="Times New Roman" w:eastAsia="宋体" w:hAnsi="Times New Roman" w:cs="Times New Roman"/>
          <w:sz w:val="24"/>
          <w:szCs w:val="24"/>
        </w:rPr>
        <w:t>格式下</w:t>
      </w:r>
      <w:r w:rsidRPr="004C2AFD">
        <w:rPr>
          <w:rFonts w:ascii="Times New Roman" w:eastAsia="宋体" w:hAnsi="Times New Roman" w:cs="Times New Roman"/>
          <w:sz w:val="24"/>
          <w:szCs w:val="24"/>
        </w:rPr>
        <w:t>DG(P0)</w:t>
      </w:r>
      <w:r w:rsidRPr="004C2AFD">
        <w:rPr>
          <w:rFonts w:ascii="Times New Roman" w:eastAsia="宋体" w:hAnsi="Times New Roman" w:cs="Times New Roman"/>
          <w:sz w:val="24"/>
          <w:szCs w:val="24"/>
        </w:rPr>
        <w:t>的数值解与解析解比较图</w:t>
      </w:r>
    </w:p>
    <w:p w14:paraId="1696CC5A" w14:textId="59314348" w:rsidR="00284CD6" w:rsidRPr="004C2AFD" w:rsidRDefault="00284CD6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1B37AB7A" w14:textId="77777777" w:rsidR="00284CD6" w:rsidRPr="004C2AFD" w:rsidRDefault="00284CD6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205CFF56" w14:textId="1ED403C0" w:rsidR="00284CD6" w:rsidRPr="004C2AFD" w:rsidRDefault="00284CD6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3342AEAB" w14:textId="524D3298" w:rsidR="00215057" w:rsidRPr="004C2AFD" w:rsidRDefault="00215057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79D86333" w14:textId="15413244" w:rsidR="00215057" w:rsidRPr="004C2AFD" w:rsidRDefault="00215057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6447D7BB" w14:textId="4C6DC42F" w:rsidR="006F0700" w:rsidRPr="00EB5CDA" w:rsidRDefault="006F0700" w:rsidP="006F0700">
      <w:pPr>
        <w:pStyle w:val="a3"/>
        <w:ind w:left="840" w:firstLineChars="0" w:firstLine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DG(P0)-TVDRK3</w:t>
      </w:r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时间推进：</w:t>
      </w:r>
    </w:p>
    <w:p w14:paraId="2A143527" w14:textId="77777777" w:rsidR="006F0700" w:rsidRPr="004C2AFD" w:rsidRDefault="006F0700" w:rsidP="009E0B6E">
      <w:pPr>
        <w:pStyle w:val="a3"/>
        <w:ind w:left="840" w:firstLineChars="0" w:firstLine="0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359D315C" w14:textId="66677584" w:rsidR="00C06E26" w:rsidRPr="004C2AFD" w:rsidRDefault="00C06E26" w:rsidP="009E0B6E">
      <w:pPr>
        <w:pStyle w:val="a3"/>
        <w:ind w:left="84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表</w:t>
      </w:r>
      <w:r w:rsidR="009E0B6E"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：</w:t>
      </w:r>
      <w:r w:rsidR="009E0B6E" w:rsidRPr="004C2AFD">
        <w:rPr>
          <w:rFonts w:ascii="Times New Roman" w:eastAsia="宋体" w:hAnsi="Times New Roman" w:cs="Times New Roman"/>
          <w:sz w:val="24"/>
          <w:szCs w:val="24"/>
        </w:rPr>
        <w:t>TVDRK3</w:t>
      </w:r>
      <w:r w:rsidRPr="004C2AFD">
        <w:rPr>
          <w:rFonts w:ascii="Times New Roman" w:eastAsia="宋体" w:hAnsi="Times New Roman" w:cs="Times New Roman"/>
          <w:sz w:val="24"/>
          <w:szCs w:val="24"/>
        </w:rPr>
        <w:t>推进格式下</w:t>
      </w:r>
      <w:r w:rsidRPr="004C2AFD">
        <w:rPr>
          <w:rFonts w:ascii="Times New Roman" w:eastAsia="宋体" w:hAnsi="Times New Roman" w:cs="Times New Roman"/>
          <w:sz w:val="24"/>
          <w:szCs w:val="24"/>
        </w:rPr>
        <w:t>DG(P0)</w:t>
      </w:r>
      <w:r w:rsidRPr="004C2AFD">
        <w:rPr>
          <w:rFonts w:ascii="Times New Roman" w:eastAsia="宋体" w:hAnsi="Times New Roman" w:cs="Times New Roman"/>
          <w:sz w:val="24"/>
          <w:szCs w:val="24"/>
        </w:rPr>
        <w:t>的空间精度值</w:t>
      </w:r>
      <w:r w:rsidRPr="004C2AFD">
        <w:rPr>
          <w:rFonts w:ascii="Times New Roman" w:eastAsia="宋体" w:hAnsi="Times New Roman" w:cs="Times New Roman"/>
          <w:position w:val="-6"/>
          <w:sz w:val="24"/>
          <w:szCs w:val="24"/>
        </w:rPr>
        <w:object w:dxaOrig="180" w:dyaOrig="220" w14:anchorId="5FC8CE3F">
          <v:shape id="_x0000_i1033" type="#_x0000_t75" style="width:8.65pt;height:10.95pt" o:ole="">
            <v:imagedata r:id="rId18" o:title=""/>
          </v:shape>
          <o:OLEObject Type="Embed" ProgID="Equation.DSMT4" ShapeID="_x0000_i1033" DrawAspect="Content" ObjectID="_1745596491" r:id="rId53"/>
        </w:object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06E26" w:rsidRPr="004C2AFD" w14:paraId="7B853797" w14:textId="77777777" w:rsidTr="00503930">
        <w:trPr>
          <w:trHeight w:val="657"/>
        </w:trPr>
        <w:tc>
          <w:tcPr>
            <w:tcW w:w="1803" w:type="dxa"/>
            <w:tcBorders>
              <w:tl2br w:val="single" w:sz="4" w:space="0" w:color="auto"/>
            </w:tcBorders>
          </w:tcPr>
          <w:p w14:paraId="6A7B7488" w14:textId="77777777" w:rsidR="00C06E26" w:rsidRPr="004C2AFD" w:rsidRDefault="00C06E26" w:rsidP="00503930">
            <w:pPr>
              <w:ind w:firstLineChars="300" w:firstLine="7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CFL</w:t>
            </w:r>
          </w:p>
          <w:p w14:paraId="1D3264A4" w14:textId="77777777" w:rsidR="00C06E26" w:rsidRPr="004C2AFD" w:rsidRDefault="00C06E26" w:rsidP="0050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ENDT</w:t>
            </w:r>
          </w:p>
        </w:tc>
        <w:tc>
          <w:tcPr>
            <w:tcW w:w="1803" w:type="dxa"/>
          </w:tcPr>
          <w:p w14:paraId="314BBC40" w14:textId="32FB8737" w:rsidR="00C06E26" w:rsidRPr="004C2AFD" w:rsidRDefault="00C06E26" w:rsidP="005039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803" w:type="dxa"/>
          </w:tcPr>
          <w:p w14:paraId="4181A077" w14:textId="77777777" w:rsidR="00C06E26" w:rsidRPr="004C2AFD" w:rsidRDefault="00C06E26" w:rsidP="005039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803" w:type="dxa"/>
          </w:tcPr>
          <w:p w14:paraId="24F5DE6F" w14:textId="77777777" w:rsidR="00C06E26" w:rsidRPr="004C2AFD" w:rsidRDefault="00C06E26" w:rsidP="005039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804" w:type="dxa"/>
          </w:tcPr>
          <w:p w14:paraId="0762FCB4" w14:textId="77777777" w:rsidR="00C06E26" w:rsidRPr="004C2AFD" w:rsidRDefault="00C06E26" w:rsidP="005039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</w:tr>
      <w:tr w:rsidR="009E0B6E" w:rsidRPr="004C2AFD" w14:paraId="47A00AAB" w14:textId="77777777" w:rsidTr="00503930">
        <w:trPr>
          <w:trHeight w:val="641"/>
        </w:trPr>
        <w:tc>
          <w:tcPr>
            <w:tcW w:w="1803" w:type="dxa"/>
          </w:tcPr>
          <w:p w14:paraId="40B29085" w14:textId="77777777" w:rsidR="009E0B6E" w:rsidRPr="004C2AFD" w:rsidRDefault="009E0B6E" w:rsidP="009E0B6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803" w:type="dxa"/>
          </w:tcPr>
          <w:p w14:paraId="1D5F111D" w14:textId="061DABAF" w:rsidR="009E0B6E" w:rsidRPr="004C2AFD" w:rsidRDefault="009E0B6E" w:rsidP="009E0B6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0481</w:t>
            </w:r>
          </w:p>
        </w:tc>
        <w:tc>
          <w:tcPr>
            <w:tcW w:w="1803" w:type="dxa"/>
          </w:tcPr>
          <w:p w14:paraId="6320545C" w14:textId="448005D4" w:rsidR="009E0B6E" w:rsidRPr="004C2AFD" w:rsidRDefault="009E0B6E" w:rsidP="009E0B6E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0481</w:t>
            </w:r>
          </w:p>
        </w:tc>
        <w:tc>
          <w:tcPr>
            <w:tcW w:w="1803" w:type="dxa"/>
          </w:tcPr>
          <w:p w14:paraId="6A512A8E" w14:textId="45C63B0D" w:rsidR="009E0B6E" w:rsidRPr="004C2AFD" w:rsidRDefault="009E0B6E" w:rsidP="009E0B6E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0481</w:t>
            </w:r>
          </w:p>
        </w:tc>
        <w:tc>
          <w:tcPr>
            <w:tcW w:w="1804" w:type="dxa"/>
          </w:tcPr>
          <w:p w14:paraId="46DA8152" w14:textId="4BB575B0" w:rsidR="009E0B6E" w:rsidRPr="004C2AFD" w:rsidRDefault="009E0B6E" w:rsidP="009E0B6E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0481</w:t>
            </w:r>
          </w:p>
        </w:tc>
      </w:tr>
      <w:tr w:rsidR="009E0B6E" w:rsidRPr="004C2AFD" w14:paraId="37777CAB" w14:textId="77777777" w:rsidTr="00503930">
        <w:trPr>
          <w:trHeight w:val="657"/>
        </w:trPr>
        <w:tc>
          <w:tcPr>
            <w:tcW w:w="1803" w:type="dxa"/>
          </w:tcPr>
          <w:p w14:paraId="61C620D4" w14:textId="77777777" w:rsidR="009E0B6E" w:rsidRPr="004C2AFD" w:rsidRDefault="009E0B6E" w:rsidP="009E0B6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08E655A3" w14:textId="3E667AE6" w:rsidR="009E0B6E" w:rsidRPr="004C2AFD" w:rsidRDefault="009E0B6E" w:rsidP="009E0B6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1271</w:t>
            </w:r>
          </w:p>
        </w:tc>
        <w:tc>
          <w:tcPr>
            <w:tcW w:w="1803" w:type="dxa"/>
          </w:tcPr>
          <w:p w14:paraId="077001EB" w14:textId="2D1C73E6" w:rsidR="009E0B6E" w:rsidRPr="004C2AFD" w:rsidRDefault="009E0B6E" w:rsidP="009E0B6E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1271</w:t>
            </w:r>
          </w:p>
        </w:tc>
        <w:tc>
          <w:tcPr>
            <w:tcW w:w="1803" w:type="dxa"/>
          </w:tcPr>
          <w:p w14:paraId="6F065495" w14:textId="3B02A731" w:rsidR="009E0B6E" w:rsidRPr="004C2AFD" w:rsidRDefault="009E0B6E" w:rsidP="009E0B6E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1271</w:t>
            </w:r>
          </w:p>
        </w:tc>
        <w:tc>
          <w:tcPr>
            <w:tcW w:w="1804" w:type="dxa"/>
          </w:tcPr>
          <w:p w14:paraId="60E7CB84" w14:textId="525B25AF" w:rsidR="009E0B6E" w:rsidRPr="004C2AFD" w:rsidRDefault="009E0B6E" w:rsidP="009E0B6E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1272</w:t>
            </w:r>
          </w:p>
        </w:tc>
      </w:tr>
      <w:tr w:rsidR="00C06E26" w:rsidRPr="004C2AFD" w14:paraId="6E515F9E" w14:textId="77777777" w:rsidTr="00503930">
        <w:trPr>
          <w:trHeight w:val="657"/>
        </w:trPr>
        <w:tc>
          <w:tcPr>
            <w:tcW w:w="1803" w:type="dxa"/>
          </w:tcPr>
          <w:p w14:paraId="7DF66D4E" w14:textId="77777777" w:rsidR="00C06E26" w:rsidRPr="004C2AFD" w:rsidRDefault="00C06E26" w:rsidP="005039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14:paraId="71CC4A96" w14:textId="6848873B" w:rsidR="00C06E26" w:rsidRPr="004C2AFD" w:rsidRDefault="00C06E26" w:rsidP="009E0B6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230</w:t>
            </w:r>
            <w:r w:rsidR="009E0B6E"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3" w:type="dxa"/>
          </w:tcPr>
          <w:p w14:paraId="45564312" w14:textId="64C21382" w:rsidR="00C06E26" w:rsidRPr="004C2AFD" w:rsidRDefault="009E0B6E" w:rsidP="005039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2309</w:t>
            </w:r>
          </w:p>
        </w:tc>
        <w:tc>
          <w:tcPr>
            <w:tcW w:w="1803" w:type="dxa"/>
          </w:tcPr>
          <w:p w14:paraId="1957D6A5" w14:textId="54136700" w:rsidR="00C06E26" w:rsidRPr="004C2AFD" w:rsidRDefault="009E0B6E" w:rsidP="005039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2309</w:t>
            </w:r>
          </w:p>
        </w:tc>
        <w:tc>
          <w:tcPr>
            <w:tcW w:w="1804" w:type="dxa"/>
          </w:tcPr>
          <w:p w14:paraId="59D227E5" w14:textId="09EC9466" w:rsidR="00C06E26" w:rsidRPr="004C2AFD" w:rsidRDefault="009E0B6E" w:rsidP="005039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2309</w:t>
            </w:r>
          </w:p>
        </w:tc>
      </w:tr>
      <w:tr w:rsidR="00C06E26" w:rsidRPr="004C2AFD" w14:paraId="0E046531" w14:textId="77777777" w:rsidTr="00503930">
        <w:trPr>
          <w:trHeight w:val="657"/>
        </w:trPr>
        <w:tc>
          <w:tcPr>
            <w:tcW w:w="1803" w:type="dxa"/>
          </w:tcPr>
          <w:p w14:paraId="42CE3206" w14:textId="77777777" w:rsidR="00C06E26" w:rsidRPr="004C2AFD" w:rsidRDefault="00C06E26" w:rsidP="005039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3" w:type="dxa"/>
          </w:tcPr>
          <w:p w14:paraId="7B61F34E" w14:textId="430871AB" w:rsidR="00C06E26" w:rsidRPr="004C2AFD" w:rsidRDefault="00C06E26" w:rsidP="009E0B6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60</w:t>
            </w:r>
            <w:r w:rsidR="009E0B6E"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3" w:type="dxa"/>
          </w:tcPr>
          <w:p w14:paraId="77C00373" w14:textId="33B1BD7A" w:rsidR="00C06E26" w:rsidRPr="004C2AFD" w:rsidRDefault="009E0B6E" w:rsidP="005039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609</w:t>
            </w:r>
          </w:p>
        </w:tc>
        <w:tc>
          <w:tcPr>
            <w:tcW w:w="1803" w:type="dxa"/>
          </w:tcPr>
          <w:p w14:paraId="1C514665" w14:textId="65E3BCCE" w:rsidR="00C06E26" w:rsidRPr="004C2AFD" w:rsidRDefault="009E0B6E" w:rsidP="005039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609</w:t>
            </w:r>
          </w:p>
        </w:tc>
        <w:tc>
          <w:tcPr>
            <w:tcW w:w="1804" w:type="dxa"/>
          </w:tcPr>
          <w:p w14:paraId="75064EA7" w14:textId="62B8B00B" w:rsidR="00C06E26" w:rsidRPr="004C2AFD" w:rsidRDefault="009E0B6E" w:rsidP="005039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609</w:t>
            </w:r>
          </w:p>
        </w:tc>
      </w:tr>
    </w:tbl>
    <w:p w14:paraId="59AABA7A" w14:textId="65598FBF" w:rsidR="00C06E26" w:rsidRPr="004C2AFD" w:rsidRDefault="00C32F51" w:rsidP="00C06E26">
      <w:pPr>
        <w:rPr>
          <w:rFonts w:ascii="Times New Roman" w:eastAsia="宋体" w:hAnsi="Times New Roman" w:cs="Times New Roman"/>
          <w:sz w:val="24"/>
          <w:szCs w:val="24"/>
        </w:rPr>
      </w:pPr>
      <w:r w:rsidRPr="004C2AFD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25DAC50" wp14:editId="7BD9D514">
                <wp:simplePos x="0" y="0"/>
                <wp:positionH relativeFrom="column">
                  <wp:posOffset>-148167</wp:posOffset>
                </wp:positionH>
                <wp:positionV relativeFrom="paragraph">
                  <wp:posOffset>128058</wp:posOffset>
                </wp:positionV>
                <wp:extent cx="5983606" cy="4916595"/>
                <wp:effectExtent l="0" t="0" r="0" b="0"/>
                <wp:wrapNone/>
                <wp:docPr id="1151511586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3606" cy="4916595"/>
                          <a:chOff x="-21166" y="0"/>
                          <a:chExt cx="5983606" cy="4916595"/>
                        </a:xfrm>
                      </wpg:grpSpPr>
                      <pic:pic xmlns:pic="http://schemas.openxmlformats.org/drawingml/2006/picture">
                        <pic:nvPicPr>
                          <pic:cNvPr id="845124435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3" y="76200"/>
                            <a:ext cx="153416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527337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7" y="1299634"/>
                            <a:ext cx="1520190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3068331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233" y="2531534"/>
                            <a:ext cx="1563370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7946026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1166" y="3703745"/>
                            <a:ext cx="161798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4888146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6633" y="71967"/>
                            <a:ext cx="1543050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6522420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167" y="1295400"/>
                            <a:ext cx="153289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3554749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1234" y="2506134"/>
                            <a:ext cx="15748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09741807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9700" y="3725334"/>
                            <a:ext cx="1546860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8563620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1733" y="29634"/>
                            <a:ext cx="159956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7946334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1734" y="123190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4975015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1733" y="247650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77944018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3267" y="3640667"/>
                            <a:ext cx="1681480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8097863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6467" y="0"/>
                            <a:ext cx="1633855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63228888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9695" y="1226821"/>
                            <a:ext cx="1642745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50186614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4933" y="2510367"/>
                            <a:ext cx="1602105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0596999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4937" y="3649134"/>
                            <a:ext cx="1613535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F409A" id="组合 34" o:spid="_x0000_s1026" style="position:absolute;left:0;text-align:left;margin-left:-11.65pt;margin-top:10.1pt;width:471.15pt;height:387.15pt;z-index:251687936;mso-width-relative:margin;mso-height-relative:margin" coordorigin="-211" coordsize="59836,49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">
                <v:shape id="图片 18" o:spid="_x0000_s1027" type="#_x0000_t75" style="position:absolute;left:169;top:762;width:15341;height:1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">
                  <v:imagedata r:id="rId70" o:title=""/>
                </v:shape>
                <v:shape id="图片 19" o:spid="_x0000_s1028" type="#_x0000_t75" style="position:absolute;left:84;top:12996;width:15202;height:11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">
                  <v:imagedata r:id="rId71" o:title=""/>
                </v:shape>
                <v:shape id="图片 20" o:spid="_x0000_s1029" type="#_x0000_t75" style="position:absolute;left:-42;top:25315;width:15633;height:1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">
                  <v:imagedata r:id="rId72" o:title=""/>
                </v:shape>
                <v:shape id="图片 21" o:spid="_x0000_s1030" type="#_x0000_t75" style="position:absolute;left:-211;top:37037;width:16179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">
                  <v:imagedata r:id="rId73" o:title=""/>
                </v:shape>
                <v:shape id="图片 22" o:spid="_x0000_s1031" type="#_x0000_t75" style="position:absolute;left:14266;top:719;width:15430;height:11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">
                  <v:imagedata r:id="rId74" o:title=""/>
                </v:shape>
                <v:shape id="图片 23" o:spid="_x0000_s1032" type="#_x0000_t75" style="position:absolute;left:14181;top:12954;width:15329;height:1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">
                  <v:imagedata r:id="rId75" o:title=""/>
                </v:shape>
                <v:shape id="图片 24" o:spid="_x0000_s1033" type="#_x0000_t75" style="position:absolute;left:14012;top:25061;width:15748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">
                  <v:imagedata r:id="rId76" o:title=""/>
                </v:shape>
                <v:shape id="图片 25" o:spid="_x0000_s1034" type="#_x0000_t75" style="position:absolute;left:14097;top:37253;width:15468;height:11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">
                  <v:imagedata r:id="rId77" o:title=""/>
                </v:shape>
                <v:shape id="图片 26" o:spid="_x0000_s1035" type="#_x0000_t75" style="position:absolute;left:28617;top:296;width:15995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">
                  <v:imagedata r:id="rId78" o:title=""/>
                </v:shape>
                <v:shape id="图片 27" o:spid="_x0000_s1036" type="#_x0000_t75" style="position:absolute;left:28617;top:12319;width:16383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">
                  <v:imagedata r:id="rId79" o:title=""/>
                </v:shape>
                <v:shape id="图片 28" o:spid="_x0000_s1037" type="#_x0000_t75" style="position:absolute;left:28617;top:24765;width:16383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">
                  <v:imagedata r:id="rId80" o:title=""/>
                </v:shape>
                <v:shape id="图片 29" o:spid="_x0000_s1038" type="#_x0000_t75" style="position:absolute;left:28532;top:36406;width:16815;height:1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">
                  <v:imagedata r:id="rId81" o:title=""/>
                </v:shape>
                <v:shape id="图片 30" o:spid="_x0000_s1039" type="#_x0000_t75" style="position:absolute;left:43264;width:16339;height:1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">
                  <v:imagedata r:id="rId82" o:title=""/>
                </v:shape>
                <v:shape id="图片 31" o:spid="_x0000_s1040" type="#_x0000_t75" style="position:absolute;left:43196;top:12268;width:16428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">
                  <v:imagedata r:id="rId83" o:title=""/>
                </v:shape>
                <v:shape id="图片 32" o:spid="_x0000_s1041" type="#_x0000_t75" style="position:absolute;left:43349;top:25103;width:16021;height:1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">
                  <v:imagedata r:id="rId84" o:title=""/>
                </v:shape>
                <v:shape id="图片 33" o:spid="_x0000_s1042" type="#_x0000_t75" style="position:absolute;left:43349;top:36491;width:16135;height:1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">
                  <v:imagedata r:id="rId85" o:title=""/>
                </v:shape>
              </v:group>
            </w:pict>
          </mc:Fallback>
        </mc:AlternateContent>
      </w:r>
    </w:p>
    <w:p w14:paraId="78A676FF" w14:textId="26D8C711" w:rsidR="0047040A" w:rsidRPr="004C2AFD" w:rsidRDefault="0047040A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3C973C27" w14:textId="5AB8ED45" w:rsidR="0047040A" w:rsidRPr="004C2AFD" w:rsidRDefault="0047040A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3328DD1A" w14:textId="65029EC0" w:rsidR="0047040A" w:rsidRPr="004C2AFD" w:rsidRDefault="0047040A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22EE6AEA" w14:textId="3F6A64CF" w:rsidR="0047040A" w:rsidRPr="004C2AFD" w:rsidRDefault="0047040A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1AF929BB" w14:textId="5128887B" w:rsidR="0047040A" w:rsidRPr="004C2AFD" w:rsidRDefault="0047040A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3B721D42" w14:textId="75FAE4C4" w:rsidR="0047040A" w:rsidRPr="004C2AFD" w:rsidRDefault="0047040A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60847CD9" w14:textId="5680FAD0" w:rsidR="0047040A" w:rsidRPr="004C2AFD" w:rsidRDefault="0047040A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5412A40A" w14:textId="7E1ED4A9" w:rsidR="0047040A" w:rsidRPr="004C2AFD" w:rsidRDefault="0047040A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35D143A2" w14:textId="601FAD66" w:rsidR="0047040A" w:rsidRPr="004C2AFD" w:rsidRDefault="0047040A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36C9B73E" w14:textId="23D8F50B" w:rsidR="0047040A" w:rsidRPr="004C2AFD" w:rsidRDefault="0047040A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324A835E" w14:textId="17CC7C8B" w:rsidR="0047040A" w:rsidRPr="004C2AFD" w:rsidRDefault="0047040A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2DBEFFD4" w14:textId="10119F21" w:rsidR="0047040A" w:rsidRPr="004C2AFD" w:rsidRDefault="0047040A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45026368" w14:textId="3FE7443C" w:rsidR="0047040A" w:rsidRPr="004C2AFD" w:rsidRDefault="0047040A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7D1A65B9" w14:textId="67E896B8" w:rsidR="0047040A" w:rsidRPr="004C2AFD" w:rsidRDefault="0047040A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2995192B" w14:textId="291A42D6" w:rsidR="00215057" w:rsidRPr="004C2AFD" w:rsidRDefault="00215057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111EF1FD" w14:textId="4F86E79E" w:rsidR="00215057" w:rsidRPr="004C2AFD" w:rsidRDefault="00215057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16C2F820" w14:textId="434F5FE7" w:rsidR="00215057" w:rsidRPr="004C2AFD" w:rsidRDefault="00215057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61951090" w14:textId="02BC3449" w:rsidR="00215057" w:rsidRPr="004C2AFD" w:rsidRDefault="00215057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31C7418B" w14:textId="4B572B2E" w:rsidR="00215057" w:rsidRPr="004C2AFD" w:rsidRDefault="00215057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22E712F4" w14:textId="05BF1513" w:rsidR="00215057" w:rsidRPr="004C2AFD" w:rsidRDefault="00215057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3E32B39E" w14:textId="4CE36E09" w:rsidR="00215057" w:rsidRPr="004C2AFD" w:rsidRDefault="00215057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326C2214" w14:textId="59646BEF" w:rsidR="00215057" w:rsidRPr="004C2AFD" w:rsidRDefault="00215057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10F5C7EB" w14:textId="00742EAE" w:rsidR="00215057" w:rsidRPr="004C2AFD" w:rsidRDefault="00215057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58A27B91" w14:textId="77777777" w:rsidR="00215057" w:rsidRPr="004C2AFD" w:rsidRDefault="00215057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6E8D7CA2" w14:textId="77777777" w:rsidR="00215057" w:rsidRPr="004C2AFD" w:rsidRDefault="00215057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37EC718C" w14:textId="1807017E" w:rsidR="00C32F51" w:rsidRPr="004C2AFD" w:rsidRDefault="00C32F51" w:rsidP="00C32F5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图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：</w:t>
      </w:r>
      <w:r w:rsidRPr="004C2AFD">
        <w:rPr>
          <w:rFonts w:ascii="Times New Roman" w:eastAsia="宋体" w:hAnsi="Times New Roman" w:cs="Times New Roman"/>
          <w:sz w:val="24"/>
          <w:szCs w:val="24"/>
        </w:rPr>
        <w:t>TVDRK3</w:t>
      </w:r>
      <w:r w:rsidRPr="004C2AFD">
        <w:rPr>
          <w:rFonts w:ascii="Times New Roman" w:eastAsia="宋体" w:hAnsi="Times New Roman" w:cs="Times New Roman"/>
          <w:sz w:val="24"/>
          <w:szCs w:val="24"/>
        </w:rPr>
        <w:t>推进格式下</w:t>
      </w:r>
      <w:r w:rsidRPr="004C2AFD">
        <w:rPr>
          <w:rFonts w:ascii="Times New Roman" w:eastAsia="宋体" w:hAnsi="Times New Roman" w:cs="Times New Roman"/>
          <w:sz w:val="24"/>
          <w:szCs w:val="24"/>
        </w:rPr>
        <w:t>DG(P0)</w:t>
      </w:r>
      <w:r w:rsidRPr="004C2AFD">
        <w:rPr>
          <w:rFonts w:ascii="Times New Roman" w:eastAsia="宋体" w:hAnsi="Times New Roman" w:cs="Times New Roman"/>
          <w:sz w:val="24"/>
          <w:szCs w:val="24"/>
        </w:rPr>
        <w:t>的数值解与解析解比较图</w:t>
      </w:r>
    </w:p>
    <w:p w14:paraId="44A69EC4" w14:textId="77777777" w:rsidR="00215057" w:rsidRPr="004C2AFD" w:rsidRDefault="00215057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1D729461" w14:textId="77777777" w:rsidR="0012317D" w:rsidRPr="004C2AFD" w:rsidRDefault="0012317D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259EAB12" w14:textId="77777777" w:rsidR="0012317D" w:rsidRPr="004C2AFD" w:rsidRDefault="0012317D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791459D2" w14:textId="77777777" w:rsidR="0012317D" w:rsidRPr="004C2AFD" w:rsidRDefault="0012317D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586DD5D0" w14:textId="36835A74" w:rsidR="0012317D" w:rsidRPr="00EB5CDA" w:rsidRDefault="006F0700" w:rsidP="006F0700">
      <w:pPr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(2)</w:t>
      </w:r>
      <w:proofErr w:type="spellStart"/>
      <w:r w:rsidR="0012317D"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rDG</w:t>
      </w:r>
      <w:proofErr w:type="spellEnd"/>
      <w:r w:rsidR="0012317D"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(P0P1)</w:t>
      </w:r>
      <w:r w:rsidR="0012317D"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显式欧</w:t>
      </w:r>
      <w:proofErr w:type="gramStart"/>
      <w:r w:rsidR="0012317D"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拉</w:t>
      </w:r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时间</w:t>
      </w:r>
      <w:proofErr w:type="gramEnd"/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推进</w:t>
      </w:r>
    </w:p>
    <w:p w14:paraId="1C04F261" w14:textId="060FADF7" w:rsidR="006F0700" w:rsidRPr="004C2AFD" w:rsidRDefault="006F0700" w:rsidP="006F0700">
      <w:pPr>
        <w:pStyle w:val="a3"/>
        <w:ind w:left="84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表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：</w:t>
      </w:r>
      <w:r w:rsidRPr="004C2AFD">
        <w:rPr>
          <w:rFonts w:ascii="Times New Roman" w:eastAsia="宋体" w:hAnsi="Times New Roman" w:cs="Times New Roman"/>
          <w:sz w:val="24"/>
          <w:szCs w:val="24"/>
        </w:rPr>
        <w:t>显式欧</w:t>
      </w:r>
      <w:proofErr w:type="gramStart"/>
      <w:r w:rsidRPr="004C2AFD">
        <w:rPr>
          <w:rFonts w:ascii="Times New Roman" w:eastAsia="宋体" w:hAnsi="Times New Roman" w:cs="Times New Roman"/>
          <w:sz w:val="24"/>
          <w:szCs w:val="24"/>
        </w:rPr>
        <w:t>拉推进</w:t>
      </w:r>
      <w:proofErr w:type="gramEnd"/>
      <w:r w:rsidRPr="004C2AFD">
        <w:rPr>
          <w:rFonts w:ascii="Times New Roman" w:eastAsia="宋体" w:hAnsi="Times New Roman" w:cs="Times New Roman"/>
          <w:sz w:val="24"/>
          <w:szCs w:val="24"/>
        </w:rPr>
        <w:t>格式下</w:t>
      </w:r>
      <w:proofErr w:type="spellStart"/>
      <w:r w:rsidRPr="004C2AFD">
        <w:rPr>
          <w:rFonts w:ascii="Times New Roman" w:eastAsia="宋体" w:hAnsi="Times New Roman" w:cs="Times New Roman"/>
          <w:sz w:val="24"/>
          <w:szCs w:val="24"/>
        </w:rPr>
        <w:t>rDG</w:t>
      </w:r>
      <w:proofErr w:type="spellEnd"/>
      <w:r w:rsidRPr="004C2AFD">
        <w:rPr>
          <w:rFonts w:ascii="Times New Roman" w:eastAsia="宋体" w:hAnsi="Times New Roman" w:cs="Times New Roman"/>
          <w:sz w:val="24"/>
          <w:szCs w:val="24"/>
        </w:rPr>
        <w:t>(P0P1)</w:t>
      </w:r>
      <w:r w:rsidRPr="004C2AFD">
        <w:rPr>
          <w:rFonts w:ascii="Times New Roman" w:eastAsia="宋体" w:hAnsi="Times New Roman" w:cs="Times New Roman"/>
          <w:sz w:val="24"/>
          <w:szCs w:val="24"/>
        </w:rPr>
        <w:t>的空间精度值</w:t>
      </w:r>
      <w:r w:rsidRPr="004C2AFD">
        <w:rPr>
          <w:rFonts w:ascii="Times New Roman" w:eastAsia="宋体" w:hAnsi="Times New Roman" w:cs="Times New Roman"/>
          <w:position w:val="-6"/>
          <w:sz w:val="24"/>
          <w:szCs w:val="24"/>
        </w:rPr>
        <w:object w:dxaOrig="180" w:dyaOrig="220" w14:anchorId="7A5EC2E9">
          <v:shape id="_x0000_i1034" type="#_x0000_t75" style="width:8.65pt;height:10.95pt" o:ole="">
            <v:imagedata r:id="rId18" o:title=""/>
          </v:shape>
          <o:OLEObject Type="Embed" ProgID="Equation.DSMT4" ShapeID="_x0000_i1034" DrawAspect="Content" ObjectID="_1745596492" r:id="rId86"/>
        </w:object>
      </w:r>
    </w:p>
    <w:tbl>
      <w:tblPr>
        <w:tblStyle w:val="a4"/>
        <w:tblW w:w="9214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404F69" w:rsidRPr="004C2AFD" w14:paraId="7A23D35E" w14:textId="77777777" w:rsidTr="00404F69">
        <w:trPr>
          <w:trHeight w:val="535"/>
        </w:trPr>
        <w:tc>
          <w:tcPr>
            <w:tcW w:w="3071" w:type="dxa"/>
            <w:tcBorders>
              <w:tl2br w:val="single" w:sz="4" w:space="0" w:color="auto"/>
            </w:tcBorders>
          </w:tcPr>
          <w:p w14:paraId="3460812B" w14:textId="6346DF78" w:rsidR="00404F69" w:rsidRPr="004C2AFD" w:rsidRDefault="00404F69" w:rsidP="00404F69">
            <w:pPr>
              <w:ind w:firstLineChars="600" w:firstLine="14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CFL</w:t>
            </w:r>
          </w:p>
          <w:p w14:paraId="20C6144F" w14:textId="3A8FA959" w:rsidR="00404F69" w:rsidRPr="004C2AFD" w:rsidRDefault="00404F69" w:rsidP="0047040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ENDT</w:t>
            </w:r>
          </w:p>
        </w:tc>
        <w:tc>
          <w:tcPr>
            <w:tcW w:w="3071" w:type="dxa"/>
          </w:tcPr>
          <w:p w14:paraId="6A05DE82" w14:textId="34DA8EF7" w:rsidR="00404F69" w:rsidRPr="004C2AFD" w:rsidRDefault="00404F69" w:rsidP="006F070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3072" w:type="dxa"/>
          </w:tcPr>
          <w:p w14:paraId="7E3609D3" w14:textId="3FAB6868" w:rsidR="00404F69" w:rsidRPr="004C2AFD" w:rsidRDefault="00404F69" w:rsidP="006F070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</w:tr>
      <w:tr w:rsidR="00404F69" w:rsidRPr="004C2AFD" w14:paraId="78881667" w14:textId="77777777" w:rsidTr="00404F69">
        <w:trPr>
          <w:trHeight w:val="521"/>
        </w:trPr>
        <w:tc>
          <w:tcPr>
            <w:tcW w:w="3071" w:type="dxa"/>
          </w:tcPr>
          <w:p w14:paraId="4B70B6C2" w14:textId="26700CEA" w:rsidR="00404F69" w:rsidRPr="004C2AFD" w:rsidRDefault="00404F69" w:rsidP="006F070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3071" w:type="dxa"/>
          </w:tcPr>
          <w:p w14:paraId="3E2002D3" w14:textId="4B27CFC8" w:rsidR="00404F69" w:rsidRPr="004C2AFD" w:rsidRDefault="006F0700" w:rsidP="006F07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C2AF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074</w:t>
            </w:r>
          </w:p>
        </w:tc>
        <w:tc>
          <w:tcPr>
            <w:tcW w:w="3072" w:type="dxa"/>
          </w:tcPr>
          <w:p w14:paraId="6D192407" w14:textId="1D5D9665" w:rsidR="00404F69" w:rsidRPr="004C2AFD" w:rsidRDefault="006F0700" w:rsidP="006F07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C2AF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507</w:t>
            </w:r>
          </w:p>
        </w:tc>
      </w:tr>
      <w:tr w:rsidR="00404F69" w:rsidRPr="004C2AFD" w14:paraId="0AE284CF" w14:textId="77777777" w:rsidTr="00404F69">
        <w:trPr>
          <w:trHeight w:val="535"/>
        </w:trPr>
        <w:tc>
          <w:tcPr>
            <w:tcW w:w="3071" w:type="dxa"/>
          </w:tcPr>
          <w:p w14:paraId="17D062FC" w14:textId="76E798DA" w:rsidR="00404F69" w:rsidRPr="004C2AFD" w:rsidRDefault="00B650B8" w:rsidP="006F070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14:paraId="307210E0" w14:textId="542ADC9B" w:rsidR="00404F69" w:rsidRPr="004C2AFD" w:rsidRDefault="006F0700" w:rsidP="006F07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C2AF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164</w:t>
            </w:r>
          </w:p>
        </w:tc>
        <w:tc>
          <w:tcPr>
            <w:tcW w:w="3072" w:type="dxa"/>
          </w:tcPr>
          <w:p w14:paraId="22FE251D" w14:textId="0C62AD08" w:rsidR="00404F69" w:rsidRPr="004C2AFD" w:rsidRDefault="006F0700" w:rsidP="006F07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C2AF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f</w:t>
            </w:r>
          </w:p>
        </w:tc>
      </w:tr>
    </w:tbl>
    <w:p w14:paraId="12759019" w14:textId="29DED6A3" w:rsidR="0012317D" w:rsidRPr="004C2AFD" w:rsidRDefault="0012317D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5021DD06" w14:textId="6B147551" w:rsidR="006F0700" w:rsidRPr="004C2AFD" w:rsidRDefault="006F0700" w:rsidP="0047040A">
      <w:pPr>
        <w:rPr>
          <w:rFonts w:ascii="Times New Roman" w:eastAsia="宋体" w:hAnsi="Times New Roman" w:cs="Times New Roman"/>
          <w:sz w:val="24"/>
          <w:szCs w:val="24"/>
        </w:rPr>
      </w:pPr>
      <w:r w:rsidRPr="004C2AFD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C77726D" wp14:editId="03E24BA6">
                <wp:simplePos x="0" y="0"/>
                <wp:positionH relativeFrom="margin">
                  <wp:posOffset>928793</wp:posOffset>
                </wp:positionH>
                <wp:positionV relativeFrom="paragraph">
                  <wp:posOffset>61172</wp:posOffset>
                </wp:positionV>
                <wp:extent cx="4076277" cy="3114040"/>
                <wp:effectExtent l="0" t="0" r="635" b="0"/>
                <wp:wrapNone/>
                <wp:docPr id="1604010283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277" cy="3114040"/>
                          <a:chOff x="0" y="0"/>
                          <a:chExt cx="4076277" cy="3114040"/>
                        </a:xfrm>
                      </wpg:grpSpPr>
                      <pic:pic xmlns:pic="http://schemas.openxmlformats.org/drawingml/2006/picture">
                        <pic:nvPicPr>
                          <pic:cNvPr id="587020468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34" y="4233"/>
                            <a:ext cx="196723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0380521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49400"/>
                            <a:ext cx="2054225" cy="154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0767233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5434" y="0"/>
                            <a:ext cx="199326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9803629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9667" y="1549400"/>
                            <a:ext cx="2086610" cy="156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A56B7C" id="组合 39" o:spid="_x0000_s1026" style="position:absolute;left:0;text-align:left;margin-left:73.15pt;margin-top:4.8pt;width:320.95pt;height:245.2pt;z-index:251693056;mso-position-horizontal-relative:margin" coordsize="40762,3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">
                <v:shape id="图片 35" o:spid="_x0000_s1027" type="#_x0000_t75" style="position:absolute;left:423;top:42;width:19672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">
                  <v:imagedata r:id="rId91" o:title=""/>
                </v:shape>
                <v:shape id="图片 36" o:spid="_x0000_s1028" type="#_x0000_t75" style="position:absolute;top:15494;width:20542;height:1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">
                  <v:imagedata r:id="rId92" o:title=""/>
                </v:shape>
                <v:shape id="图片 37" o:spid="_x0000_s1029" type="#_x0000_t75" style="position:absolute;left:19854;width:19932;height:1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">
                  <v:imagedata r:id="rId93" o:title=""/>
                </v:shape>
                <v:shape id="图片 38" o:spid="_x0000_s1030" type="#_x0000_t75" style="position:absolute;left:19896;top:15494;width:20866;height:15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">
                  <v:imagedata r:id="rId94" o:title=""/>
                </v:shape>
                <w10:wrap anchorx="margin"/>
              </v:group>
            </w:pict>
          </mc:Fallback>
        </mc:AlternateContent>
      </w:r>
    </w:p>
    <w:p w14:paraId="4720B86E" w14:textId="230D7114" w:rsidR="006F0700" w:rsidRPr="004C2AFD" w:rsidRDefault="006F0700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15AC9DA9" w14:textId="30B5036F" w:rsidR="006F0700" w:rsidRPr="004C2AFD" w:rsidRDefault="006F0700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34610F0A" w14:textId="5D350E60" w:rsidR="006F0700" w:rsidRPr="004C2AFD" w:rsidRDefault="006F0700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06AB53F9" w14:textId="77777777" w:rsidR="006F0700" w:rsidRPr="004C2AFD" w:rsidRDefault="006F0700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0F98B8FD" w14:textId="77777777" w:rsidR="006F0700" w:rsidRPr="004C2AFD" w:rsidRDefault="006F0700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49058C2F" w14:textId="77777777" w:rsidR="006F0700" w:rsidRPr="004C2AFD" w:rsidRDefault="006F0700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49098AE2" w14:textId="5BC31760" w:rsidR="006F0700" w:rsidRPr="004C2AFD" w:rsidRDefault="006F0700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45003539" w14:textId="682D5AB2" w:rsidR="006F0700" w:rsidRPr="004C2AFD" w:rsidRDefault="006F0700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1CFE7E98" w14:textId="78C48C97" w:rsidR="0012317D" w:rsidRPr="004C2AFD" w:rsidRDefault="0012317D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67143AC5" w14:textId="4996C562" w:rsidR="0012317D" w:rsidRPr="004C2AFD" w:rsidRDefault="0012317D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69E0B6D6" w14:textId="2B14CF57" w:rsidR="0012317D" w:rsidRPr="004C2AFD" w:rsidRDefault="0012317D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795F7110" w14:textId="32229CB4" w:rsidR="0012317D" w:rsidRPr="004C2AFD" w:rsidRDefault="0012317D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47ED0BCE" w14:textId="0A6EFD3D" w:rsidR="0012317D" w:rsidRPr="004C2AFD" w:rsidRDefault="0012317D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291BFC6C" w14:textId="77777777" w:rsidR="0012317D" w:rsidRPr="004C2AFD" w:rsidRDefault="0012317D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36EE5779" w14:textId="77777777" w:rsidR="0012317D" w:rsidRPr="004C2AFD" w:rsidRDefault="0012317D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6747761C" w14:textId="1A44703D" w:rsidR="006F0700" w:rsidRPr="004C2AFD" w:rsidRDefault="006F0700" w:rsidP="006F0700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图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：</w:t>
      </w:r>
      <w:r w:rsidRPr="004C2AFD">
        <w:rPr>
          <w:rFonts w:ascii="Times New Roman" w:eastAsia="宋体" w:hAnsi="Times New Roman" w:cs="Times New Roman"/>
          <w:sz w:val="24"/>
          <w:szCs w:val="24"/>
        </w:rPr>
        <w:t>显式欧</w:t>
      </w:r>
      <w:proofErr w:type="gramStart"/>
      <w:r w:rsidRPr="004C2AFD">
        <w:rPr>
          <w:rFonts w:ascii="Times New Roman" w:eastAsia="宋体" w:hAnsi="Times New Roman" w:cs="Times New Roman"/>
          <w:sz w:val="24"/>
          <w:szCs w:val="24"/>
        </w:rPr>
        <w:t>拉推进</w:t>
      </w:r>
      <w:proofErr w:type="gramEnd"/>
      <w:r w:rsidRPr="004C2AFD">
        <w:rPr>
          <w:rFonts w:ascii="Times New Roman" w:eastAsia="宋体" w:hAnsi="Times New Roman" w:cs="Times New Roman"/>
          <w:sz w:val="24"/>
          <w:szCs w:val="24"/>
        </w:rPr>
        <w:t>格式下</w:t>
      </w:r>
      <w:proofErr w:type="spellStart"/>
      <w:r w:rsidRPr="004C2AFD">
        <w:rPr>
          <w:rFonts w:ascii="Times New Roman" w:eastAsia="宋体" w:hAnsi="Times New Roman" w:cs="Times New Roman"/>
          <w:sz w:val="24"/>
          <w:szCs w:val="24"/>
        </w:rPr>
        <w:t>rDG</w:t>
      </w:r>
      <w:proofErr w:type="spellEnd"/>
      <w:r w:rsidRPr="004C2AFD">
        <w:rPr>
          <w:rFonts w:ascii="Times New Roman" w:eastAsia="宋体" w:hAnsi="Times New Roman" w:cs="Times New Roman"/>
          <w:sz w:val="24"/>
          <w:szCs w:val="24"/>
        </w:rPr>
        <w:t>(P0P1)</w:t>
      </w:r>
      <w:r w:rsidRPr="004C2AFD">
        <w:rPr>
          <w:rFonts w:ascii="Times New Roman" w:eastAsia="宋体" w:hAnsi="Times New Roman" w:cs="Times New Roman"/>
          <w:sz w:val="24"/>
          <w:szCs w:val="24"/>
        </w:rPr>
        <w:t>的数值解与解析解比较图</w:t>
      </w:r>
    </w:p>
    <w:p w14:paraId="0E4E2A52" w14:textId="50A15173" w:rsidR="0012317D" w:rsidRPr="004C2AFD" w:rsidRDefault="0012317D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1EEF9E28" w14:textId="042C5D85" w:rsidR="00921A08" w:rsidRPr="004C2AFD" w:rsidRDefault="00921A08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4BEA4371" w14:textId="77777777" w:rsidR="00921A08" w:rsidRPr="004C2AFD" w:rsidRDefault="00921A08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6ED95FAF" w14:textId="4222C9B0" w:rsidR="00921A08" w:rsidRPr="004C2AFD" w:rsidRDefault="00921A08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2D2B0D03" w14:textId="77777777" w:rsidR="00921A08" w:rsidRPr="004C2AFD" w:rsidRDefault="00921A08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56499FF5" w14:textId="77777777" w:rsidR="00921A08" w:rsidRPr="004C2AFD" w:rsidRDefault="00921A08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6F8CE033" w14:textId="07E749E7" w:rsidR="0012317D" w:rsidRPr="00EB5CDA" w:rsidRDefault="006F0700" w:rsidP="006F0700">
      <w:pPr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proofErr w:type="spellStart"/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rDG</w:t>
      </w:r>
      <w:proofErr w:type="spellEnd"/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(P0P1)-TVDRK3</w:t>
      </w:r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时间推进</w:t>
      </w:r>
    </w:p>
    <w:p w14:paraId="43A55A6B" w14:textId="42488ABF" w:rsidR="006F0700" w:rsidRPr="004C2AFD" w:rsidRDefault="006F0700" w:rsidP="006F0700">
      <w:pPr>
        <w:pStyle w:val="a3"/>
        <w:ind w:left="84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表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4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：</w:t>
      </w:r>
      <w:r w:rsidRPr="004C2AFD">
        <w:rPr>
          <w:rFonts w:ascii="Times New Roman" w:eastAsia="宋体" w:hAnsi="Times New Roman" w:cs="Times New Roman"/>
          <w:sz w:val="24"/>
          <w:szCs w:val="24"/>
        </w:rPr>
        <w:t>TVDRK3</w:t>
      </w:r>
      <w:r w:rsidRPr="004C2AFD">
        <w:rPr>
          <w:rFonts w:ascii="Times New Roman" w:eastAsia="宋体" w:hAnsi="Times New Roman" w:cs="Times New Roman"/>
          <w:sz w:val="24"/>
          <w:szCs w:val="24"/>
        </w:rPr>
        <w:t>推进格式下</w:t>
      </w:r>
      <w:proofErr w:type="spellStart"/>
      <w:r w:rsidRPr="004C2AFD">
        <w:rPr>
          <w:rFonts w:ascii="Times New Roman" w:eastAsia="宋体" w:hAnsi="Times New Roman" w:cs="Times New Roman"/>
          <w:sz w:val="24"/>
          <w:szCs w:val="24"/>
        </w:rPr>
        <w:t>rDG</w:t>
      </w:r>
      <w:proofErr w:type="spellEnd"/>
      <w:r w:rsidRPr="004C2AFD">
        <w:rPr>
          <w:rFonts w:ascii="Times New Roman" w:eastAsia="宋体" w:hAnsi="Times New Roman" w:cs="Times New Roman"/>
          <w:sz w:val="24"/>
          <w:szCs w:val="24"/>
        </w:rPr>
        <w:t>(P0P1)</w:t>
      </w:r>
      <w:r w:rsidRPr="004C2AFD">
        <w:rPr>
          <w:rFonts w:ascii="Times New Roman" w:eastAsia="宋体" w:hAnsi="Times New Roman" w:cs="Times New Roman"/>
          <w:sz w:val="24"/>
          <w:szCs w:val="24"/>
        </w:rPr>
        <w:t>的空间精度值</w:t>
      </w:r>
      <w:r w:rsidRPr="004C2AFD">
        <w:rPr>
          <w:rFonts w:ascii="Times New Roman" w:eastAsia="宋体" w:hAnsi="Times New Roman" w:cs="Times New Roman"/>
          <w:position w:val="-6"/>
          <w:sz w:val="24"/>
          <w:szCs w:val="24"/>
        </w:rPr>
        <w:object w:dxaOrig="180" w:dyaOrig="220" w14:anchorId="61318417">
          <v:shape id="_x0000_i1035" type="#_x0000_t75" style="width:8.65pt;height:10.95pt" o:ole="">
            <v:imagedata r:id="rId18" o:title=""/>
          </v:shape>
          <o:OLEObject Type="Embed" ProgID="Equation.DSMT4" ShapeID="_x0000_i1035" DrawAspect="Content" ObjectID="_1745596493" r:id="rId95"/>
        </w:object>
      </w:r>
    </w:p>
    <w:tbl>
      <w:tblPr>
        <w:tblStyle w:val="a4"/>
        <w:tblW w:w="9214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6F0700" w:rsidRPr="004C2AFD" w14:paraId="2848948D" w14:textId="77777777" w:rsidTr="00503930">
        <w:trPr>
          <w:trHeight w:val="535"/>
        </w:trPr>
        <w:tc>
          <w:tcPr>
            <w:tcW w:w="3071" w:type="dxa"/>
            <w:tcBorders>
              <w:tl2br w:val="single" w:sz="4" w:space="0" w:color="auto"/>
            </w:tcBorders>
          </w:tcPr>
          <w:p w14:paraId="398AA293" w14:textId="77777777" w:rsidR="006F0700" w:rsidRPr="004C2AFD" w:rsidRDefault="006F0700" w:rsidP="00503930">
            <w:pPr>
              <w:ind w:firstLineChars="600" w:firstLine="14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CFL</w:t>
            </w:r>
          </w:p>
          <w:p w14:paraId="168BA3DE" w14:textId="77777777" w:rsidR="006F0700" w:rsidRPr="004C2AFD" w:rsidRDefault="006F0700" w:rsidP="0050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ENDT</w:t>
            </w:r>
          </w:p>
        </w:tc>
        <w:tc>
          <w:tcPr>
            <w:tcW w:w="3071" w:type="dxa"/>
          </w:tcPr>
          <w:p w14:paraId="061A338C" w14:textId="33C5F8F6" w:rsidR="006F0700" w:rsidRPr="004C2AFD" w:rsidRDefault="006F0700" w:rsidP="005039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3072" w:type="dxa"/>
          </w:tcPr>
          <w:p w14:paraId="363848AB" w14:textId="77777777" w:rsidR="006F0700" w:rsidRPr="004C2AFD" w:rsidRDefault="006F0700" w:rsidP="005039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</w:tr>
      <w:tr w:rsidR="006F0700" w:rsidRPr="004C2AFD" w14:paraId="6413EB7B" w14:textId="77777777" w:rsidTr="00503930">
        <w:trPr>
          <w:trHeight w:val="521"/>
        </w:trPr>
        <w:tc>
          <w:tcPr>
            <w:tcW w:w="3071" w:type="dxa"/>
          </w:tcPr>
          <w:p w14:paraId="0377A331" w14:textId="77777777" w:rsidR="006F0700" w:rsidRPr="004C2AFD" w:rsidRDefault="006F0700" w:rsidP="005039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3071" w:type="dxa"/>
          </w:tcPr>
          <w:p w14:paraId="1FBC4A99" w14:textId="517529CB" w:rsidR="006F0700" w:rsidRPr="004C2AFD" w:rsidRDefault="006F0700" w:rsidP="006F07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C2AFD">
              <w:rPr>
                <w:rFonts w:ascii="Times New Roman" w:eastAsia="等线" w:hAnsi="Times New Roman" w:cs="Times New Roman"/>
                <w:color w:val="000000"/>
                <w:position w:val="-6"/>
                <w:sz w:val="24"/>
                <w:szCs w:val="24"/>
              </w:rPr>
              <w:object w:dxaOrig="740" w:dyaOrig="279" w14:anchorId="795597ED">
                <v:shape id="_x0000_i1036" type="#_x0000_t75" style="width:36.9pt;height:13.65pt" o:ole="">
                  <v:imagedata r:id="rId96" o:title=""/>
                </v:shape>
                <o:OLEObject Type="Embed" ProgID="Equation.DSMT4" ShapeID="_x0000_i1036" DrawAspect="Content" ObjectID="_1745596494" r:id="rId97"/>
              </w:object>
            </w:r>
          </w:p>
        </w:tc>
        <w:tc>
          <w:tcPr>
            <w:tcW w:w="3072" w:type="dxa"/>
          </w:tcPr>
          <w:p w14:paraId="1586811D" w14:textId="4B1D98C5" w:rsidR="006F0700" w:rsidRPr="004C2AFD" w:rsidRDefault="006F0700" w:rsidP="006F07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C2AF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4</w:t>
            </w:r>
            <w:r w:rsidR="00D2095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</w:t>
            </w:r>
            <w:r w:rsidRPr="004C2AF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+04</w:t>
            </w:r>
          </w:p>
        </w:tc>
      </w:tr>
      <w:tr w:rsidR="006F0700" w:rsidRPr="004C2AFD" w14:paraId="1BF74211" w14:textId="77777777" w:rsidTr="00503930">
        <w:trPr>
          <w:trHeight w:val="535"/>
        </w:trPr>
        <w:tc>
          <w:tcPr>
            <w:tcW w:w="3071" w:type="dxa"/>
          </w:tcPr>
          <w:p w14:paraId="6B3DC57E" w14:textId="77777777" w:rsidR="006F0700" w:rsidRPr="004C2AFD" w:rsidRDefault="006F0700" w:rsidP="005039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1" w:type="dxa"/>
          </w:tcPr>
          <w:p w14:paraId="3BCE5D9F" w14:textId="78F2EB76" w:rsidR="006F0700" w:rsidRPr="004C2AFD" w:rsidRDefault="006F0700" w:rsidP="006F07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C2AF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604</w:t>
            </w:r>
          </w:p>
        </w:tc>
        <w:tc>
          <w:tcPr>
            <w:tcW w:w="3072" w:type="dxa"/>
          </w:tcPr>
          <w:p w14:paraId="76EA777F" w14:textId="77777777" w:rsidR="006F0700" w:rsidRPr="004C2AFD" w:rsidRDefault="006F0700" w:rsidP="005039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C2AF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f</w:t>
            </w:r>
          </w:p>
        </w:tc>
      </w:tr>
    </w:tbl>
    <w:p w14:paraId="77AE549F" w14:textId="2469E945" w:rsidR="006F0700" w:rsidRPr="004C2AFD" w:rsidRDefault="006F0700" w:rsidP="006F0700">
      <w:pPr>
        <w:rPr>
          <w:rFonts w:ascii="Times New Roman" w:eastAsia="宋体" w:hAnsi="Times New Roman" w:cs="Times New Roman"/>
          <w:sz w:val="24"/>
          <w:szCs w:val="24"/>
        </w:rPr>
      </w:pPr>
    </w:p>
    <w:p w14:paraId="3736201D" w14:textId="64A661A6" w:rsidR="0012317D" w:rsidRPr="004C2AFD" w:rsidRDefault="0012317D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2DB7551C" w14:textId="77777777" w:rsidR="0012317D" w:rsidRPr="004C2AFD" w:rsidRDefault="0012317D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1EC8E7D9" w14:textId="77777777" w:rsidR="006F0700" w:rsidRPr="004C2AFD" w:rsidRDefault="006F0700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0C7F6CF0" w14:textId="2A8513E2" w:rsidR="006F0700" w:rsidRPr="004C2AFD" w:rsidRDefault="006F0700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2C61D339" w14:textId="49DE7F6B" w:rsidR="006F0700" w:rsidRPr="004C2AFD" w:rsidRDefault="00921A08" w:rsidP="0047040A">
      <w:pPr>
        <w:rPr>
          <w:rFonts w:ascii="Times New Roman" w:eastAsia="宋体" w:hAnsi="Times New Roman" w:cs="Times New Roman"/>
          <w:sz w:val="24"/>
          <w:szCs w:val="24"/>
        </w:rPr>
      </w:pPr>
      <w:r w:rsidRPr="004C2AFD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7CAFD04" wp14:editId="39A61AF2">
                <wp:simplePos x="0" y="0"/>
                <wp:positionH relativeFrom="column">
                  <wp:posOffset>645289</wp:posOffset>
                </wp:positionH>
                <wp:positionV relativeFrom="paragraph">
                  <wp:posOffset>0</wp:posOffset>
                </wp:positionV>
                <wp:extent cx="4143375" cy="3176905"/>
                <wp:effectExtent l="0" t="0" r="9525" b="4445"/>
                <wp:wrapNone/>
                <wp:docPr id="66196330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3176905"/>
                          <a:chOff x="0" y="0"/>
                          <a:chExt cx="4143375" cy="3176905"/>
                        </a:xfrm>
                      </wpg:grpSpPr>
                      <pic:pic xmlns:pic="http://schemas.openxmlformats.org/drawingml/2006/picture">
                        <pic:nvPicPr>
                          <pic:cNvPr id="772697672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0" y="0"/>
                            <a:ext cx="2098040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2577700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00200"/>
                            <a:ext cx="2102485" cy="157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789008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875" y="3175"/>
                            <a:ext cx="2073275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2866528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1525" y="1581150"/>
                            <a:ext cx="2101850" cy="157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30143F" id="组合 44" o:spid="_x0000_s1026" style="position:absolute;left:0;text-align:left;margin-left:50.8pt;margin-top:0;width:326.25pt;height:250.15pt;z-index:251698176" coordsize="41433,31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">
                <v:shape id="图片 40" o:spid="_x0000_s1027" type="#_x0000_t75" style="position:absolute;left:127;width:20980;height:15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">
                  <v:imagedata r:id="rId102" o:title=""/>
                </v:shape>
                <v:shape id="图片 41" o:spid="_x0000_s1028" type="#_x0000_t75" style="position:absolute;top:16002;width:21024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">
                  <v:imagedata r:id="rId103" o:title=""/>
                </v:shape>
                <v:shape id="图片 42" o:spid="_x0000_s1029" type="#_x0000_t75" style="position:absolute;left:20478;top:31;width:20733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">
                  <v:imagedata r:id="rId104" o:title=""/>
                </v:shape>
                <v:shape id="图片 43" o:spid="_x0000_s1030" type="#_x0000_t75" style="position:absolute;left:20415;top:15811;width:21018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">
                  <v:imagedata r:id="rId105" o:title=""/>
                </v:shape>
              </v:group>
            </w:pict>
          </mc:Fallback>
        </mc:AlternateContent>
      </w:r>
    </w:p>
    <w:p w14:paraId="1CD13648" w14:textId="218C3122" w:rsidR="0012317D" w:rsidRPr="004C2AFD" w:rsidRDefault="0012317D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4DFB2BEC" w14:textId="3606E3F2" w:rsidR="0012317D" w:rsidRPr="004C2AFD" w:rsidRDefault="0012317D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5FB3AEDE" w14:textId="7F3FF8D0" w:rsidR="0012317D" w:rsidRPr="004C2AFD" w:rsidRDefault="0012317D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56A2EE00" w14:textId="6CF01FA7" w:rsidR="00921A08" w:rsidRPr="004C2AFD" w:rsidRDefault="00921A08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38E75A52" w14:textId="04090777" w:rsidR="00921A08" w:rsidRPr="004C2AFD" w:rsidRDefault="00921A08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4F42B6A7" w14:textId="5DB9E9F2" w:rsidR="00921A08" w:rsidRPr="004C2AFD" w:rsidRDefault="00921A08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5C3DBA45" w14:textId="6545551F" w:rsidR="00921A08" w:rsidRPr="004C2AFD" w:rsidRDefault="00921A08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2928E895" w14:textId="21AE4BF3" w:rsidR="00921A08" w:rsidRPr="004C2AFD" w:rsidRDefault="00921A08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4B4725B0" w14:textId="6D3D93AD" w:rsidR="00921A08" w:rsidRPr="004C2AFD" w:rsidRDefault="00921A08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095AAB75" w14:textId="03295917" w:rsidR="00921A08" w:rsidRPr="004C2AFD" w:rsidRDefault="00921A08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4F2E430E" w14:textId="32B3E2E8" w:rsidR="00921A08" w:rsidRPr="004C2AFD" w:rsidRDefault="00921A08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7645A6EC" w14:textId="4285D21F" w:rsidR="00921A08" w:rsidRPr="004C2AFD" w:rsidRDefault="00921A08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4C4C623E" w14:textId="48963C31" w:rsidR="00921A08" w:rsidRPr="004C2AFD" w:rsidRDefault="00921A08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285D4A1A" w14:textId="4BDEB33D" w:rsidR="00921A08" w:rsidRPr="004C2AFD" w:rsidRDefault="00921A08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3120B972" w14:textId="51E0C0E0" w:rsidR="00921A08" w:rsidRPr="004C2AFD" w:rsidRDefault="00921A08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15E72E47" w14:textId="7A474B96" w:rsidR="00921A08" w:rsidRPr="004C2AFD" w:rsidRDefault="00921A08" w:rsidP="00921A08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图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4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：</w:t>
      </w:r>
      <w:r w:rsidRPr="004C2AFD">
        <w:rPr>
          <w:rFonts w:ascii="Times New Roman" w:eastAsia="宋体" w:hAnsi="Times New Roman" w:cs="Times New Roman"/>
          <w:sz w:val="24"/>
          <w:szCs w:val="24"/>
        </w:rPr>
        <w:t>TVDRK3</w:t>
      </w:r>
      <w:r w:rsidRPr="004C2AFD">
        <w:rPr>
          <w:rFonts w:ascii="Times New Roman" w:eastAsia="宋体" w:hAnsi="Times New Roman" w:cs="Times New Roman"/>
          <w:sz w:val="24"/>
          <w:szCs w:val="24"/>
        </w:rPr>
        <w:t>推进格式下</w:t>
      </w:r>
      <w:proofErr w:type="spellStart"/>
      <w:r w:rsidRPr="004C2AFD">
        <w:rPr>
          <w:rFonts w:ascii="Times New Roman" w:eastAsia="宋体" w:hAnsi="Times New Roman" w:cs="Times New Roman"/>
          <w:sz w:val="24"/>
          <w:szCs w:val="24"/>
        </w:rPr>
        <w:t>rDG</w:t>
      </w:r>
      <w:proofErr w:type="spellEnd"/>
      <w:r w:rsidRPr="004C2AFD">
        <w:rPr>
          <w:rFonts w:ascii="Times New Roman" w:eastAsia="宋体" w:hAnsi="Times New Roman" w:cs="Times New Roman"/>
          <w:sz w:val="24"/>
          <w:szCs w:val="24"/>
        </w:rPr>
        <w:t>(P0P1)</w:t>
      </w:r>
      <w:r w:rsidRPr="004C2AFD">
        <w:rPr>
          <w:rFonts w:ascii="Times New Roman" w:eastAsia="宋体" w:hAnsi="Times New Roman" w:cs="Times New Roman"/>
          <w:sz w:val="24"/>
          <w:szCs w:val="24"/>
        </w:rPr>
        <w:t>的数值解与解析解比较图</w:t>
      </w:r>
    </w:p>
    <w:p w14:paraId="2788D0DE" w14:textId="582A8F1F" w:rsidR="00921A08" w:rsidRPr="004C2AFD" w:rsidRDefault="00921A08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0B19D395" w14:textId="2D793ADE" w:rsidR="00921A08" w:rsidRPr="004C2AFD" w:rsidRDefault="00921A08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6084D001" w14:textId="3C291623" w:rsidR="00921A08" w:rsidRPr="00EB5CDA" w:rsidRDefault="00921A08" w:rsidP="003E553C">
      <w:pPr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(3)DG(P1)</w:t>
      </w:r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显式欧</w:t>
      </w:r>
      <w:proofErr w:type="gramStart"/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拉时间</w:t>
      </w:r>
      <w:proofErr w:type="gramEnd"/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推进</w:t>
      </w:r>
    </w:p>
    <w:p w14:paraId="4ADDA42A" w14:textId="23BC7942" w:rsidR="003E553C" w:rsidRPr="004C2AFD" w:rsidRDefault="003E553C" w:rsidP="003E553C">
      <w:pPr>
        <w:pStyle w:val="a3"/>
        <w:ind w:left="84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表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5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：</w:t>
      </w:r>
      <w:r w:rsidRPr="004C2AFD">
        <w:rPr>
          <w:rFonts w:ascii="Times New Roman" w:eastAsia="宋体" w:hAnsi="Times New Roman" w:cs="Times New Roman"/>
          <w:sz w:val="24"/>
          <w:szCs w:val="24"/>
        </w:rPr>
        <w:t>显式欧</w:t>
      </w:r>
      <w:proofErr w:type="gramStart"/>
      <w:r w:rsidRPr="004C2AFD">
        <w:rPr>
          <w:rFonts w:ascii="Times New Roman" w:eastAsia="宋体" w:hAnsi="Times New Roman" w:cs="Times New Roman"/>
          <w:sz w:val="24"/>
          <w:szCs w:val="24"/>
        </w:rPr>
        <w:t>拉推进</w:t>
      </w:r>
      <w:proofErr w:type="gramEnd"/>
      <w:r w:rsidRPr="004C2AFD">
        <w:rPr>
          <w:rFonts w:ascii="Times New Roman" w:eastAsia="宋体" w:hAnsi="Times New Roman" w:cs="Times New Roman"/>
          <w:sz w:val="24"/>
          <w:szCs w:val="24"/>
        </w:rPr>
        <w:t>格式下</w:t>
      </w:r>
      <w:r w:rsidRPr="004C2AFD">
        <w:rPr>
          <w:rFonts w:ascii="Times New Roman" w:eastAsia="宋体" w:hAnsi="Times New Roman" w:cs="Times New Roman"/>
          <w:sz w:val="24"/>
          <w:szCs w:val="24"/>
        </w:rPr>
        <w:t>DG(P1)</w:t>
      </w:r>
      <w:r w:rsidRPr="004C2AFD">
        <w:rPr>
          <w:rFonts w:ascii="Times New Roman" w:eastAsia="宋体" w:hAnsi="Times New Roman" w:cs="Times New Roman"/>
          <w:sz w:val="24"/>
          <w:szCs w:val="24"/>
        </w:rPr>
        <w:t>的空间精度值</w:t>
      </w:r>
      <w:r w:rsidRPr="004C2AFD">
        <w:rPr>
          <w:rFonts w:ascii="Times New Roman" w:eastAsia="宋体" w:hAnsi="Times New Roman" w:cs="Times New Roman"/>
          <w:position w:val="-6"/>
          <w:sz w:val="24"/>
          <w:szCs w:val="24"/>
        </w:rPr>
        <w:object w:dxaOrig="180" w:dyaOrig="220" w14:anchorId="28F2C026">
          <v:shape id="_x0000_i1037" type="#_x0000_t75" style="width:8.65pt;height:10.95pt" o:ole="">
            <v:imagedata r:id="rId18" o:title=""/>
          </v:shape>
          <o:OLEObject Type="Embed" ProgID="Equation.DSMT4" ShapeID="_x0000_i1037" DrawAspect="Content" ObjectID="_1745596495" r:id="rId106"/>
        </w:object>
      </w:r>
    </w:p>
    <w:tbl>
      <w:tblPr>
        <w:tblStyle w:val="a4"/>
        <w:tblW w:w="9214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3E553C" w:rsidRPr="004C2AFD" w14:paraId="3CE976A0" w14:textId="77777777" w:rsidTr="00503930">
        <w:trPr>
          <w:trHeight w:val="535"/>
        </w:trPr>
        <w:tc>
          <w:tcPr>
            <w:tcW w:w="3071" w:type="dxa"/>
            <w:tcBorders>
              <w:tl2br w:val="single" w:sz="4" w:space="0" w:color="auto"/>
            </w:tcBorders>
          </w:tcPr>
          <w:p w14:paraId="33EFB115" w14:textId="7EF59013" w:rsidR="003E553C" w:rsidRPr="004C2AFD" w:rsidRDefault="003E553C" w:rsidP="00503930">
            <w:pPr>
              <w:ind w:firstLineChars="600" w:firstLine="14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CFL</w:t>
            </w:r>
          </w:p>
          <w:p w14:paraId="0D693398" w14:textId="77777777" w:rsidR="003E553C" w:rsidRPr="004C2AFD" w:rsidRDefault="003E553C" w:rsidP="0050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ENDT</w:t>
            </w:r>
          </w:p>
        </w:tc>
        <w:tc>
          <w:tcPr>
            <w:tcW w:w="3071" w:type="dxa"/>
          </w:tcPr>
          <w:p w14:paraId="17ED1434" w14:textId="6BB8D745" w:rsidR="003E553C" w:rsidRPr="004C2AFD" w:rsidRDefault="003E553C" w:rsidP="005039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3072" w:type="dxa"/>
          </w:tcPr>
          <w:p w14:paraId="7D2CDB64" w14:textId="59FCFE2C" w:rsidR="003E553C" w:rsidRPr="004C2AFD" w:rsidRDefault="003E553C" w:rsidP="005039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</w:tr>
      <w:tr w:rsidR="003E553C" w:rsidRPr="004C2AFD" w14:paraId="0DD838C8" w14:textId="77777777" w:rsidTr="00503930">
        <w:trPr>
          <w:trHeight w:val="521"/>
        </w:trPr>
        <w:tc>
          <w:tcPr>
            <w:tcW w:w="3071" w:type="dxa"/>
          </w:tcPr>
          <w:p w14:paraId="6378B628" w14:textId="77777777" w:rsidR="003E553C" w:rsidRPr="004C2AFD" w:rsidRDefault="003E553C" w:rsidP="005039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3071" w:type="dxa"/>
          </w:tcPr>
          <w:p w14:paraId="28F11B29" w14:textId="4AE94435" w:rsidR="003E553C" w:rsidRPr="004C2AFD" w:rsidRDefault="003E553C" w:rsidP="003E55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C2AFD">
              <w:rPr>
                <w:rFonts w:ascii="Times New Roman" w:eastAsia="等线" w:hAnsi="Times New Roman" w:cs="Times New Roman"/>
                <w:color w:val="000000"/>
                <w:sz w:val="22"/>
              </w:rPr>
              <w:t>0.12</w:t>
            </w:r>
            <w:r w:rsidR="00D2095B">
              <w:rPr>
                <w:rFonts w:ascii="Times New Roman" w:eastAsia="等线" w:hAnsi="Times New Roman" w:cs="Times New Roman"/>
                <w:color w:val="000000"/>
                <w:sz w:val="22"/>
              </w:rPr>
              <w:t>00</w:t>
            </w:r>
          </w:p>
        </w:tc>
        <w:tc>
          <w:tcPr>
            <w:tcW w:w="3072" w:type="dxa"/>
          </w:tcPr>
          <w:p w14:paraId="44ABCCAF" w14:textId="37B17EC6" w:rsidR="003E553C" w:rsidRPr="004C2AFD" w:rsidRDefault="003E553C" w:rsidP="003E55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4C2AFD">
              <w:rPr>
                <w:rFonts w:ascii="Times New Roman" w:eastAsia="等线" w:hAnsi="Times New Roman" w:cs="Times New Roman"/>
                <w:color w:val="000000"/>
                <w:sz w:val="22"/>
              </w:rPr>
              <w:t>6.84</w:t>
            </w:r>
            <w:r w:rsidR="008F3A8A"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e</w:t>
            </w:r>
            <w:r w:rsidRPr="004C2AFD">
              <w:rPr>
                <w:rFonts w:ascii="Times New Roman" w:eastAsia="等线" w:hAnsi="Times New Roman" w:cs="Times New Roman"/>
                <w:color w:val="000000"/>
                <w:sz w:val="22"/>
              </w:rPr>
              <w:t>+20</w:t>
            </w:r>
          </w:p>
        </w:tc>
      </w:tr>
      <w:tr w:rsidR="003E553C" w:rsidRPr="004C2AFD" w14:paraId="37AFD35D" w14:textId="77777777" w:rsidTr="00503930">
        <w:trPr>
          <w:trHeight w:val="535"/>
        </w:trPr>
        <w:tc>
          <w:tcPr>
            <w:tcW w:w="3071" w:type="dxa"/>
          </w:tcPr>
          <w:p w14:paraId="3B071704" w14:textId="07474D61" w:rsidR="003E553C" w:rsidRPr="004C2AFD" w:rsidRDefault="00480447" w:rsidP="005039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14:paraId="1A0ABD70" w14:textId="630196D8" w:rsidR="003E553C" w:rsidRPr="004C2AFD" w:rsidRDefault="008F3A8A" w:rsidP="003E55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8F3A8A">
              <w:rPr>
                <w:rFonts w:ascii="Times New Roman" w:eastAsia="等线" w:hAnsi="Times New Roman" w:cs="Times New Roman"/>
                <w:color w:val="000000"/>
                <w:sz w:val="22"/>
              </w:rPr>
              <w:t>0.1200</w:t>
            </w:r>
          </w:p>
        </w:tc>
        <w:tc>
          <w:tcPr>
            <w:tcW w:w="3072" w:type="dxa"/>
          </w:tcPr>
          <w:p w14:paraId="29122205" w14:textId="540B88DD" w:rsidR="003E553C" w:rsidRPr="004C2AFD" w:rsidRDefault="008F3A8A" w:rsidP="003E55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8F3A8A">
              <w:rPr>
                <w:rFonts w:ascii="Times New Roman" w:eastAsia="等线" w:hAnsi="Times New Roman" w:cs="Times New Roman"/>
                <w:color w:val="000000"/>
                <w:sz w:val="22"/>
              </w:rPr>
              <w:t>1.4438e+136</w:t>
            </w:r>
          </w:p>
        </w:tc>
      </w:tr>
    </w:tbl>
    <w:p w14:paraId="6F4C5D71" w14:textId="6101389B" w:rsidR="003E553C" w:rsidRPr="004C2AFD" w:rsidRDefault="003E553C" w:rsidP="003E553C">
      <w:pPr>
        <w:rPr>
          <w:rFonts w:ascii="Times New Roman" w:eastAsia="宋体" w:hAnsi="Times New Roman" w:cs="Times New Roman"/>
          <w:sz w:val="24"/>
          <w:szCs w:val="24"/>
        </w:rPr>
      </w:pPr>
      <w:r w:rsidRPr="004C2AF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1248" behindDoc="0" locked="0" layoutInCell="1" allowOverlap="1" wp14:anchorId="6C6DB87C" wp14:editId="2E2474EE">
            <wp:simplePos x="0" y="0"/>
            <wp:positionH relativeFrom="column">
              <wp:posOffset>2562734</wp:posOffset>
            </wp:positionH>
            <wp:positionV relativeFrom="paragraph">
              <wp:posOffset>39625</wp:posOffset>
            </wp:positionV>
            <wp:extent cx="2171089" cy="1628447"/>
            <wp:effectExtent l="0" t="0" r="635" b="0"/>
            <wp:wrapNone/>
            <wp:docPr id="144993235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89" cy="162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AF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0" behindDoc="0" locked="0" layoutInCell="1" allowOverlap="1" wp14:anchorId="4746A5B4" wp14:editId="68837BCB">
            <wp:simplePos x="0" y="0"/>
            <wp:positionH relativeFrom="column">
              <wp:posOffset>647129</wp:posOffset>
            </wp:positionH>
            <wp:positionV relativeFrom="paragraph">
              <wp:posOffset>70169</wp:posOffset>
            </wp:positionV>
            <wp:extent cx="2131763" cy="1598977"/>
            <wp:effectExtent l="0" t="0" r="1905" b="1270"/>
            <wp:wrapNone/>
            <wp:docPr id="114716555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63" cy="159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B28AE" w14:textId="05B43FD9" w:rsidR="00921A08" w:rsidRPr="004C2AFD" w:rsidRDefault="00921A08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3F8212B3" w14:textId="0207EEB6" w:rsidR="00921A08" w:rsidRPr="004C2AFD" w:rsidRDefault="00921A08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232ECAE3" w14:textId="65826AC5" w:rsidR="003E553C" w:rsidRPr="004C2AFD" w:rsidRDefault="003E553C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4C48D7AD" w14:textId="692C75CA" w:rsidR="003E553C" w:rsidRPr="004C2AFD" w:rsidRDefault="003E553C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51D168FA" w14:textId="7429ED8F" w:rsidR="003E553C" w:rsidRPr="004C2AFD" w:rsidRDefault="003E553C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61F04F0A" w14:textId="43F6011F" w:rsidR="003E553C" w:rsidRPr="004C2AFD" w:rsidRDefault="003E553C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56D632B7" w14:textId="3C7EC4D5" w:rsidR="003E553C" w:rsidRPr="004C2AFD" w:rsidRDefault="003E553C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14779178" w14:textId="6651F937" w:rsidR="003E553C" w:rsidRPr="004C2AFD" w:rsidRDefault="008F3A8A" w:rsidP="0047040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C15471C" wp14:editId="2C465D93">
            <wp:simplePos x="0" y="0"/>
            <wp:positionH relativeFrom="column">
              <wp:posOffset>2567944</wp:posOffset>
            </wp:positionH>
            <wp:positionV relativeFrom="paragraph">
              <wp:posOffset>12700</wp:posOffset>
            </wp:positionV>
            <wp:extent cx="2117300" cy="1588122"/>
            <wp:effectExtent l="0" t="0" r="0" b="0"/>
            <wp:wrapNone/>
            <wp:docPr id="57684489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300" cy="158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43013D09" wp14:editId="5C3C4D9A">
            <wp:simplePos x="0" y="0"/>
            <wp:positionH relativeFrom="column">
              <wp:posOffset>612846</wp:posOffset>
            </wp:positionH>
            <wp:positionV relativeFrom="paragraph">
              <wp:posOffset>12700</wp:posOffset>
            </wp:positionV>
            <wp:extent cx="2144837" cy="1608757"/>
            <wp:effectExtent l="0" t="0" r="8255" b="0"/>
            <wp:wrapNone/>
            <wp:docPr id="14247943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837" cy="160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755D5" w14:textId="2F491E99" w:rsidR="003E553C" w:rsidRPr="004C2AFD" w:rsidRDefault="003E553C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0C270152" w14:textId="2EF3E7D1" w:rsidR="003E553C" w:rsidRPr="004C2AFD" w:rsidRDefault="003E553C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3D8BBA95" w14:textId="14E9218D" w:rsidR="003E553C" w:rsidRPr="004C2AFD" w:rsidRDefault="003E553C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71831531" w14:textId="23B99C63" w:rsidR="003E553C" w:rsidRPr="004C2AFD" w:rsidRDefault="003E553C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0826EA87" w14:textId="107870C1" w:rsidR="003E553C" w:rsidRPr="004C2AFD" w:rsidRDefault="003E553C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273A299A" w14:textId="77777777" w:rsidR="003E553C" w:rsidRPr="004C2AFD" w:rsidRDefault="003E553C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1AFA1862" w14:textId="7BF1F5A8" w:rsidR="003E553C" w:rsidRPr="004C2AFD" w:rsidRDefault="003E553C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2FE368C4" w14:textId="0DC9DE20" w:rsidR="003E553C" w:rsidRPr="004C2AFD" w:rsidRDefault="003E553C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401CD0AD" w14:textId="407D9D2A" w:rsidR="003E553C" w:rsidRPr="004C2AFD" w:rsidRDefault="003E553C" w:rsidP="003E553C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图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5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：</w:t>
      </w:r>
      <w:r w:rsidRPr="004C2AFD">
        <w:rPr>
          <w:rFonts w:ascii="Times New Roman" w:eastAsia="宋体" w:hAnsi="Times New Roman" w:cs="Times New Roman"/>
          <w:sz w:val="24"/>
          <w:szCs w:val="24"/>
        </w:rPr>
        <w:t>显式欧</w:t>
      </w:r>
      <w:proofErr w:type="gramStart"/>
      <w:r w:rsidRPr="004C2AFD">
        <w:rPr>
          <w:rFonts w:ascii="Times New Roman" w:eastAsia="宋体" w:hAnsi="Times New Roman" w:cs="Times New Roman"/>
          <w:sz w:val="24"/>
          <w:szCs w:val="24"/>
        </w:rPr>
        <w:t>拉推进</w:t>
      </w:r>
      <w:proofErr w:type="gramEnd"/>
      <w:r w:rsidRPr="004C2AFD">
        <w:rPr>
          <w:rFonts w:ascii="Times New Roman" w:eastAsia="宋体" w:hAnsi="Times New Roman" w:cs="Times New Roman"/>
          <w:sz w:val="24"/>
          <w:szCs w:val="24"/>
        </w:rPr>
        <w:t>格式下</w:t>
      </w:r>
      <w:r w:rsidRPr="004C2AFD">
        <w:rPr>
          <w:rFonts w:ascii="Times New Roman" w:eastAsia="宋体" w:hAnsi="Times New Roman" w:cs="Times New Roman"/>
          <w:sz w:val="24"/>
          <w:szCs w:val="24"/>
        </w:rPr>
        <w:t>DG(P1)</w:t>
      </w:r>
      <w:r w:rsidRPr="004C2AFD">
        <w:rPr>
          <w:rFonts w:ascii="Times New Roman" w:eastAsia="宋体" w:hAnsi="Times New Roman" w:cs="Times New Roman"/>
          <w:sz w:val="24"/>
          <w:szCs w:val="24"/>
        </w:rPr>
        <w:t>的数值解与解析解比较图</w:t>
      </w:r>
    </w:p>
    <w:p w14:paraId="079C5AEC" w14:textId="1590A63A" w:rsidR="003E553C" w:rsidRPr="00EB5CDA" w:rsidRDefault="00C87B53" w:rsidP="00C87B53">
      <w:pPr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DG(P1)-TVDRK3</w:t>
      </w:r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时间推进</w:t>
      </w:r>
    </w:p>
    <w:p w14:paraId="724B2182" w14:textId="137F2ABF" w:rsidR="00C87B53" w:rsidRPr="004C2AFD" w:rsidRDefault="00C87B53" w:rsidP="00C87B53">
      <w:pPr>
        <w:pStyle w:val="a3"/>
        <w:ind w:left="84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表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6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：</w:t>
      </w:r>
      <w:r w:rsidRPr="004C2AFD">
        <w:rPr>
          <w:rFonts w:ascii="Times New Roman" w:eastAsia="宋体" w:hAnsi="Times New Roman" w:cs="Times New Roman"/>
          <w:sz w:val="24"/>
          <w:szCs w:val="24"/>
        </w:rPr>
        <w:t>TVDRK3</w:t>
      </w:r>
      <w:r w:rsidRPr="004C2AFD">
        <w:rPr>
          <w:rFonts w:ascii="Times New Roman" w:eastAsia="宋体" w:hAnsi="Times New Roman" w:cs="Times New Roman"/>
          <w:sz w:val="24"/>
          <w:szCs w:val="24"/>
        </w:rPr>
        <w:t>推进格式下</w:t>
      </w:r>
      <w:r w:rsidRPr="004C2AFD">
        <w:rPr>
          <w:rFonts w:ascii="Times New Roman" w:eastAsia="宋体" w:hAnsi="Times New Roman" w:cs="Times New Roman"/>
          <w:sz w:val="24"/>
          <w:szCs w:val="24"/>
        </w:rPr>
        <w:t>DG(P1)</w:t>
      </w:r>
      <w:r w:rsidRPr="004C2AFD">
        <w:rPr>
          <w:rFonts w:ascii="Times New Roman" w:eastAsia="宋体" w:hAnsi="Times New Roman" w:cs="Times New Roman"/>
          <w:sz w:val="24"/>
          <w:szCs w:val="24"/>
        </w:rPr>
        <w:t>的空间精度值</w:t>
      </w:r>
      <w:r w:rsidRPr="004C2AFD">
        <w:rPr>
          <w:rFonts w:ascii="Times New Roman" w:eastAsia="宋体" w:hAnsi="Times New Roman" w:cs="Times New Roman"/>
          <w:position w:val="-6"/>
          <w:sz w:val="24"/>
          <w:szCs w:val="24"/>
        </w:rPr>
        <w:object w:dxaOrig="180" w:dyaOrig="220" w14:anchorId="3E9842E5">
          <v:shape id="_x0000_i1038" type="#_x0000_t75" style="width:8.65pt;height:10.95pt" o:ole="">
            <v:imagedata r:id="rId18" o:title=""/>
          </v:shape>
          <o:OLEObject Type="Embed" ProgID="Equation.DSMT4" ShapeID="_x0000_i1038" DrawAspect="Content" ObjectID="_1745596496" r:id="rId111"/>
        </w:object>
      </w:r>
    </w:p>
    <w:tbl>
      <w:tblPr>
        <w:tblStyle w:val="a4"/>
        <w:tblW w:w="9214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C87B53" w:rsidRPr="004C2AFD" w14:paraId="48152503" w14:textId="77777777" w:rsidTr="00503930">
        <w:trPr>
          <w:trHeight w:val="535"/>
        </w:trPr>
        <w:tc>
          <w:tcPr>
            <w:tcW w:w="3071" w:type="dxa"/>
            <w:tcBorders>
              <w:tl2br w:val="single" w:sz="4" w:space="0" w:color="auto"/>
            </w:tcBorders>
          </w:tcPr>
          <w:p w14:paraId="47515BA8" w14:textId="77777777" w:rsidR="00C87B53" w:rsidRPr="004C2AFD" w:rsidRDefault="00C87B53" w:rsidP="00503930">
            <w:pPr>
              <w:ind w:firstLineChars="600" w:firstLine="14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CFL</w:t>
            </w:r>
          </w:p>
          <w:p w14:paraId="1736175F" w14:textId="77777777" w:rsidR="00C87B53" w:rsidRPr="004C2AFD" w:rsidRDefault="00C87B53" w:rsidP="0050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ENDT</w:t>
            </w:r>
          </w:p>
        </w:tc>
        <w:tc>
          <w:tcPr>
            <w:tcW w:w="3071" w:type="dxa"/>
          </w:tcPr>
          <w:p w14:paraId="112B5B1A" w14:textId="03A459B8" w:rsidR="00C87B53" w:rsidRPr="004C2AFD" w:rsidRDefault="00C87B53" w:rsidP="005039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3072" w:type="dxa"/>
          </w:tcPr>
          <w:p w14:paraId="4752A1C7" w14:textId="77777777" w:rsidR="00C87B53" w:rsidRPr="004C2AFD" w:rsidRDefault="00C87B53" w:rsidP="005039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</w:tr>
      <w:tr w:rsidR="00C87B53" w:rsidRPr="004C2AFD" w14:paraId="75DF0BE6" w14:textId="77777777" w:rsidTr="00503930">
        <w:trPr>
          <w:trHeight w:val="521"/>
        </w:trPr>
        <w:tc>
          <w:tcPr>
            <w:tcW w:w="3071" w:type="dxa"/>
          </w:tcPr>
          <w:p w14:paraId="6E39B622" w14:textId="77777777" w:rsidR="00C87B53" w:rsidRPr="004C2AFD" w:rsidRDefault="00C87B53" w:rsidP="005039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3071" w:type="dxa"/>
          </w:tcPr>
          <w:p w14:paraId="370D3295" w14:textId="476840C4" w:rsidR="00C87B53" w:rsidRPr="004C2AFD" w:rsidRDefault="00C87B53" w:rsidP="005039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C2AF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2</w:t>
            </w:r>
            <w:r w:rsidR="00D2095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072" w:type="dxa"/>
          </w:tcPr>
          <w:p w14:paraId="105A5E44" w14:textId="037D0920" w:rsidR="00C87B53" w:rsidRPr="004C2AFD" w:rsidRDefault="00C87B53" w:rsidP="005039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C2AF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.84</w:t>
            </w:r>
            <w:r w:rsidR="00D2095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</w:t>
            </w:r>
            <w:r w:rsidRPr="004C2AF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+20</w:t>
            </w:r>
          </w:p>
        </w:tc>
      </w:tr>
      <w:tr w:rsidR="00C87B53" w:rsidRPr="004C2AFD" w14:paraId="4BFDE3A1" w14:textId="77777777" w:rsidTr="00503930">
        <w:trPr>
          <w:trHeight w:val="535"/>
        </w:trPr>
        <w:tc>
          <w:tcPr>
            <w:tcW w:w="3071" w:type="dxa"/>
          </w:tcPr>
          <w:p w14:paraId="08D87569" w14:textId="572DFEAA" w:rsidR="00C87B53" w:rsidRPr="004C2AFD" w:rsidRDefault="00D2095B" w:rsidP="005039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14:paraId="731D048C" w14:textId="536213CA" w:rsidR="00C87B53" w:rsidRPr="004C2AFD" w:rsidRDefault="00D2095B" w:rsidP="005039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2095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200</w:t>
            </w:r>
          </w:p>
        </w:tc>
        <w:tc>
          <w:tcPr>
            <w:tcW w:w="3072" w:type="dxa"/>
          </w:tcPr>
          <w:p w14:paraId="3B447309" w14:textId="494833ED" w:rsidR="00C87B53" w:rsidRPr="004C2AFD" w:rsidRDefault="00D2095B" w:rsidP="005039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2095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4438e+136</w:t>
            </w:r>
          </w:p>
        </w:tc>
      </w:tr>
    </w:tbl>
    <w:p w14:paraId="2B208D7B" w14:textId="449C254F" w:rsidR="003E553C" w:rsidRPr="004C2AFD" w:rsidRDefault="003E553C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36357447" w14:textId="55B7BF65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  <w:r w:rsidRPr="004C2AF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4320" behindDoc="0" locked="0" layoutInCell="1" allowOverlap="1" wp14:anchorId="3E7EB1E9" wp14:editId="687B16A9">
            <wp:simplePos x="0" y="0"/>
            <wp:positionH relativeFrom="margin">
              <wp:posOffset>2719576</wp:posOffset>
            </wp:positionH>
            <wp:positionV relativeFrom="paragraph">
              <wp:posOffset>14605</wp:posOffset>
            </wp:positionV>
            <wp:extent cx="2239547" cy="1679795"/>
            <wp:effectExtent l="0" t="0" r="8890" b="0"/>
            <wp:wrapNone/>
            <wp:docPr id="41841495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47" cy="167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AF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3296" behindDoc="0" locked="0" layoutInCell="1" allowOverlap="1" wp14:anchorId="3BFE73EA" wp14:editId="45499163">
            <wp:simplePos x="0" y="0"/>
            <wp:positionH relativeFrom="margin">
              <wp:posOffset>567251</wp:posOffset>
            </wp:positionH>
            <wp:positionV relativeFrom="paragraph">
              <wp:posOffset>18921</wp:posOffset>
            </wp:positionV>
            <wp:extent cx="2239547" cy="1679795"/>
            <wp:effectExtent l="0" t="0" r="8890" b="0"/>
            <wp:wrapNone/>
            <wp:docPr id="40993328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47" cy="167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2E53E" w14:textId="1FA6307D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5E9F58F1" w14:textId="0696B249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5A8C1F81" w14:textId="2D3B444B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69882D11" w14:textId="77777777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35DBB55A" w14:textId="77777777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649E9FB1" w14:textId="77777777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0F7977A3" w14:textId="6FFF65D1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1A2C9DFB" w14:textId="69A0CCF9" w:rsidR="00C87B53" w:rsidRPr="004C2AFD" w:rsidRDefault="00D2095B" w:rsidP="0047040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890D68C" wp14:editId="4F91634B">
            <wp:simplePos x="0" y="0"/>
            <wp:positionH relativeFrom="margin">
              <wp:posOffset>2704655</wp:posOffset>
            </wp:positionH>
            <wp:positionV relativeFrom="paragraph">
              <wp:posOffset>156107</wp:posOffset>
            </wp:positionV>
            <wp:extent cx="2253731" cy="1690434"/>
            <wp:effectExtent l="0" t="0" r="0" b="5080"/>
            <wp:wrapNone/>
            <wp:docPr id="106125938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731" cy="169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70B08AD3" wp14:editId="344FB001">
            <wp:simplePos x="0" y="0"/>
            <wp:positionH relativeFrom="column">
              <wp:posOffset>549032</wp:posOffset>
            </wp:positionH>
            <wp:positionV relativeFrom="paragraph">
              <wp:posOffset>170815</wp:posOffset>
            </wp:positionV>
            <wp:extent cx="2234657" cy="1676128"/>
            <wp:effectExtent l="0" t="0" r="0" b="635"/>
            <wp:wrapNone/>
            <wp:docPr id="100501668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657" cy="167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E9E56" w14:textId="02D2BCC7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1938AD36" w14:textId="16F90099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43C7728D" w14:textId="431C96A0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03F664D0" w14:textId="42B9B1D1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1A951882" w14:textId="79560F10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1AB0084F" w14:textId="02498956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7C69798E" w14:textId="24F6136D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61762151" w14:textId="20835984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07ACE826" w14:textId="77777777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6F83C9E2" w14:textId="1CD43A58" w:rsidR="00C87B53" w:rsidRPr="004C2AFD" w:rsidRDefault="00C87B53" w:rsidP="00C87B5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图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6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：</w:t>
      </w:r>
      <w:r w:rsidRPr="004C2AFD">
        <w:rPr>
          <w:rFonts w:ascii="Times New Roman" w:eastAsia="宋体" w:hAnsi="Times New Roman" w:cs="Times New Roman"/>
          <w:sz w:val="24"/>
          <w:szCs w:val="24"/>
        </w:rPr>
        <w:t>TVDRK3</w:t>
      </w:r>
      <w:r w:rsidRPr="004C2AFD">
        <w:rPr>
          <w:rFonts w:ascii="Times New Roman" w:eastAsia="宋体" w:hAnsi="Times New Roman" w:cs="Times New Roman"/>
          <w:sz w:val="24"/>
          <w:szCs w:val="24"/>
        </w:rPr>
        <w:t>推进格式下</w:t>
      </w:r>
      <w:r w:rsidRPr="004C2AFD">
        <w:rPr>
          <w:rFonts w:ascii="Times New Roman" w:eastAsia="宋体" w:hAnsi="Times New Roman" w:cs="Times New Roman"/>
          <w:sz w:val="24"/>
          <w:szCs w:val="24"/>
        </w:rPr>
        <w:t>DG(P1)</w:t>
      </w:r>
      <w:r w:rsidRPr="004C2AFD">
        <w:rPr>
          <w:rFonts w:ascii="Times New Roman" w:eastAsia="宋体" w:hAnsi="Times New Roman" w:cs="Times New Roman"/>
          <w:sz w:val="24"/>
          <w:szCs w:val="24"/>
        </w:rPr>
        <w:t>的数值解与解析解比较图</w:t>
      </w:r>
    </w:p>
    <w:p w14:paraId="733E6446" w14:textId="6F687061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12AAF80A" w14:textId="3FC9BF4F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453EEB90" w14:textId="6D9CBEBE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37A35BCD" w14:textId="642C7C13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1E6F3E3B" w14:textId="77777777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1C1CE609" w14:textId="36EEACAE" w:rsidR="00C87B53" w:rsidRPr="00EB5CDA" w:rsidRDefault="00C87B53" w:rsidP="00C87B53">
      <w:pPr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(4)</w:t>
      </w:r>
      <w:proofErr w:type="spellStart"/>
      <w:r w:rsidR="001F487E"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r</w:t>
      </w:r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DG</w:t>
      </w:r>
      <w:proofErr w:type="spellEnd"/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(P1</w:t>
      </w:r>
      <w:r w:rsidR="001F487E"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P2</w:t>
      </w:r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)</w:t>
      </w:r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显式欧</w:t>
      </w:r>
      <w:proofErr w:type="gramStart"/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拉时间</w:t>
      </w:r>
      <w:proofErr w:type="gramEnd"/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推进</w:t>
      </w:r>
    </w:p>
    <w:p w14:paraId="06E71552" w14:textId="6D04F553" w:rsidR="003F29EF" w:rsidRPr="004C2AFD" w:rsidRDefault="003F29EF" w:rsidP="003F29EF">
      <w:pPr>
        <w:pStyle w:val="a3"/>
        <w:ind w:left="84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表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7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：</w:t>
      </w:r>
      <w:r w:rsidRPr="004C2AFD">
        <w:rPr>
          <w:rFonts w:ascii="Times New Roman" w:eastAsia="宋体" w:hAnsi="Times New Roman" w:cs="Times New Roman"/>
          <w:sz w:val="24"/>
          <w:szCs w:val="24"/>
        </w:rPr>
        <w:t>显式欧</w:t>
      </w:r>
      <w:proofErr w:type="gramStart"/>
      <w:r w:rsidRPr="004C2AFD">
        <w:rPr>
          <w:rFonts w:ascii="Times New Roman" w:eastAsia="宋体" w:hAnsi="Times New Roman" w:cs="Times New Roman"/>
          <w:sz w:val="24"/>
          <w:szCs w:val="24"/>
        </w:rPr>
        <w:t>拉推进</w:t>
      </w:r>
      <w:proofErr w:type="gramEnd"/>
      <w:r w:rsidRPr="004C2AFD">
        <w:rPr>
          <w:rFonts w:ascii="Times New Roman" w:eastAsia="宋体" w:hAnsi="Times New Roman" w:cs="Times New Roman"/>
          <w:sz w:val="24"/>
          <w:szCs w:val="24"/>
        </w:rPr>
        <w:t>格式下</w:t>
      </w:r>
      <w:proofErr w:type="spellStart"/>
      <w:r w:rsidR="001F487E" w:rsidRPr="004C2AFD">
        <w:rPr>
          <w:rFonts w:ascii="Times New Roman" w:eastAsia="宋体" w:hAnsi="Times New Roman" w:cs="Times New Roman"/>
          <w:sz w:val="24"/>
          <w:szCs w:val="24"/>
        </w:rPr>
        <w:t>r</w:t>
      </w:r>
      <w:r w:rsidRPr="004C2AFD">
        <w:rPr>
          <w:rFonts w:ascii="Times New Roman" w:eastAsia="宋体" w:hAnsi="Times New Roman" w:cs="Times New Roman"/>
          <w:sz w:val="24"/>
          <w:szCs w:val="24"/>
        </w:rPr>
        <w:t>DG</w:t>
      </w:r>
      <w:proofErr w:type="spellEnd"/>
      <w:r w:rsidRPr="004C2AFD">
        <w:rPr>
          <w:rFonts w:ascii="Times New Roman" w:eastAsia="宋体" w:hAnsi="Times New Roman" w:cs="Times New Roman"/>
          <w:sz w:val="24"/>
          <w:szCs w:val="24"/>
        </w:rPr>
        <w:t>(P1</w:t>
      </w:r>
      <w:r w:rsidR="001F487E" w:rsidRPr="004C2AFD">
        <w:rPr>
          <w:rFonts w:ascii="Times New Roman" w:eastAsia="宋体" w:hAnsi="Times New Roman" w:cs="Times New Roman"/>
          <w:sz w:val="24"/>
          <w:szCs w:val="24"/>
        </w:rPr>
        <w:t>P2</w:t>
      </w:r>
      <w:r w:rsidRPr="004C2AFD">
        <w:rPr>
          <w:rFonts w:ascii="Times New Roman" w:eastAsia="宋体" w:hAnsi="Times New Roman" w:cs="Times New Roman"/>
          <w:sz w:val="24"/>
          <w:szCs w:val="24"/>
        </w:rPr>
        <w:t>)</w:t>
      </w:r>
      <w:r w:rsidRPr="004C2AFD">
        <w:rPr>
          <w:rFonts w:ascii="Times New Roman" w:eastAsia="宋体" w:hAnsi="Times New Roman" w:cs="Times New Roman"/>
          <w:sz w:val="24"/>
          <w:szCs w:val="24"/>
        </w:rPr>
        <w:t>的空间精度值</w:t>
      </w:r>
      <w:r w:rsidRPr="004C2AFD">
        <w:rPr>
          <w:rFonts w:ascii="Times New Roman" w:eastAsia="宋体" w:hAnsi="Times New Roman" w:cs="Times New Roman"/>
          <w:position w:val="-6"/>
          <w:sz w:val="24"/>
          <w:szCs w:val="24"/>
        </w:rPr>
        <w:object w:dxaOrig="180" w:dyaOrig="220" w14:anchorId="1FB53CB8">
          <v:shape id="_x0000_i1039" type="#_x0000_t75" style="width:8.65pt;height:10.95pt" o:ole="">
            <v:imagedata r:id="rId18" o:title=""/>
          </v:shape>
          <o:OLEObject Type="Embed" ProgID="Equation.DSMT4" ShapeID="_x0000_i1039" DrawAspect="Content" ObjectID="_1745596497" r:id="rId116"/>
        </w:object>
      </w:r>
    </w:p>
    <w:tbl>
      <w:tblPr>
        <w:tblStyle w:val="a4"/>
        <w:tblW w:w="9214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3F29EF" w:rsidRPr="004C2AFD" w14:paraId="08729741" w14:textId="77777777" w:rsidTr="00503930">
        <w:trPr>
          <w:trHeight w:val="535"/>
        </w:trPr>
        <w:tc>
          <w:tcPr>
            <w:tcW w:w="3071" w:type="dxa"/>
            <w:tcBorders>
              <w:tl2br w:val="single" w:sz="4" w:space="0" w:color="auto"/>
            </w:tcBorders>
          </w:tcPr>
          <w:p w14:paraId="6A29A049" w14:textId="77777777" w:rsidR="003F29EF" w:rsidRPr="004C2AFD" w:rsidRDefault="003F29EF" w:rsidP="00503930">
            <w:pPr>
              <w:ind w:firstLineChars="600" w:firstLine="14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CFL</w:t>
            </w:r>
          </w:p>
          <w:p w14:paraId="59F704E2" w14:textId="77777777" w:rsidR="003F29EF" w:rsidRPr="004C2AFD" w:rsidRDefault="003F29EF" w:rsidP="0050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ENDT</w:t>
            </w:r>
          </w:p>
        </w:tc>
        <w:tc>
          <w:tcPr>
            <w:tcW w:w="3071" w:type="dxa"/>
          </w:tcPr>
          <w:p w14:paraId="74832F4F" w14:textId="77777777" w:rsidR="003F29EF" w:rsidRPr="004C2AFD" w:rsidRDefault="003F29EF" w:rsidP="005039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3072" w:type="dxa"/>
          </w:tcPr>
          <w:p w14:paraId="67BAE867" w14:textId="77777777" w:rsidR="003F29EF" w:rsidRPr="004C2AFD" w:rsidRDefault="003F29EF" w:rsidP="005039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</w:tr>
      <w:tr w:rsidR="003F29EF" w:rsidRPr="004C2AFD" w14:paraId="29D1C11A" w14:textId="77777777" w:rsidTr="00503930">
        <w:trPr>
          <w:trHeight w:val="521"/>
        </w:trPr>
        <w:tc>
          <w:tcPr>
            <w:tcW w:w="3071" w:type="dxa"/>
          </w:tcPr>
          <w:p w14:paraId="2F21584E" w14:textId="77777777" w:rsidR="003F29EF" w:rsidRPr="004C2AFD" w:rsidRDefault="003F29EF" w:rsidP="005039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3071" w:type="dxa"/>
          </w:tcPr>
          <w:p w14:paraId="2D456AF3" w14:textId="28874BBF" w:rsidR="003F29EF" w:rsidRPr="004C2AFD" w:rsidRDefault="003F29EF" w:rsidP="005039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C2AF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2</w:t>
            </w:r>
            <w:r w:rsidR="00D2095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072" w:type="dxa"/>
          </w:tcPr>
          <w:p w14:paraId="5B24B21C" w14:textId="1C5A8CA5" w:rsidR="003F29EF" w:rsidRPr="004C2AFD" w:rsidRDefault="003F29EF" w:rsidP="005039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C2AF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.84</w:t>
            </w:r>
            <w:r w:rsidR="008F3A8A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e</w:t>
            </w:r>
            <w:r w:rsidRPr="004C2AF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+20</w:t>
            </w:r>
          </w:p>
        </w:tc>
      </w:tr>
      <w:tr w:rsidR="003F29EF" w:rsidRPr="004C2AFD" w14:paraId="03A47EA2" w14:textId="77777777" w:rsidTr="00503930">
        <w:trPr>
          <w:trHeight w:val="535"/>
        </w:trPr>
        <w:tc>
          <w:tcPr>
            <w:tcW w:w="3071" w:type="dxa"/>
          </w:tcPr>
          <w:p w14:paraId="6EE9CF9E" w14:textId="4B736E8B" w:rsidR="003F29EF" w:rsidRPr="004C2AFD" w:rsidRDefault="00480447" w:rsidP="005039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14:paraId="1ACEE40D" w14:textId="2C28AD31" w:rsidR="003F29EF" w:rsidRPr="004C2AFD" w:rsidRDefault="00480447" w:rsidP="005039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80447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201</w:t>
            </w:r>
          </w:p>
        </w:tc>
        <w:tc>
          <w:tcPr>
            <w:tcW w:w="3072" w:type="dxa"/>
          </w:tcPr>
          <w:p w14:paraId="0E0F7FBF" w14:textId="7859F86E" w:rsidR="003F29EF" w:rsidRPr="004C2AFD" w:rsidRDefault="00480447" w:rsidP="005039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80447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3946e+136</w:t>
            </w:r>
          </w:p>
        </w:tc>
      </w:tr>
    </w:tbl>
    <w:p w14:paraId="747F1E93" w14:textId="35A7DFED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59A8E9FD" w14:textId="1DA47328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75FF819E" w14:textId="77777777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6EECF3E7" w14:textId="1F527979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5CA07D7E" w14:textId="6F9E75E1" w:rsidR="00C87B53" w:rsidRPr="004C2AFD" w:rsidRDefault="001F487E" w:rsidP="0047040A">
      <w:pPr>
        <w:rPr>
          <w:rFonts w:ascii="Times New Roman" w:eastAsia="宋体" w:hAnsi="Times New Roman" w:cs="Times New Roman"/>
          <w:sz w:val="24"/>
          <w:szCs w:val="24"/>
        </w:rPr>
      </w:pPr>
      <w:r w:rsidRPr="004C2AF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72025972" wp14:editId="0F9CD41C">
            <wp:simplePos x="0" y="0"/>
            <wp:positionH relativeFrom="margin">
              <wp:posOffset>2689142</wp:posOffset>
            </wp:positionH>
            <wp:positionV relativeFrom="paragraph">
              <wp:posOffset>28</wp:posOffset>
            </wp:positionV>
            <wp:extent cx="1983850" cy="1488007"/>
            <wp:effectExtent l="0" t="0" r="0" b="0"/>
            <wp:wrapNone/>
            <wp:docPr id="69932899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850" cy="148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AF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6368" behindDoc="0" locked="0" layoutInCell="1" allowOverlap="1" wp14:anchorId="2A1A8D36" wp14:editId="783DF7AC">
            <wp:simplePos x="0" y="0"/>
            <wp:positionH relativeFrom="margin">
              <wp:posOffset>542677</wp:posOffset>
            </wp:positionH>
            <wp:positionV relativeFrom="paragraph">
              <wp:posOffset>11927</wp:posOffset>
            </wp:positionV>
            <wp:extent cx="1967947" cy="1475961"/>
            <wp:effectExtent l="0" t="0" r="0" b="0"/>
            <wp:wrapNone/>
            <wp:docPr id="211614739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082" cy="148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75D3F" w14:textId="784D7F2B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327D9515" w14:textId="46BA4A66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56101104" w14:textId="39AD3F7F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0CCF8811" w14:textId="280FE104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73158FCF" w14:textId="69E8D6F2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7902487A" w14:textId="6677C7D3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02D045A3" w14:textId="59EC583C" w:rsidR="00C87B53" w:rsidRPr="004C2AFD" w:rsidRDefault="00480447" w:rsidP="0047040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ACA9D7F" wp14:editId="6FACD034">
            <wp:simplePos x="0" y="0"/>
            <wp:positionH relativeFrom="margin">
              <wp:posOffset>2674243</wp:posOffset>
            </wp:positionH>
            <wp:positionV relativeFrom="paragraph">
              <wp:posOffset>84455</wp:posOffset>
            </wp:positionV>
            <wp:extent cx="1999945" cy="1500079"/>
            <wp:effectExtent l="0" t="0" r="635" b="5080"/>
            <wp:wrapNone/>
            <wp:docPr id="20030741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45" cy="150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0447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2AB123BB" wp14:editId="6F64DD94">
            <wp:simplePos x="0" y="0"/>
            <wp:positionH relativeFrom="margin">
              <wp:posOffset>504876</wp:posOffset>
            </wp:positionH>
            <wp:positionV relativeFrom="paragraph">
              <wp:posOffset>109451</wp:posOffset>
            </wp:positionV>
            <wp:extent cx="2004695" cy="1503642"/>
            <wp:effectExtent l="0" t="0" r="0" b="1905"/>
            <wp:wrapNone/>
            <wp:docPr id="15016327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296" cy="150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54A46" w14:textId="0625C777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5158C01A" w14:textId="557A79A0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1417E11D" w14:textId="120FE152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3EFD2899" w14:textId="31B72397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7A15325A" w14:textId="51936535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2F09EB38" w14:textId="67D6D50B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709A92BD" w14:textId="64B90413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0CD1A6A9" w14:textId="2C3D13E3" w:rsidR="00C87B53" w:rsidRPr="004C2AFD" w:rsidRDefault="001F487E" w:rsidP="001F487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图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7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：</w:t>
      </w:r>
      <w:r w:rsidRPr="004C2AFD">
        <w:rPr>
          <w:rFonts w:ascii="Times New Roman" w:eastAsia="宋体" w:hAnsi="Times New Roman" w:cs="Times New Roman"/>
          <w:sz w:val="24"/>
          <w:szCs w:val="24"/>
        </w:rPr>
        <w:t>显式欧</w:t>
      </w:r>
      <w:proofErr w:type="gramStart"/>
      <w:r w:rsidRPr="004C2AFD">
        <w:rPr>
          <w:rFonts w:ascii="Times New Roman" w:eastAsia="宋体" w:hAnsi="Times New Roman" w:cs="Times New Roman"/>
          <w:sz w:val="24"/>
          <w:szCs w:val="24"/>
        </w:rPr>
        <w:t>拉推进</w:t>
      </w:r>
      <w:proofErr w:type="gramEnd"/>
      <w:r w:rsidRPr="004C2AFD">
        <w:rPr>
          <w:rFonts w:ascii="Times New Roman" w:eastAsia="宋体" w:hAnsi="Times New Roman" w:cs="Times New Roman"/>
          <w:sz w:val="24"/>
          <w:szCs w:val="24"/>
        </w:rPr>
        <w:t>格式下</w:t>
      </w:r>
      <w:proofErr w:type="spellStart"/>
      <w:r w:rsidRPr="004C2AFD">
        <w:rPr>
          <w:rFonts w:ascii="Times New Roman" w:eastAsia="宋体" w:hAnsi="Times New Roman" w:cs="Times New Roman"/>
          <w:sz w:val="24"/>
          <w:szCs w:val="24"/>
        </w:rPr>
        <w:t>rDG</w:t>
      </w:r>
      <w:proofErr w:type="spellEnd"/>
      <w:r w:rsidRPr="004C2AFD">
        <w:rPr>
          <w:rFonts w:ascii="Times New Roman" w:eastAsia="宋体" w:hAnsi="Times New Roman" w:cs="Times New Roman"/>
          <w:sz w:val="24"/>
          <w:szCs w:val="24"/>
        </w:rPr>
        <w:t>(P1P2)</w:t>
      </w:r>
      <w:r w:rsidRPr="004C2AFD">
        <w:rPr>
          <w:rFonts w:ascii="Times New Roman" w:eastAsia="宋体" w:hAnsi="Times New Roman" w:cs="Times New Roman"/>
          <w:sz w:val="24"/>
          <w:szCs w:val="24"/>
        </w:rPr>
        <w:t>的数值解与解析解比较图</w:t>
      </w:r>
    </w:p>
    <w:p w14:paraId="3D437E54" w14:textId="13366222" w:rsidR="001F487E" w:rsidRPr="004C2AFD" w:rsidRDefault="001F487E" w:rsidP="001F487E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62F558ED" w14:textId="2A672EB3" w:rsidR="001F487E" w:rsidRPr="004C2AFD" w:rsidRDefault="001F487E" w:rsidP="001F487E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639AD894" w14:textId="70575F71" w:rsidR="001F487E" w:rsidRPr="00EB5CDA" w:rsidRDefault="001F487E" w:rsidP="001F487E">
      <w:pPr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proofErr w:type="spellStart"/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rDG</w:t>
      </w:r>
      <w:proofErr w:type="spellEnd"/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(P1P2)-TVDRK3</w:t>
      </w:r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时间推进</w:t>
      </w:r>
    </w:p>
    <w:p w14:paraId="46739915" w14:textId="307005FE" w:rsidR="001F487E" w:rsidRPr="004C2AFD" w:rsidRDefault="001F487E" w:rsidP="001F487E">
      <w:pPr>
        <w:pStyle w:val="a3"/>
        <w:ind w:left="84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表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8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：</w:t>
      </w:r>
      <w:r w:rsidRPr="004C2AFD">
        <w:rPr>
          <w:rFonts w:ascii="Times New Roman" w:eastAsia="宋体" w:hAnsi="Times New Roman" w:cs="Times New Roman"/>
          <w:sz w:val="24"/>
          <w:szCs w:val="24"/>
        </w:rPr>
        <w:t>TVDRK3</w:t>
      </w:r>
      <w:r w:rsidRPr="004C2AFD">
        <w:rPr>
          <w:rFonts w:ascii="Times New Roman" w:eastAsia="宋体" w:hAnsi="Times New Roman" w:cs="Times New Roman"/>
          <w:sz w:val="24"/>
          <w:szCs w:val="24"/>
        </w:rPr>
        <w:t>推进格式下</w:t>
      </w:r>
      <w:r w:rsidRPr="004C2AFD">
        <w:rPr>
          <w:rFonts w:ascii="Times New Roman" w:eastAsia="宋体" w:hAnsi="Times New Roman" w:cs="Times New Roman"/>
          <w:sz w:val="24"/>
          <w:szCs w:val="24"/>
        </w:rPr>
        <w:t>DG(P1)</w:t>
      </w:r>
      <w:r w:rsidRPr="004C2AFD">
        <w:rPr>
          <w:rFonts w:ascii="Times New Roman" w:eastAsia="宋体" w:hAnsi="Times New Roman" w:cs="Times New Roman"/>
          <w:sz w:val="24"/>
          <w:szCs w:val="24"/>
        </w:rPr>
        <w:t>的空间精度值</w:t>
      </w:r>
      <w:r w:rsidRPr="004C2AFD">
        <w:rPr>
          <w:rFonts w:ascii="Times New Roman" w:eastAsia="宋体" w:hAnsi="Times New Roman" w:cs="Times New Roman"/>
          <w:position w:val="-6"/>
          <w:sz w:val="24"/>
          <w:szCs w:val="24"/>
        </w:rPr>
        <w:object w:dxaOrig="180" w:dyaOrig="220" w14:anchorId="5C7A8706">
          <v:shape id="_x0000_i1040" type="#_x0000_t75" style="width:8.65pt;height:10.95pt" o:ole="">
            <v:imagedata r:id="rId18" o:title=""/>
          </v:shape>
          <o:OLEObject Type="Embed" ProgID="Equation.DSMT4" ShapeID="_x0000_i1040" DrawAspect="Content" ObjectID="_1745596498" r:id="rId121"/>
        </w:object>
      </w:r>
    </w:p>
    <w:tbl>
      <w:tblPr>
        <w:tblStyle w:val="a4"/>
        <w:tblW w:w="9214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1F487E" w:rsidRPr="004C2AFD" w14:paraId="2629C7B1" w14:textId="77777777" w:rsidTr="00503930">
        <w:trPr>
          <w:trHeight w:val="535"/>
        </w:trPr>
        <w:tc>
          <w:tcPr>
            <w:tcW w:w="3071" w:type="dxa"/>
            <w:tcBorders>
              <w:tl2br w:val="single" w:sz="4" w:space="0" w:color="auto"/>
            </w:tcBorders>
          </w:tcPr>
          <w:p w14:paraId="5BC48302" w14:textId="44B1ECD6" w:rsidR="001F487E" w:rsidRPr="004C2AFD" w:rsidRDefault="001F487E" w:rsidP="00503930">
            <w:pPr>
              <w:ind w:firstLineChars="600" w:firstLine="14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CFL</w:t>
            </w:r>
          </w:p>
          <w:p w14:paraId="1CE2CF67" w14:textId="77777777" w:rsidR="001F487E" w:rsidRPr="004C2AFD" w:rsidRDefault="001F487E" w:rsidP="0050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ENDT</w:t>
            </w:r>
          </w:p>
        </w:tc>
        <w:tc>
          <w:tcPr>
            <w:tcW w:w="3071" w:type="dxa"/>
          </w:tcPr>
          <w:p w14:paraId="443B5691" w14:textId="6540BA7B" w:rsidR="001F487E" w:rsidRPr="004C2AFD" w:rsidRDefault="001F487E" w:rsidP="005039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3072" w:type="dxa"/>
          </w:tcPr>
          <w:p w14:paraId="3374E2B3" w14:textId="26B123AC" w:rsidR="001F487E" w:rsidRPr="004C2AFD" w:rsidRDefault="001F487E" w:rsidP="005039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</w:tr>
      <w:tr w:rsidR="001F487E" w:rsidRPr="004C2AFD" w14:paraId="7B1C3CFF" w14:textId="77777777" w:rsidTr="00503930">
        <w:trPr>
          <w:trHeight w:val="521"/>
        </w:trPr>
        <w:tc>
          <w:tcPr>
            <w:tcW w:w="3071" w:type="dxa"/>
          </w:tcPr>
          <w:p w14:paraId="2BDEA2E6" w14:textId="3BB853D1" w:rsidR="001F487E" w:rsidRPr="004C2AFD" w:rsidRDefault="001F487E" w:rsidP="005039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AFD">
              <w:rPr>
                <w:rFonts w:ascii="Times New Roman" w:eastAsia="宋体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3071" w:type="dxa"/>
          </w:tcPr>
          <w:p w14:paraId="171C23FB" w14:textId="5C09FC34" w:rsidR="001F487E" w:rsidRPr="004C2AFD" w:rsidRDefault="001F487E" w:rsidP="005039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C2AF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2</w:t>
            </w:r>
            <w:r w:rsidR="00D2095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072" w:type="dxa"/>
          </w:tcPr>
          <w:p w14:paraId="2D9D002B" w14:textId="7CE1B884" w:rsidR="001F487E" w:rsidRPr="004C2AFD" w:rsidRDefault="001F487E" w:rsidP="005039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C2AF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.84</w:t>
            </w:r>
            <w:r w:rsidR="00D2095B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e</w:t>
            </w:r>
            <w:r w:rsidRPr="004C2AF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+20</w:t>
            </w:r>
          </w:p>
        </w:tc>
      </w:tr>
      <w:tr w:rsidR="001F487E" w:rsidRPr="004C2AFD" w14:paraId="2D8E6FB6" w14:textId="77777777" w:rsidTr="00503930">
        <w:trPr>
          <w:trHeight w:val="535"/>
        </w:trPr>
        <w:tc>
          <w:tcPr>
            <w:tcW w:w="3071" w:type="dxa"/>
          </w:tcPr>
          <w:p w14:paraId="055CF881" w14:textId="2AE406C7" w:rsidR="001F487E" w:rsidRPr="004C2AFD" w:rsidRDefault="008F3A8A" w:rsidP="005039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14:paraId="5AB615B3" w14:textId="04400684" w:rsidR="001F487E" w:rsidRPr="004C2AFD" w:rsidRDefault="008F3A8A" w:rsidP="005039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8F3A8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2</w:t>
            </w:r>
            <w:r w:rsidR="00D2095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072" w:type="dxa"/>
          </w:tcPr>
          <w:p w14:paraId="166B4DA5" w14:textId="1A3500B6" w:rsidR="001F487E" w:rsidRPr="004C2AFD" w:rsidRDefault="008F3A8A" w:rsidP="005039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8F3A8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3946e+136</w:t>
            </w:r>
          </w:p>
        </w:tc>
      </w:tr>
    </w:tbl>
    <w:p w14:paraId="4C605882" w14:textId="1D715799" w:rsidR="001F487E" w:rsidRPr="004C2AFD" w:rsidRDefault="008F3A8A" w:rsidP="001F487E">
      <w:pPr>
        <w:rPr>
          <w:rFonts w:ascii="Times New Roman" w:eastAsia="宋体" w:hAnsi="Times New Roman" w:cs="Times New Roman"/>
          <w:sz w:val="24"/>
          <w:szCs w:val="24"/>
        </w:rPr>
      </w:pPr>
      <w:r w:rsidRPr="004C2AF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9440" behindDoc="0" locked="0" layoutInCell="1" allowOverlap="1" wp14:anchorId="19F68B16" wp14:editId="5C36AB6B">
            <wp:simplePos x="0" y="0"/>
            <wp:positionH relativeFrom="column">
              <wp:posOffset>440232</wp:posOffset>
            </wp:positionH>
            <wp:positionV relativeFrom="paragraph">
              <wp:posOffset>82931</wp:posOffset>
            </wp:positionV>
            <wp:extent cx="2033905" cy="1525270"/>
            <wp:effectExtent l="0" t="0" r="4445" b="0"/>
            <wp:wrapNone/>
            <wp:docPr id="98034447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87E" w:rsidRPr="004C2AF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0464" behindDoc="0" locked="0" layoutInCell="1" allowOverlap="1" wp14:anchorId="3F8A5336" wp14:editId="563CBF1A">
            <wp:simplePos x="0" y="0"/>
            <wp:positionH relativeFrom="column">
              <wp:posOffset>2621864</wp:posOffset>
            </wp:positionH>
            <wp:positionV relativeFrom="paragraph">
              <wp:posOffset>25550</wp:posOffset>
            </wp:positionV>
            <wp:extent cx="2157876" cy="1618537"/>
            <wp:effectExtent l="0" t="0" r="0" b="1270"/>
            <wp:wrapNone/>
            <wp:docPr id="136758929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76" cy="161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04054" w14:textId="495BA224" w:rsidR="001F487E" w:rsidRPr="004C2AFD" w:rsidRDefault="001F487E" w:rsidP="001F487E">
      <w:pPr>
        <w:rPr>
          <w:rFonts w:ascii="Times New Roman" w:eastAsia="宋体" w:hAnsi="Times New Roman" w:cs="Times New Roman"/>
          <w:sz w:val="24"/>
          <w:szCs w:val="24"/>
        </w:rPr>
      </w:pPr>
    </w:p>
    <w:p w14:paraId="4D4B54DC" w14:textId="4C37CF3B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3F883C53" w14:textId="088C7827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6E36860C" w14:textId="1FF9E09D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630994C5" w14:textId="390649A1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047DFD4B" w14:textId="2B61273E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4E4F09F4" w14:textId="4B8ACD7D" w:rsidR="00C87B53" w:rsidRPr="004C2AFD" w:rsidRDefault="00C87B53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2DCC3ADE" w14:textId="4916E0D8" w:rsidR="001F487E" w:rsidRPr="004C2AFD" w:rsidRDefault="008F3A8A" w:rsidP="0047040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947DAA1" wp14:editId="53D7B91A">
            <wp:simplePos x="0" y="0"/>
            <wp:positionH relativeFrom="column">
              <wp:posOffset>2660779</wp:posOffset>
            </wp:positionH>
            <wp:positionV relativeFrom="paragraph">
              <wp:posOffset>73725</wp:posOffset>
            </wp:positionV>
            <wp:extent cx="2043953" cy="1533088"/>
            <wp:effectExtent l="0" t="0" r="0" b="0"/>
            <wp:wrapNone/>
            <wp:docPr id="80034840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953" cy="153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44FBFC6A" wp14:editId="6D79FBB1">
            <wp:simplePos x="0" y="0"/>
            <wp:positionH relativeFrom="column">
              <wp:posOffset>441057</wp:posOffset>
            </wp:positionH>
            <wp:positionV relativeFrom="paragraph">
              <wp:posOffset>68960</wp:posOffset>
            </wp:positionV>
            <wp:extent cx="2007892" cy="1506070"/>
            <wp:effectExtent l="0" t="0" r="0" b="0"/>
            <wp:wrapNone/>
            <wp:docPr id="7124346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92" cy="15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4583D" w14:textId="703C0EB7" w:rsidR="001F487E" w:rsidRPr="004C2AFD" w:rsidRDefault="001F487E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7D640B75" w14:textId="434CFA28" w:rsidR="001F487E" w:rsidRPr="004C2AFD" w:rsidRDefault="001F487E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0196C274" w14:textId="45712590" w:rsidR="001F487E" w:rsidRPr="004C2AFD" w:rsidRDefault="001F487E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376C61B2" w14:textId="77777777" w:rsidR="001F487E" w:rsidRPr="004C2AFD" w:rsidRDefault="001F487E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3DD4DCEC" w14:textId="77777777" w:rsidR="001F487E" w:rsidRPr="004C2AFD" w:rsidRDefault="001F487E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79945920" w14:textId="77777777" w:rsidR="001F487E" w:rsidRPr="004C2AFD" w:rsidRDefault="001F487E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741FD75A" w14:textId="77777777" w:rsidR="001F487E" w:rsidRPr="004C2AFD" w:rsidRDefault="001F487E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6D56EBF1" w14:textId="61E837E5" w:rsidR="001F487E" w:rsidRPr="004C2AFD" w:rsidRDefault="001F487E" w:rsidP="001F487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图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8</w:t>
      </w:r>
      <w:r w:rsidRPr="004C2AFD">
        <w:rPr>
          <w:rFonts w:ascii="Times New Roman" w:eastAsia="宋体" w:hAnsi="Times New Roman" w:cs="Times New Roman"/>
          <w:b/>
          <w:bCs/>
          <w:sz w:val="24"/>
          <w:szCs w:val="24"/>
        </w:rPr>
        <w:t>：</w:t>
      </w:r>
      <w:r w:rsidRPr="004C2AFD">
        <w:rPr>
          <w:rFonts w:ascii="Times New Roman" w:eastAsia="宋体" w:hAnsi="Times New Roman" w:cs="Times New Roman"/>
          <w:sz w:val="24"/>
          <w:szCs w:val="24"/>
        </w:rPr>
        <w:t>TVDRK3</w:t>
      </w:r>
      <w:r w:rsidRPr="004C2AFD">
        <w:rPr>
          <w:rFonts w:ascii="Times New Roman" w:eastAsia="宋体" w:hAnsi="Times New Roman" w:cs="Times New Roman"/>
          <w:sz w:val="24"/>
          <w:szCs w:val="24"/>
        </w:rPr>
        <w:t>推进格式下</w:t>
      </w:r>
      <w:proofErr w:type="spellStart"/>
      <w:r w:rsidRPr="004C2AFD">
        <w:rPr>
          <w:rFonts w:ascii="Times New Roman" w:eastAsia="宋体" w:hAnsi="Times New Roman" w:cs="Times New Roman"/>
          <w:sz w:val="24"/>
          <w:szCs w:val="24"/>
        </w:rPr>
        <w:t>rDG</w:t>
      </w:r>
      <w:proofErr w:type="spellEnd"/>
      <w:r w:rsidRPr="004C2AFD">
        <w:rPr>
          <w:rFonts w:ascii="Times New Roman" w:eastAsia="宋体" w:hAnsi="Times New Roman" w:cs="Times New Roman"/>
          <w:sz w:val="24"/>
          <w:szCs w:val="24"/>
        </w:rPr>
        <w:t>(P1P2)</w:t>
      </w:r>
      <w:r w:rsidRPr="004C2AFD">
        <w:rPr>
          <w:rFonts w:ascii="Times New Roman" w:eastAsia="宋体" w:hAnsi="Times New Roman" w:cs="Times New Roman"/>
          <w:sz w:val="24"/>
          <w:szCs w:val="24"/>
        </w:rPr>
        <w:t>的数值解与解析解比较图</w:t>
      </w:r>
    </w:p>
    <w:p w14:paraId="33048E07" w14:textId="77777777" w:rsidR="001F487E" w:rsidRPr="004C2AFD" w:rsidRDefault="001F487E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5C5F5127" w14:textId="77777777" w:rsidR="001F487E" w:rsidRPr="004C2AFD" w:rsidRDefault="001F487E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18830F4D" w14:textId="77777777" w:rsidR="0067113E" w:rsidRPr="004C2AFD" w:rsidRDefault="0067113E" w:rsidP="0067113E">
      <w:pPr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4C2AFD">
        <w:rPr>
          <w:rFonts w:ascii="Times New Roman" w:eastAsia="宋体" w:hAnsi="Times New Roman" w:cs="Times New Roman"/>
          <w:b/>
          <w:bCs/>
          <w:sz w:val="32"/>
          <w:szCs w:val="32"/>
        </w:rPr>
        <w:lastRenderedPageBreak/>
        <w:t>附录</w:t>
      </w:r>
    </w:p>
    <w:p w14:paraId="0D1DD36F" w14:textId="77100278" w:rsidR="001F487E" w:rsidRPr="00EB5CDA" w:rsidRDefault="0067113E" w:rsidP="0047040A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DGP0-</w:t>
      </w:r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显式欧拉</w:t>
      </w:r>
    </w:p>
    <w:p w14:paraId="5488322C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lc</w:t>
      </w:r>
      <w:proofErr w:type="spellEnd"/>
    </w:p>
    <w:p w14:paraId="07F99861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lear all</w:t>
      </w:r>
    </w:p>
    <w:p w14:paraId="0D578547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lose all</w:t>
      </w:r>
    </w:p>
    <w:p w14:paraId="71A0A592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% Pre-processing</w:t>
      </w:r>
    </w:p>
    <w:p w14:paraId="3AFCB565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</w:t>
      </w:r>
      <w:proofErr w:type="gramStart"/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FL</w:t>
      </w:r>
      <w:proofErr w:type="gram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FL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0BC7B824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t</w:t>
      </w:r>
      <w:proofErr w:type="gram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35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07EFE565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193FFC88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46C7A0A8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ext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736B3029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72237AA5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exasolution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5624FF8E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End"/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646CCEEA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3D4AC92A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79142825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% solve the question</w:t>
      </w:r>
    </w:p>
    <w:p w14:paraId="1555161F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67113E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initial  condition</w:t>
      </w:r>
      <w:proofErr w:type="gramEnd"/>
      <w:r w:rsidRPr="0067113E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set up</w:t>
      </w:r>
    </w:p>
    <w:p w14:paraId="7C3E4E58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7D5070D0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</w:p>
    <w:p w14:paraId="1204DCAB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in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in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);</w:t>
      </w:r>
    </w:p>
    <w:p w14:paraId="5F923E65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k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0870A454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645CD2C0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580DFE58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67113E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solve</w:t>
      </w:r>
      <w:proofErr w:type="gramEnd"/>
      <w:r w:rsidRPr="0067113E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the </w:t>
      </w:r>
      <w:proofErr w:type="spellStart"/>
      <w:r w:rsidRPr="0067113E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numsolution</w:t>
      </w:r>
      <w:proofErr w:type="spellEnd"/>
    </w:p>
    <w:p w14:paraId="2BE353B5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n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proofErr w:type="gram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proofErr w:type="gram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t</w:t>
      </w:r>
      <w:proofErr w:type="spellEnd"/>
    </w:p>
    <w:p w14:paraId="4B0F0325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 w:rsidRPr="0067113E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k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</w:p>
    <w:p w14:paraId="19F88BB8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</w:t>
      </w: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ext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FL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;</w:t>
      </w:r>
    </w:p>
    <w:p w14:paraId="6F14CD2F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 w:rsidRPr="0067113E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0C107EE3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Unext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FL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;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ext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6FE072D9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10A2EB5E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552C246D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197E5B0B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67113E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solve</w:t>
      </w:r>
      <w:proofErr w:type="gramEnd"/>
      <w:r w:rsidRPr="0067113E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the </w:t>
      </w:r>
      <w:proofErr w:type="spellStart"/>
      <w:r w:rsidRPr="0067113E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exasolution</w:t>
      </w:r>
      <w:proofErr w:type="spellEnd"/>
    </w:p>
    <w:p w14:paraId="1F7768A0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42F57B5F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</w:p>
    <w:p w14:paraId="5E8ABCA8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exasolution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in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t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;</w:t>
      </w:r>
    </w:p>
    <w:p w14:paraId="0B746E5F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k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0CBAF739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7BAB0ED5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6C650C5E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% post-processing</w:t>
      </w:r>
    </w:p>
    <w:p w14:paraId="7B987040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67113E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calculate</w:t>
      </w:r>
      <w:proofErr w:type="gramEnd"/>
      <w:r w:rsidRPr="0067113E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the exact value</w:t>
      </w:r>
    </w:p>
    <w:p w14:paraId="22173C11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figure</w:t>
      </w:r>
    </w:p>
    <w:p w14:paraId="7068128B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lastRenderedPageBreak/>
        <w:t xml:space="preserve"> hold on</w:t>
      </w:r>
    </w:p>
    <w:p w14:paraId="639C4B71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gram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7E070C15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Unumsolution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6F678041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plot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gramEnd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r.'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70B03CEA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H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lot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gramEnd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r.'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341DCE3A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</w:p>
    <w:p w14:paraId="767D4C3A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x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(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gramStart"/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proofErr w:type="spellStart"/>
      <w:proofErr w:type="gramEnd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3FE24003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Unumsolution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65BE7F24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plot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gramEnd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r.'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58206FED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6F72CDDB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y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225046F1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lot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y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exasolution</w:t>
      </w:r>
      <w:proofErr w:type="spellEnd"/>
      <w:proofErr w:type="gram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,</w:t>
      </w:r>
      <w:r w:rsidRPr="0067113E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b*'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7CBE531B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2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lot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y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exasolution</w:t>
      </w:r>
      <w:proofErr w:type="spellEnd"/>
      <w:proofErr w:type="gram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,</w:t>
      </w:r>
      <w:r w:rsidRPr="0067113E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b*'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2C871E8F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egend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67113E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67113E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数值解</w:t>
      </w:r>
      <w:r w:rsidRPr="0067113E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56AC0F37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gd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egend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2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</w:t>
      </w:r>
      <w:r w:rsidRPr="0067113E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67113E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数值解</w:t>
      </w:r>
      <w:r w:rsidRPr="0067113E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67113E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解析解</w:t>
      </w:r>
      <w:r w:rsidRPr="0067113E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21D0A4D2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gd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.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ontSize</w:t>
      </w:r>
      <w:proofErr w:type="spellEnd"/>
      <w:proofErr w:type="gram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2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5C4FDF15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label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67113E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67113E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位置</w:t>
      </w:r>
      <w:r w:rsidRPr="0067113E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x'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fontsize'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4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7F2E1DD0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ylabel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67113E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67113E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数值</w:t>
      </w:r>
      <w:r w:rsidRPr="0067113E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U'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fontsize'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4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273AB810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title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67113E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DG(P0)</w:t>
      </w:r>
      <w:r w:rsidRPr="0067113E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显式欧拉</w:t>
      </w:r>
      <w:r w:rsidRPr="0067113E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(CFL=1</w:t>
      </w:r>
      <w:r w:rsidRPr="0067113E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，</w:t>
      </w:r>
      <w:r w:rsidRPr="0067113E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ENDT=0.35)'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fontsize'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6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12B40F43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ff</w:t>
      </w:r>
    </w:p>
    <w:p w14:paraId="20BA41D4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247C163E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67113E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calculate</w:t>
      </w:r>
      <w:proofErr w:type="gramEnd"/>
      <w:r w:rsidRPr="0067113E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the accuracy of space</w:t>
      </w:r>
    </w:p>
    <w:p w14:paraId="476E1327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t</w:t>
      </w:r>
      <w:proofErr w:type="gram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-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qrt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5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,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qrt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5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];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W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5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9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8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9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5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9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;</w:t>
      </w:r>
    </w:p>
    <w:p w14:paraId="64E195B5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67113E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End"/>
      <w:r w:rsidRPr="0067113E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determine the correctness of the program</w:t>
      </w:r>
    </w:p>
    <w:p w14:paraId="3D393917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</w:p>
    <w:p w14:paraId="574FF641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</w:t>
      </w:r>
      <w:r w:rsidRPr="0067113E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</w:p>
    <w:p w14:paraId="31A6FFB8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xi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t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6EAD0318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</w:t>
      </w:r>
      <w:r w:rsidRPr="0067113E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m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</w:p>
    <w:p w14:paraId="7E5C93F8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   </w:t>
      </w:r>
      <w:r w:rsidRPr="0067113E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if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i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&gt;(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gramStart"/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proofErr w:type="spellStart"/>
      <w:proofErr w:type="gramEnd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&amp;&amp;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i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&lt;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</w:p>
    <w:p w14:paraId="40A592CB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      fi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(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in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i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t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-</w:t>
      </w: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proofErr w:type="gram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^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2AFD5FC5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   </w:t>
      </w:r>
      <w:r w:rsidRPr="0067113E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554FE33B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</w:t>
      </w:r>
      <w:r w:rsidRPr="0067113E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74CD2007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I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W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i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7C52A553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</w:t>
      </w:r>
      <w:r w:rsidRPr="0067113E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099D59DE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748D3EBC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67113E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69ACAF20" w14:textId="77777777" w:rsidR="0067113E" w:rsidRPr="0067113E" w:rsidRDefault="0067113E" w:rsidP="00671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qrt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67113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67113E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33F40A37" w14:textId="77777777" w:rsidR="004C2AFD" w:rsidRPr="004C2AFD" w:rsidRDefault="004C2AFD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1D6F0D89" w14:textId="7C8E7DDE" w:rsidR="0067113E" w:rsidRPr="00EB5CDA" w:rsidRDefault="0067113E" w:rsidP="0067113E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DGP0-T</w:t>
      </w:r>
      <w:r w:rsidR="004C2AFD"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V</w:t>
      </w:r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DRK3</w:t>
      </w:r>
    </w:p>
    <w:p w14:paraId="61C27B4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lc</w:t>
      </w:r>
      <w:proofErr w:type="spellEnd"/>
    </w:p>
    <w:p w14:paraId="7D00543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lear all</w:t>
      </w:r>
    </w:p>
    <w:p w14:paraId="10AAD03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lose all</w:t>
      </w:r>
    </w:p>
    <w:p w14:paraId="0403987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% Pre-processing</w:t>
      </w:r>
    </w:p>
    <w:p w14:paraId="18FDD59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FL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FL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5CF6F39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lastRenderedPageBreak/>
        <w:t>end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t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3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08EADDF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3553045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4CDB01E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ex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08E4FBE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539F64A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exa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24E4BE1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765E7D3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k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21F735B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hold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23D3D1D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fa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4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  <w:proofErr w:type="gramStart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eta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4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;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gama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4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;</w:t>
      </w:r>
    </w:p>
    <w:p w14:paraId="10261FB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% solve the question</w:t>
      </w:r>
    </w:p>
    <w:p w14:paraId="219A831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initial  condition</w:t>
      </w:r>
      <w:proofErr w:type="gram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set up</w:t>
      </w:r>
    </w:p>
    <w:p w14:paraId="3FA3251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70D32EE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</w:p>
    <w:p w14:paraId="70BC748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i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i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);</w:t>
      </w:r>
    </w:p>
    <w:p w14:paraId="08CEE929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04D3917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437FD48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k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;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hold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;</w:t>
      </w:r>
    </w:p>
    <w:p w14:paraId="1A08FA2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6571DCC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solve</w:t>
      </w:r>
      <w:proofErr w:type="gram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the </w:t>
      </w:r>
      <w:proofErr w:type="spell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numsolution</w:t>
      </w:r>
      <w:proofErr w:type="spell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DRK3</w:t>
      </w:r>
    </w:p>
    <w:p w14:paraId="5C30592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t</w:t>
      </w:r>
      <w:proofErr w:type="spellEnd"/>
    </w:p>
    <w:p w14:paraId="45D8D4E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stage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</w:p>
    <w:p w14:paraId="2A6B9FE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Un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gam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stage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f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stage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hol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et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stage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hol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hol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/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7DE2CE9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</w:p>
    <w:p w14:paraId="011C56F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Un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gam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stage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f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stage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hol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et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stage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hol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hol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/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3742038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7A8EF15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hold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k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;</w:t>
      </w:r>
    </w:p>
    <w:p w14:paraId="58CCA57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3DF4959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ex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hol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ex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ex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hol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ex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;</w:t>
      </w:r>
    </w:p>
    <w:p w14:paraId="6B1B365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0DFF9C5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221C8FA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3CBF539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solve</w:t>
      </w:r>
      <w:proofErr w:type="gram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the </w:t>
      </w:r>
      <w:proofErr w:type="spell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exasolution</w:t>
      </w:r>
      <w:proofErr w:type="spellEnd"/>
    </w:p>
    <w:p w14:paraId="12F730A9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3012849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</w:p>
    <w:p w14:paraId="5175230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exa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i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;</w:t>
      </w:r>
    </w:p>
    <w:p w14:paraId="15CD36F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7CC21B0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3D95084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196B997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% post-processing</w:t>
      </w:r>
    </w:p>
    <w:p w14:paraId="4FEBF00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calculate</w:t>
      </w:r>
      <w:proofErr w:type="gram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the exact value</w:t>
      </w:r>
    </w:p>
    <w:p w14:paraId="29642F69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lastRenderedPageBreak/>
        <w:t xml:space="preserve"> figure</w:t>
      </w:r>
    </w:p>
    <w:p w14:paraId="037B941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hold on</w:t>
      </w:r>
    </w:p>
    <w:p w14:paraId="36ECA14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2EF4DF3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0324FFF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r.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3D7BF07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H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r.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56C58B6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</w:p>
    <w:p w14:paraId="7381F4C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proofErr w:type="spellStart"/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5B97D0D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6A3335B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r.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49A1CD5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5F4F13C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y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77B6108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y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exasolution</w:t>
      </w:r>
      <w:proofErr w:type="spellEnd"/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b*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1EA5127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y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exasolution</w:t>
      </w:r>
      <w:proofErr w:type="spellEnd"/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b*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3DC1353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egen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数值解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382379B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gd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egen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数值解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解析解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4401293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g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.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ontSize</w:t>
      </w:r>
      <w:proofErr w:type="spellEnd"/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7B95E9C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label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位置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x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fontsize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4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413590B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ylabel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数值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U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fontsize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4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3EFDA33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title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DG(P</w:t>
      </w:r>
      <w:proofErr w:type="gramStart"/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0)TVDRK</w:t>
      </w:r>
      <w:proofErr w:type="gramEnd"/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3(CFL=1,ENDT=0.35)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fontsize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6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236B033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ff</w:t>
      </w:r>
    </w:p>
    <w:p w14:paraId="5B67427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236D1E1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calculate the accuracy of space "</w:t>
      </w: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高斯勒让德积分</w:t>
      </w: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"</w:t>
      </w:r>
    </w:p>
    <w:p w14:paraId="2C27B91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t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qr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qr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]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W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9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8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9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9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;</w:t>
      </w:r>
    </w:p>
    <w:p w14:paraId="0AF54AD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determine the correctness of the program</w:t>
      </w:r>
    </w:p>
    <w:p w14:paraId="7F4470D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</w:p>
    <w:p w14:paraId="7FA8FEE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</w:p>
    <w:p w14:paraId="1147E339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x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0DE4CC9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</w:p>
    <w:p w14:paraId="1D88756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if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&gt;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proofErr w:type="spellStart"/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&amp;&amp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&lt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</w:p>
    <w:p w14:paraId="170C8FA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      f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i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^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57F03CC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36589E3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00B9C05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W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71141A0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2B374B4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034F7B7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1B3F950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qr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66A02327" w14:textId="77777777" w:rsidR="0067113E" w:rsidRDefault="0067113E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0F3050F4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14FC69D7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50745104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68418E03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1CF7667D" w14:textId="77777777" w:rsidR="004C2AFD" w:rsidRP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765ACDB2" w14:textId="0F88F15C" w:rsidR="0067113E" w:rsidRPr="00EB5CDA" w:rsidRDefault="0067113E" w:rsidP="0067113E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rDGP0P1-</w:t>
      </w:r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显式欧拉</w:t>
      </w:r>
    </w:p>
    <w:p w14:paraId="5121AC1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lc</w:t>
      </w:r>
      <w:proofErr w:type="spellEnd"/>
    </w:p>
    <w:p w14:paraId="13D30A5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lear all</w:t>
      </w:r>
    </w:p>
    <w:p w14:paraId="223FFF8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lose all</w:t>
      </w:r>
    </w:p>
    <w:p w14:paraId="0C3B7F3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% Pre-processing</w:t>
      </w:r>
    </w:p>
    <w:p w14:paraId="618B52C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FL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FL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38F30C7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t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3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5F32BE5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38BE2DB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72ED5C5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ex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16FD382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0B60C87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exa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1AF7B7A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r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2C4D588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2E49611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501DD45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23670D0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% solve the question</w:t>
      </w:r>
    </w:p>
    <w:p w14:paraId="436BAB1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initial  condition</w:t>
      </w:r>
      <w:proofErr w:type="gram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set up</w:t>
      </w:r>
    </w:p>
    <w:p w14:paraId="148EB01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410691C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</w:p>
    <w:p w14:paraId="3412C82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i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i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);</w:t>
      </w:r>
    </w:p>
    <w:p w14:paraId="4F95194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25F7402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196450E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</w:p>
    <w:p w14:paraId="3880DE7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r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(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/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42E2B98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0EF3F1B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r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/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r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/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3F8BECF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760F900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solve</w:t>
      </w:r>
      <w:proofErr w:type="gram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the </w:t>
      </w:r>
      <w:proofErr w:type="spell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numsolution</w:t>
      </w:r>
      <w:proofErr w:type="spellEnd"/>
    </w:p>
    <w:p w14:paraId="4E147E5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t</w:t>
      </w:r>
      <w:proofErr w:type="spellEnd"/>
    </w:p>
    <w:p w14:paraId="03405CF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</w:p>
    <w:p w14:paraId="573B963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f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r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23FED36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f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r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020157A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R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088CB32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ex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FL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R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18C2BBD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01ABEBB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Unex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FL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r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r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ex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3B7E181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</w:p>
    <w:p w14:paraId="6F70102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r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(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/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39297C4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0791288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Uxr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/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r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/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66CC852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lastRenderedPageBreak/>
        <w:t>end</w:t>
      </w:r>
    </w:p>
    <w:p w14:paraId="4F1C24C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05BB74F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03838BB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solve</w:t>
      </w:r>
      <w:proofErr w:type="gram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the </w:t>
      </w:r>
      <w:proofErr w:type="spell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exasolution</w:t>
      </w:r>
      <w:proofErr w:type="spellEnd"/>
    </w:p>
    <w:p w14:paraId="6894A13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28FA50E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</w:p>
    <w:p w14:paraId="25FE095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exa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i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;</w:t>
      </w:r>
    </w:p>
    <w:p w14:paraId="1DB9A95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76A190A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2F36EC5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6914F2A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% post-processing</w:t>
      </w:r>
    </w:p>
    <w:p w14:paraId="63AE144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calculate</w:t>
      </w:r>
      <w:proofErr w:type="gram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the exact value</w:t>
      </w:r>
    </w:p>
    <w:p w14:paraId="284E0F8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figure</w:t>
      </w:r>
    </w:p>
    <w:p w14:paraId="55B5F53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hold on</w:t>
      </w:r>
    </w:p>
    <w:p w14:paraId="408E57D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2FCD9B4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7DCB563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r.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7CB6C71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H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r.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0B00417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</w:p>
    <w:p w14:paraId="23DCBED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proofErr w:type="spellStart"/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6692DA1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2AC5418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r.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6C6EBE9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6F9280B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y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625FFE69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y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exasolution</w:t>
      </w:r>
      <w:proofErr w:type="spellEnd"/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b*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17AFE29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y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exasolution</w:t>
      </w:r>
      <w:proofErr w:type="spellEnd"/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b*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519418D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egen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数值解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3989B81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gd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egen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数值解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解析解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7368F95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g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.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ontSize</w:t>
      </w:r>
      <w:proofErr w:type="spellEnd"/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1D3353E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label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位置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x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fontsize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4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5526AD2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ylabel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数值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U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fontsize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4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47CD315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title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proofErr w:type="spellStart"/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rDG</w:t>
      </w:r>
      <w:proofErr w:type="spellEnd"/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(P0P1)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显式欧拉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(CFL=1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，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ENDT=0.35)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fontsize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6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25E9D83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ff</w:t>
      </w:r>
    </w:p>
    <w:p w14:paraId="17180C5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109D7FE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calculate</w:t>
      </w:r>
      <w:proofErr w:type="gram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the accuracy of space</w:t>
      </w:r>
    </w:p>
    <w:p w14:paraId="054194A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t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qr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qr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]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W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9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8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9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9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;</w:t>
      </w:r>
    </w:p>
    <w:p w14:paraId="3FF046D9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determine the correctness of the program</w:t>
      </w:r>
    </w:p>
    <w:p w14:paraId="7FDAC28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</w:p>
    <w:p w14:paraId="0666A59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</w:p>
    <w:p w14:paraId="2AEC64C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x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49E22F7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</w:p>
    <w:p w14:paraId="0543723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if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&gt;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proofErr w:type="spellStart"/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&amp;&amp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&lt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</w:p>
    <w:p w14:paraId="0780C81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      f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i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^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7288478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712E1DC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lastRenderedPageBreak/>
        <w:t xml:space="preserve">   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113A2E3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W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000AFD39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40A12B0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01FBA12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2D6229D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qr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66BACB39" w14:textId="77777777" w:rsidR="004C2AFD" w:rsidRP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7EA862B7" w14:textId="42269D10" w:rsidR="0067113E" w:rsidRPr="00EB5CDA" w:rsidRDefault="0067113E" w:rsidP="0067113E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rDGP0P1- T</w:t>
      </w:r>
      <w:r w:rsidR="004C2AFD"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V</w:t>
      </w:r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DRK3</w:t>
      </w:r>
    </w:p>
    <w:p w14:paraId="09AC2B2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lc</w:t>
      </w:r>
      <w:proofErr w:type="spellEnd"/>
    </w:p>
    <w:p w14:paraId="2CFF975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lear all</w:t>
      </w:r>
    </w:p>
    <w:p w14:paraId="645D8BD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lose all</w:t>
      </w:r>
    </w:p>
    <w:p w14:paraId="73CBA46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% Pre-processing</w:t>
      </w:r>
    </w:p>
    <w:p w14:paraId="666E0A2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FL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FL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26898B1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t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3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05AA897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7A676679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6BD3398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ex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2152B66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7D2C567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exa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28FE3D9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r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3C8EB25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495C623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k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store the intermediate quantity of TVDRK3</w:t>
      </w:r>
    </w:p>
    <w:p w14:paraId="78308AB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hold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79461A7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fa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4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  <w:proofErr w:type="gramStart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eta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4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;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gama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4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;</w:t>
      </w:r>
    </w:p>
    <w:p w14:paraId="117249D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68873AE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% solve the question</w:t>
      </w:r>
    </w:p>
    <w:p w14:paraId="26ECB26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initial  condition</w:t>
      </w:r>
      <w:proofErr w:type="gram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set up</w:t>
      </w:r>
    </w:p>
    <w:p w14:paraId="6184C92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3E25855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</w:p>
    <w:p w14:paraId="4078CF2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i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i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);</w:t>
      </w:r>
    </w:p>
    <w:p w14:paraId="75AF79E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67E5A83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7072BFC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</w:p>
    <w:p w14:paraId="7D3372C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r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(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/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39C64AE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073546D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r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/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r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/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21EB1FF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k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;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hold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;</w:t>
      </w:r>
    </w:p>
    <w:p w14:paraId="5435FE4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3667CDF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solve</w:t>
      </w:r>
      <w:proofErr w:type="gram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the </w:t>
      </w:r>
      <w:proofErr w:type="spell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numsolution</w:t>
      </w:r>
      <w:proofErr w:type="spell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TVDRK3</w:t>
      </w:r>
    </w:p>
    <w:p w14:paraId="4754779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t</w:t>
      </w:r>
      <w:proofErr w:type="spellEnd"/>
    </w:p>
    <w:p w14:paraId="0E7C719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stage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</w:p>
    <w:p w14:paraId="571E54E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lastRenderedPageBreak/>
        <w:t xml:space="preserve">        Un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gam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stage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f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stage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hol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et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stage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r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r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/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41ABA10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</w:p>
    <w:p w14:paraId="704D0FC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f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r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5762889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f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r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7A1F50F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R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1E72D9F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Un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gam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stage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f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stage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hol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et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stage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R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3720D3D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016BA34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hold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k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;</w:t>
      </w:r>
    </w:p>
    <w:p w14:paraId="196432F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3403E27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ex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hol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ex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ex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hol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ex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;</w:t>
      </w:r>
    </w:p>
    <w:p w14:paraId="1414693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</w:p>
    <w:p w14:paraId="6E15C4C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r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(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/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542ADB4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0B2BE27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Uxr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/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r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/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2D9C436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5ED3960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762F2D7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0AEFD41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solve</w:t>
      </w:r>
      <w:proofErr w:type="gram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the </w:t>
      </w:r>
      <w:proofErr w:type="spell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exasolution</w:t>
      </w:r>
      <w:proofErr w:type="spellEnd"/>
    </w:p>
    <w:p w14:paraId="2DA7860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0ECDFCC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</w:p>
    <w:p w14:paraId="0F66712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exa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i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;</w:t>
      </w:r>
    </w:p>
    <w:p w14:paraId="680E998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13241BF9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6B51C9B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3BB45C6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% post-processing</w:t>
      </w:r>
    </w:p>
    <w:p w14:paraId="1149BD0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calculate</w:t>
      </w:r>
      <w:proofErr w:type="gram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the exact value</w:t>
      </w:r>
    </w:p>
    <w:p w14:paraId="54E6693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figure</w:t>
      </w:r>
    </w:p>
    <w:p w14:paraId="265E9C5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hold on</w:t>
      </w:r>
    </w:p>
    <w:p w14:paraId="169FEAF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100655F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5E1C696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ro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03036BC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H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ro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3549A9D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</w:p>
    <w:p w14:paraId="6604CDE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proofErr w:type="spellStart"/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615C2E59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286AE9D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ro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2899D15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3000061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y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0BF5746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y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exasolution</w:t>
      </w:r>
      <w:proofErr w:type="spellEnd"/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b*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627F25B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y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exasolution</w:t>
      </w:r>
      <w:proofErr w:type="spellEnd"/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b*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42D62A2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egen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数值解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2D1C0A1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lastRenderedPageBreak/>
        <w:t>lgd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egen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数值解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解析解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27BCBC4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g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.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ontSize</w:t>
      </w:r>
      <w:proofErr w:type="spellEnd"/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0E8EA23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label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位置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x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fontsize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4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10F0FB7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ylabel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数值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U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fontsize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4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07EB803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title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proofErr w:type="spellStart"/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rDG</w:t>
      </w:r>
      <w:proofErr w:type="spellEnd"/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(P0P1)TVDRK3(CFL=1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，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ENDT=0.35)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fontsize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6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70A16C4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ff</w:t>
      </w:r>
    </w:p>
    <w:p w14:paraId="7BC2EA0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7F9813E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calculate</w:t>
      </w:r>
      <w:proofErr w:type="gram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the accuracy of space</w:t>
      </w:r>
    </w:p>
    <w:p w14:paraId="083FB81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t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qr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qr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]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W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9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8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9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9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;</w:t>
      </w:r>
    </w:p>
    <w:p w14:paraId="0F8729D9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determine the correctness of the program</w:t>
      </w:r>
    </w:p>
    <w:p w14:paraId="4F5D203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</w:p>
    <w:p w14:paraId="42AA4C5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</w:p>
    <w:p w14:paraId="1A3F04A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x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7EA1BE0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</w:p>
    <w:p w14:paraId="1E04D49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if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&gt;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proofErr w:type="spellStart"/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&amp;&amp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&lt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</w:p>
    <w:p w14:paraId="3A5C4CA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      f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i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^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01F51AB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330F21A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668B7DA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W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105F7889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399FDA9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44919CE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213C75A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qr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1632C5DF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1E6C82C9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550B7305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7B37F89F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0795186A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234F1924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68979271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57B82141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3BF6B473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70E6E723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188576F8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3734B35B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301CBBF6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5BBBB5A7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3FFEE90D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683F86A4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41835498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4FA61D8A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3EE141E8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3834DFBA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0E8CA4F1" w14:textId="77777777" w:rsidR="004C2AFD" w:rsidRP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55E8D0D3" w14:textId="00FCD7B8" w:rsidR="0067113E" w:rsidRPr="00EB5CDA" w:rsidRDefault="0067113E" w:rsidP="0047040A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DGP1-</w:t>
      </w:r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显式欧拉</w:t>
      </w:r>
    </w:p>
    <w:p w14:paraId="6FDEB2D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lc</w:t>
      </w:r>
      <w:proofErr w:type="spellEnd"/>
    </w:p>
    <w:p w14:paraId="4D807F0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lear all</w:t>
      </w:r>
    </w:p>
    <w:p w14:paraId="559733E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lose all</w:t>
      </w:r>
    </w:p>
    <w:p w14:paraId="24AEC30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% Pre-processing</w:t>
      </w:r>
    </w:p>
    <w:p w14:paraId="5F7D313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FL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FL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60D6225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t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3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11F013C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4233D7F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59F1FA2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ex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33174E1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201B959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exa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5D473F9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;</w:t>
      </w:r>
    </w:p>
    <w:p w14:paraId="115E528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R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proofErr w:type="gramStart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R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6A8FD48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2AD8818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% solve the question</w:t>
      </w:r>
    </w:p>
    <w:p w14:paraId="4EEDED0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initial  condition</w:t>
      </w:r>
      <w:proofErr w:type="gram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set up(dimensionless) </w:t>
      </w:r>
    </w:p>
    <w:p w14:paraId="18AA652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Uc</w:t>
      </w:r>
    </w:p>
    <w:p w14:paraId="5BF86E6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64B127D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</w:p>
    <w:p w14:paraId="7B52073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i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;</w:t>
      </w:r>
    </w:p>
    <w:p w14:paraId="14EBDE5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37BC7D5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5521BAD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spell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Uxc</w:t>
      </w:r>
      <w:proofErr w:type="spellEnd"/>
    </w:p>
    <w:p w14:paraId="0A08A49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089F055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</w:p>
    <w:p w14:paraId="579C448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20FCCC4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1D366BB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4BCFC2E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7C749C7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solve</w:t>
      </w:r>
      <w:proofErr w:type="gram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the </w:t>
      </w:r>
      <w:proofErr w:type="spell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numsolution</w:t>
      </w:r>
      <w:proofErr w:type="spellEnd"/>
    </w:p>
    <w:p w14:paraId="20A4445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t</w:t>
      </w:r>
      <w:proofErr w:type="spellEnd"/>
    </w:p>
    <w:p w14:paraId="58DDE09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</w:p>
    <w:p w14:paraId="52FEFDA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f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1B555A2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f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3470D21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R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6738146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R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6D742DD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ext</w:t>
      </w:r>
      <w:proofErr w:type="spellEnd"/>
      <w:proofErr w:type="gramStart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:,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: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\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R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1D0EF98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62869B7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R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6106D049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R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5D71793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ext</w:t>
      </w:r>
      <w:proofErr w:type="spellEnd"/>
      <w:proofErr w:type="gramStart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:,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: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\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R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654497C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ex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1380D61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lastRenderedPageBreak/>
        <w:t>end</w:t>
      </w:r>
    </w:p>
    <w:p w14:paraId="50A0F2F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4994B3D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</w:p>
    <w:p w14:paraId="68C3D9A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(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3C80DAD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3659474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1A100CF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74CF277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solve</w:t>
      </w:r>
      <w:proofErr w:type="gram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the </w:t>
      </w:r>
      <w:proofErr w:type="spell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exasolution</w:t>
      </w:r>
      <w:proofErr w:type="spellEnd"/>
    </w:p>
    <w:p w14:paraId="4A29ED1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4579D57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</w:p>
    <w:p w14:paraId="6DFDFF1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exa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i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;</w:t>
      </w:r>
    </w:p>
    <w:p w14:paraId="44308B5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155E956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6896292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63B5480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3C9941B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% post-processing</w:t>
      </w:r>
    </w:p>
    <w:p w14:paraId="5E7A9EA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figure </w:t>
      </w:r>
    </w:p>
    <w:p w14:paraId="212688E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5E5FAE6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17B2C27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3FDB44A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ro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59E5399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ro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49E04DC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</w:p>
    <w:p w14:paraId="3D14639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proofErr w:type="spellStart"/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523CAC2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7CA6603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ro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15C6E3D9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0A1FADA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y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7C55FE3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y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exasolution</w:t>
      </w:r>
      <w:proofErr w:type="spellEnd"/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b*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0A066B4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y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exasolution</w:t>
      </w:r>
      <w:proofErr w:type="spellEnd"/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b*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334F7BC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egen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数值解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0B4B94F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gd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egen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数值解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解析解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6D9DEF1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g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.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ontSize</w:t>
      </w:r>
      <w:proofErr w:type="spellEnd"/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5EEA23C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label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位置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x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fontsize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4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576AEAF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ylabel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数值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U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fontsize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4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3BC4307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title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DG(P1)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显式欧拉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(CFL=1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，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ENDT=0.35)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fontsize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6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708403F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ff</w:t>
      </w:r>
    </w:p>
    <w:p w14:paraId="1398360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515D7F9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0AF47D8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calculate</w:t>
      </w:r>
      <w:proofErr w:type="gram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the accuracy of space</w:t>
      </w:r>
    </w:p>
    <w:p w14:paraId="60815ED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t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qr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qr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]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W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9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8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9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9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;</w:t>
      </w:r>
    </w:p>
    <w:p w14:paraId="5E1F5489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</w:p>
    <w:p w14:paraId="72FAF91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</w:p>
    <w:p w14:paraId="2132C1B9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x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333E8C1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lastRenderedPageBreak/>
        <w:t xml:space="preserve">   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</w:p>
    <w:p w14:paraId="0190CC1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if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&gt;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proofErr w:type="spellStart"/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&amp;&amp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&lt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</w:p>
    <w:p w14:paraId="2AF316C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      f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i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t</w:t>
      </w:r>
      <w:proofErr w:type="gramStart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-(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/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(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))^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4ABDAA8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694316E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4DD1893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W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7A899D6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0C69636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4216084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62479029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qr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789ECB77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71ECB6E2" w14:textId="718E3BF3" w:rsidR="0067113E" w:rsidRPr="00EB5CDA" w:rsidRDefault="0067113E" w:rsidP="0067113E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DGP1-T</w:t>
      </w:r>
      <w:r w:rsidR="004C2AFD"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V</w:t>
      </w:r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DRK3</w:t>
      </w:r>
    </w:p>
    <w:p w14:paraId="20F6ADD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lc</w:t>
      </w:r>
      <w:proofErr w:type="spellEnd"/>
    </w:p>
    <w:p w14:paraId="3277887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lear all</w:t>
      </w:r>
    </w:p>
    <w:p w14:paraId="2EBC018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lose all</w:t>
      </w:r>
    </w:p>
    <w:p w14:paraId="7D932A8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% Pre-processing</w:t>
      </w:r>
    </w:p>
    <w:p w14:paraId="11D437E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FL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00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FL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1571099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t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2C8883B9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0C3222B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7A6A2CB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ex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5641E30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38AEBA0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exa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2223E43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;</w:t>
      </w:r>
    </w:p>
    <w:p w14:paraId="55F67F2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R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proofErr w:type="gramStart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R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6C79A47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11A7F94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k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4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store the intermediate quantity of TVDRK3</w:t>
      </w:r>
    </w:p>
    <w:p w14:paraId="7413A0C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hold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300B55F9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fa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4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  <w:proofErr w:type="gramStart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eta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4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;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gama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4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;</w:t>
      </w:r>
    </w:p>
    <w:p w14:paraId="3DEDF21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% solve the question</w:t>
      </w:r>
    </w:p>
    <w:p w14:paraId="6C6E5FB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initial  condition</w:t>
      </w:r>
      <w:proofErr w:type="gram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set up(dimensionless) </w:t>
      </w:r>
    </w:p>
    <w:p w14:paraId="615B8C4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Uc</w:t>
      </w:r>
    </w:p>
    <w:p w14:paraId="1021900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729F4FA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</w:p>
    <w:p w14:paraId="64BED3B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i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;</w:t>
      </w:r>
    </w:p>
    <w:p w14:paraId="07CBFF0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38044FB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18730FF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spell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Uxc</w:t>
      </w:r>
      <w:proofErr w:type="spellEnd"/>
    </w:p>
    <w:p w14:paraId="1137A96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1F6AC33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</w:p>
    <w:p w14:paraId="5DD0C77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2D7FEA1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1F43EBA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0BB4AFE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lastRenderedPageBreak/>
        <w:t>Unk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:)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hold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2DCCEDE9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29CFD7F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solve</w:t>
      </w:r>
      <w:proofErr w:type="gram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the </w:t>
      </w:r>
      <w:proofErr w:type="spell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numsolution</w:t>
      </w:r>
      <w:proofErr w:type="spell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TVDRK3</w:t>
      </w:r>
    </w:p>
    <w:p w14:paraId="259BF94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t</w:t>
      </w:r>
      <w:proofErr w:type="spellEnd"/>
    </w:p>
    <w:p w14:paraId="6BB7635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stage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</w:p>
    <w:p w14:paraId="756A400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R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0826C3C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R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5231798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Un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4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gam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stage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f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stage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hol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\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R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et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stage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4F10919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</w:p>
    <w:p w14:paraId="49ADAA9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f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2675415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f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7B575C39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R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6179DF7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R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1B7E62F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Un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4</w:t>
      </w:r>
      <w:proofErr w:type="gramStart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gam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stage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f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stage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hol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\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R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et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stage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5AA6B6C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48BEDA7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hold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proofErr w:type="gramStart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:)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k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4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:);</w:t>
      </w:r>
    </w:p>
    <w:p w14:paraId="5CCFEFD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303087B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Unex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proofErr w:type="gramStart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:)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hol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: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ex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: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ex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: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hol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: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ex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:);</w:t>
      </w:r>
    </w:p>
    <w:p w14:paraId="50D40A7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</w:p>
    <w:p w14:paraId="71A268E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7E9F081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3606073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</w:p>
    <w:p w14:paraId="2050818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(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4B85239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4DB3C0C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03F8945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725F06C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solve</w:t>
      </w:r>
      <w:proofErr w:type="gram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the </w:t>
      </w:r>
      <w:proofErr w:type="spell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exasolution</w:t>
      </w:r>
      <w:proofErr w:type="spellEnd"/>
    </w:p>
    <w:p w14:paraId="4294A75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5BE559F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</w:p>
    <w:p w14:paraId="08B89DD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exa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i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;</w:t>
      </w:r>
    </w:p>
    <w:p w14:paraId="2D8BFD6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6E85FA8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24E965F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28F9628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024514C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% post-processing</w:t>
      </w:r>
    </w:p>
    <w:p w14:paraId="2F3A0FC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figure </w:t>
      </w:r>
    </w:p>
    <w:p w14:paraId="617CDD3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0E3FDBE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42E4F57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64AA361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ro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70EAECD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lastRenderedPageBreak/>
        <w:t>H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ro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7F8D136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</w:p>
    <w:p w14:paraId="622E36D9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proofErr w:type="spellStart"/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21FB1A5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392E70F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ro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45AFB8A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014A9B4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y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2632F13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y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exasolution</w:t>
      </w:r>
      <w:proofErr w:type="spellEnd"/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b*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0B5DAF3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y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exasolution</w:t>
      </w:r>
      <w:proofErr w:type="spellEnd"/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b*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2416BDB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egen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数值解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1778B53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gd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egen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数值解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解析解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0CCCC2C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g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.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ontSize</w:t>
      </w:r>
      <w:proofErr w:type="spellEnd"/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2658380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label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位置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x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fontsize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4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216B02F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ylabel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数值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U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fontsize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4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215D43F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title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DG(P1)TVDRK3(CFL=1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，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ENDT=10)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fontsize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6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12060DF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ff</w:t>
      </w:r>
    </w:p>
    <w:p w14:paraId="0D52EF7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41B9C74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0F1E56C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calculate</w:t>
      </w:r>
      <w:proofErr w:type="gram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the accuracy of space</w:t>
      </w:r>
    </w:p>
    <w:p w14:paraId="19F3F50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t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qr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qr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]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W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9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8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9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9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;</w:t>
      </w:r>
    </w:p>
    <w:p w14:paraId="3F0AB94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</w:p>
    <w:p w14:paraId="197275B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</w:p>
    <w:p w14:paraId="571ACBA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x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3A041EF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</w:p>
    <w:p w14:paraId="4B2493E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if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&gt;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proofErr w:type="spellStart"/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&amp;&amp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&lt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</w:p>
    <w:p w14:paraId="554B5BF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      f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i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t</w:t>
      </w:r>
      <w:proofErr w:type="gramStart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-(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/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(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))^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4713D20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5E6DDC7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37B0A83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W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0F3202A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0C9D5F4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0C5CAB4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5A240BD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qr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31D62682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599E0036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13960443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7022F1A1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1FE5BAE1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4C70828A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0089B85A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375175ED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05EF39FC" w14:textId="77777777" w:rsid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484324D9" w14:textId="77777777" w:rsidR="004C2AFD" w:rsidRP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7562BF5D" w14:textId="352F18A7" w:rsidR="0067113E" w:rsidRPr="00EB5CDA" w:rsidRDefault="0067113E" w:rsidP="0067113E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rDGP1P2-</w:t>
      </w:r>
      <w:r w:rsidRPr="00EB5CDA">
        <w:rPr>
          <w:rFonts w:ascii="Times New Roman" w:eastAsia="宋体" w:hAnsi="Times New Roman" w:cs="Times New Roman"/>
          <w:b/>
          <w:bCs/>
          <w:sz w:val="24"/>
          <w:szCs w:val="24"/>
        </w:rPr>
        <w:t>显式欧拉</w:t>
      </w:r>
    </w:p>
    <w:p w14:paraId="7EDCDBA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lc</w:t>
      </w:r>
      <w:proofErr w:type="spellEnd"/>
    </w:p>
    <w:p w14:paraId="79E4A27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lear all</w:t>
      </w:r>
    </w:p>
    <w:p w14:paraId="533A6E0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lose all</w:t>
      </w:r>
    </w:p>
    <w:p w14:paraId="039CBE1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% Pre-processing</w:t>
      </w:r>
    </w:p>
    <w:p w14:paraId="2F3467B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FL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FL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087CCE8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t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3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370ABC3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31E49C1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2A4625E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ex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6029FF0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462A0BD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5614C51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exa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75DAE87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;</w:t>
      </w:r>
    </w:p>
    <w:p w14:paraId="6A14EB8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R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proofErr w:type="gramStart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R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3F9C933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74C800B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</w:t>
      </w:r>
      <w:proofErr w:type="gramStart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;</w:t>
      </w:r>
    </w:p>
    <w:p w14:paraId="37D0499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% solve the question</w:t>
      </w:r>
    </w:p>
    <w:p w14:paraId="4CA503D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initial  condition</w:t>
      </w:r>
      <w:proofErr w:type="gram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set up(dimensionless) </w:t>
      </w:r>
    </w:p>
    <w:p w14:paraId="7191605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Uc</w:t>
      </w:r>
    </w:p>
    <w:p w14:paraId="7128DE0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47DA0A2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</w:p>
    <w:p w14:paraId="12C47E1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)/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172719B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521272F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28D2819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spell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Uxc</w:t>
      </w:r>
      <w:proofErr w:type="spellEnd"/>
    </w:p>
    <w:p w14:paraId="2EC27FB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76AA144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</w:p>
    <w:p w14:paraId="75D8B33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15614E6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510AA40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2042B699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3A63C53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spell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Uxxc</w:t>
      </w:r>
      <w:proofErr w:type="spellEnd"/>
    </w:p>
    <w:p w14:paraId="2091298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</w:p>
    <w:p w14:paraId="7BF28DA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b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23325F8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5E874F5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07FC07F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];</w:t>
      </w:r>
    </w:p>
    <w:p w14:paraId="6ACA412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\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6C327EB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6834DF0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4F5C8BD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2C6EC7A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30EEED4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];</w:t>
      </w:r>
    </w:p>
    <w:p w14:paraId="59115D7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lastRenderedPageBreak/>
        <w:t>Ux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\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0A3B593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21D9D17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3C46B20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7F299069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];</w:t>
      </w:r>
    </w:p>
    <w:p w14:paraId="7895F75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\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2C3FA84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2128025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solve</w:t>
      </w:r>
      <w:proofErr w:type="gram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the </w:t>
      </w:r>
      <w:proofErr w:type="spell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numsolution</w:t>
      </w:r>
      <w:proofErr w:type="spellEnd"/>
    </w:p>
    <w:p w14:paraId="16ED925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t</w:t>
      </w:r>
      <w:proofErr w:type="spellEnd"/>
    </w:p>
    <w:p w14:paraId="33135D2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</w:p>
    <w:p w14:paraId="08E8B92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f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63147BF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f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23E4884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R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114DB61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R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6D4F21B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ext</w:t>
      </w:r>
      <w:proofErr w:type="spellEnd"/>
      <w:proofErr w:type="gramStart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:,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: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\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R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0FCE2EE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73E9DBE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R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6DA74A5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R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45DD03B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ext</w:t>
      </w:r>
      <w:proofErr w:type="spellEnd"/>
      <w:proofErr w:type="gramStart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:,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: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\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R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4AE552C9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ex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5AA5BCC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</w:p>
    <w:p w14:paraId="23486E1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b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2CB3767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7BD4897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23AAC36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];</w:t>
      </w:r>
    </w:p>
    <w:p w14:paraId="6917BF6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\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4F16C2F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37422A7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b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0063DB9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11EB165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02C4676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];</w:t>
      </w:r>
    </w:p>
    <w:p w14:paraId="43BF252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\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170018B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b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79C0401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5F6709D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0EF08CF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];</w:t>
      </w:r>
    </w:p>
    <w:p w14:paraId="3D5BB04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\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</w:p>
    <w:p w14:paraId="018551A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729A5BA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26BB8D7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</w:p>
    <w:p w14:paraId="042E9AE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lastRenderedPageBreak/>
        <w:t>Unum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(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0AF9116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101E01A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6A31231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7A1C7D5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solve</w:t>
      </w:r>
      <w:proofErr w:type="gram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the </w:t>
      </w:r>
      <w:proofErr w:type="spell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exasolution</w:t>
      </w:r>
      <w:proofErr w:type="spellEnd"/>
    </w:p>
    <w:p w14:paraId="3200D409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64D332E9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</w:p>
    <w:p w14:paraId="1555061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exa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i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;</w:t>
      </w:r>
    </w:p>
    <w:p w14:paraId="79D753F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54BDA3C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0A4173E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0C07E72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263C215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% post-processing</w:t>
      </w:r>
    </w:p>
    <w:p w14:paraId="6BD7830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figure </w:t>
      </w:r>
    </w:p>
    <w:p w14:paraId="45C9C85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691822C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5DFBE0D9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22EDBE8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ro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15B2DE6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ro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0A0B6A2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</w:p>
    <w:p w14:paraId="72F3B48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proofErr w:type="spellStart"/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0A627E6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7F97447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ro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692BC69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4F6EF58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y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6ECF533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y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exasolution</w:t>
      </w:r>
      <w:proofErr w:type="spellEnd"/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b*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22B7CD1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y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exasolution</w:t>
      </w:r>
      <w:proofErr w:type="spellEnd"/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b*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0043545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egen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数值解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3207E39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gd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egen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数值解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解析解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73B35BC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g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.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ontSize</w:t>
      </w:r>
      <w:proofErr w:type="spellEnd"/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42D56299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label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位置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x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fontsize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4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0F34582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ylabel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数值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U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fontsize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4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6625CDF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title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proofErr w:type="spellStart"/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rDG</w:t>
      </w:r>
      <w:proofErr w:type="spellEnd"/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(P1P2)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显式欧拉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(CFL=1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，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ENDT=0.35)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fontsize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6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535A7C3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ff</w:t>
      </w:r>
    </w:p>
    <w:p w14:paraId="515CA99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6AE1FA1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7A450D9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calculate</w:t>
      </w:r>
      <w:proofErr w:type="gram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the accuracy of space</w:t>
      </w:r>
    </w:p>
    <w:p w14:paraId="462738C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t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qr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qr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]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W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9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8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9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9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;</w:t>
      </w:r>
    </w:p>
    <w:p w14:paraId="69BA7C9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</w:p>
    <w:p w14:paraId="324B8E1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</w:p>
    <w:p w14:paraId="179605C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x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7167A64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</w:p>
    <w:p w14:paraId="306425C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if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&gt;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proofErr w:type="spellStart"/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&amp;&amp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&lt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</w:p>
    <w:p w14:paraId="0D0B021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lastRenderedPageBreak/>
        <w:t xml:space="preserve">              f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i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t</w:t>
      </w:r>
      <w:proofErr w:type="gramStart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-(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/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(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))^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7A5CE7C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5935986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7825C8F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W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5C9C9CF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7F3F017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2F27A8C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1F832BB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qr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56BD1699" w14:textId="77777777" w:rsidR="004C2AFD" w:rsidRPr="004C2AFD" w:rsidRDefault="004C2AFD" w:rsidP="0067113E">
      <w:pPr>
        <w:rPr>
          <w:rFonts w:ascii="Times New Roman" w:eastAsia="宋体" w:hAnsi="Times New Roman" w:cs="Times New Roman"/>
          <w:sz w:val="24"/>
          <w:szCs w:val="24"/>
        </w:rPr>
      </w:pPr>
    </w:p>
    <w:p w14:paraId="414C9A00" w14:textId="6D72C3F7" w:rsidR="0067113E" w:rsidRPr="004C2AFD" w:rsidRDefault="0067113E" w:rsidP="0067113E">
      <w:pPr>
        <w:rPr>
          <w:rFonts w:ascii="Times New Roman" w:eastAsia="宋体" w:hAnsi="Times New Roman" w:cs="Times New Roman"/>
          <w:sz w:val="24"/>
          <w:szCs w:val="24"/>
        </w:rPr>
      </w:pPr>
      <w:r w:rsidRPr="004C2AFD">
        <w:rPr>
          <w:rFonts w:ascii="Times New Roman" w:eastAsia="宋体" w:hAnsi="Times New Roman" w:cs="Times New Roman"/>
          <w:sz w:val="24"/>
          <w:szCs w:val="24"/>
        </w:rPr>
        <w:t>rDGP1P2- T</w:t>
      </w:r>
      <w:r w:rsidR="004C2AFD">
        <w:rPr>
          <w:rFonts w:ascii="Times New Roman" w:eastAsia="宋体" w:hAnsi="Times New Roman" w:cs="Times New Roman"/>
          <w:sz w:val="24"/>
          <w:szCs w:val="24"/>
        </w:rPr>
        <w:t>V</w:t>
      </w:r>
      <w:r w:rsidRPr="004C2AFD">
        <w:rPr>
          <w:rFonts w:ascii="Times New Roman" w:eastAsia="宋体" w:hAnsi="Times New Roman" w:cs="Times New Roman"/>
          <w:sz w:val="24"/>
          <w:szCs w:val="24"/>
        </w:rPr>
        <w:t>DRK3</w:t>
      </w:r>
    </w:p>
    <w:p w14:paraId="1B46E31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lc</w:t>
      </w:r>
      <w:proofErr w:type="spellEnd"/>
    </w:p>
    <w:p w14:paraId="0982E0D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lear all</w:t>
      </w:r>
    </w:p>
    <w:p w14:paraId="7CF9739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lose all</w:t>
      </w:r>
    </w:p>
    <w:p w14:paraId="08D585D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% Pre-processing</w:t>
      </w:r>
    </w:p>
    <w:p w14:paraId="027C2BF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FL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00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FL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70AECE8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t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7D354B2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00905C8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3D396BC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ex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5EE94E0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3763041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6CA18E6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exa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0CE0ABE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;</w:t>
      </w:r>
    </w:p>
    <w:p w14:paraId="2230B16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R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proofErr w:type="gramStart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R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4111FA5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69BD60C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k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4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store the intermediate quantity of TVDRK3</w:t>
      </w:r>
    </w:p>
    <w:p w14:paraId="21367A3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hold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zer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41FBC4E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</w:t>
      </w:r>
      <w:proofErr w:type="gramStart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;</w:t>
      </w:r>
    </w:p>
    <w:p w14:paraId="72BED1B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fa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4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  <w:proofErr w:type="gramStart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eta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4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;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gama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4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;</w:t>
      </w:r>
    </w:p>
    <w:p w14:paraId="1D7FA7C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% solve the question</w:t>
      </w:r>
    </w:p>
    <w:p w14:paraId="4555535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initial  condition</w:t>
      </w:r>
      <w:proofErr w:type="gram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set up(dimensionless) </w:t>
      </w:r>
    </w:p>
    <w:p w14:paraId="756B11B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Uc</w:t>
      </w:r>
    </w:p>
    <w:p w14:paraId="27935C8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5B5209D9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</w:p>
    <w:p w14:paraId="7550C35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)/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3663B87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2AA802B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0A7E339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268E6919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spell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Uxc</w:t>
      </w:r>
      <w:proofErr w:type="spellEnd"/>
    </w:p>
    <w:p w14:paraId="4062A8D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23F51CC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</w:p>
    <w:p w14:paraId="0D5CABE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os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373B483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784EE9A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lastRenderedPageBreak/>
        <w:t>end</w:t>
      </w:r>
    </w:p>
    <w:p w14:paraId="0667A7C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519C68F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spell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Uxxc</w:t>
      </w:r>
      <w:proofErr w:type="spellEnd"/>
    </w:p>
    <w:p w14:paraId="7873A63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</w:p>
    <w:p w14:paraId="07BD828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b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0C460F9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76D1392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538A351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];</w:t>
      </w:r>
    </w:p>
    <w:p w14:paraId="78241F9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\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1CDD4C2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70BE917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59E039C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0A1591B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7882D33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];</w:t>
      </w:r>
    </w:p>
    <w:p w14:paraId="4DEDF3B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\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3CABB4B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2241507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3EB79EB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2551D8D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];</w:t>
      </w:r>
    </w:p>
    <w:p w14:paraId="4FF930B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\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25CF7AB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23A3468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k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:)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hold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store</w:t>
      </w:r>
    </w:p>
    <w:p w14:paraId="49D460A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738DFEA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solve</w:t>
      </w:r>
      <w:proofErr w:type="gram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the </w:t>
      </w:r>
      <w:proofErr w:type="spell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numsolution</w:t>
      </w:r>
      <w:proofErr w:type="spell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TVDRK3</w:t>
      </w:r>
    </w:p>
    <w:p w14:paraId="296F27C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t</w:t>
      </w:r>
      <w:proofErr w:type="spellEnd"/>
    </w:p>
    <w:p w14:paraId="2855F8B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stage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</w:p>
    <w:p w14:paraId="0532CB1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R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08A5DF9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R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5E7F5A1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Un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4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gam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stage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f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stage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hol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\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R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et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stage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56B084C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</w:p>
    <w:p w14:paraId="4CE22D9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f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1BFAEFC4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f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04CCEEC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R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44EFE63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R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4260654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Un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4</w:t>
      </w:r>
      <w:proofErr w:type="gramStart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gam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stage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f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stage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hol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\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R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et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stage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0719908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7ACA9F6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hold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proofErr w:type="gramStart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:)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k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4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:);</w:t>
      </w:r>
    </w:p>
    <w:p w14:paraId="4A51FEC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46A7A90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lastRenderedPageBreak/>
        <w:t xml:space="preserve">    Unex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proofErr w:type="gramStart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:)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hol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: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ex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: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ex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: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hol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: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ex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:);</w:t>
      </w:r>
    </w:p>
    <w:p w14:paraId="290B523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%update </w:t>
      </w:r>
      <w:proofErr w:type="spell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Uxxc</w:t>
      </w:r>
      <w:proofErr w:type="spellEnd"/>
    </w:p>
    <w:p w14:paraId="325F0E4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</w:p>
    <w:p w14:paraId="03B3C05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b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21E7925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4BE501C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2B82B6D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];</w:t>
      </w:r>
    </w:p>
    <w:p w14:paraId="50AC433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\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7B9CA11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42DE2F4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b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60C88AF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0886F25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3C0C466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];</w:t>
      </w:r>
    </w:p>
    <w:p w14:paraId="3DF4CF5B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End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\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73C3A0E9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b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3300F61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46EDBC7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2964724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];</w:t>
      </w:r>
    </w:p>
    <w:p w14:paraId="0D81057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x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\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</w:t>
      </w:r>
    </w:p>
    <w:p w14:paraId="29BB100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0863A58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71D30276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47126CD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</w:p>
    <w:p w14:paraId="28E562D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(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030CE46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curren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20A36CF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3898B50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5566725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solve</w:t>
      </w:r>
      <w:proofErr w:type="gram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the </w:t>
      </w:r>
      <w:proofErr w:type="spell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exasolution</w:t>
      </w:r>
      <w:proofErr w:type="spellEnd"/>
    </w:p>
    <w:p w14:paraId="563E2DE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2A74DCA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</w:p>
    <w:p w14:paraId="6040C5C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exasolution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i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t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;</w:t>
      </w:r>
    </w:p>
    <w:p w14:paraId="2FF16E5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k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5C21E44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1B3F633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69CF072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4651736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% post-processing</w:t>
      </w:r>
    </w:p>
    <w:p w14:paraId="3DC4036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figure </w:t>
      </w:r>
    </w:p>
    <w:p w14:paraId="23C3D5A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2AE8EAF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448C055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4AB69AA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ro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5A56BDC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lastRenderedPageBreak/>
        <w:t>H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ro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4CBC148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</w:p>
    <w:p w14:paraId="666B40B9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proofErr w:type="spellStart"/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3B9EEB5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5AB69B21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ro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2A6A21D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44A23C8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y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1EF9030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y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exasolution</w:t>
      </w:r>
      <w:proofErr w:type="spellEnd"/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b*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51F6D4C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lo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y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exasolution</w:t>
      </w:r>
      <w:proofErr w:type="spellEnd"/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:)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-b*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054E967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egen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数值解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n</w:t>
      </w:r>
    </w:p>
    <w:p w14:paraId="32EF0C7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gd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egen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[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数值解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解析解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17BE757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gd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.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ontSize</w:t>
      </w:r>
      <w:proofErr w:type="spellEnd"/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00AD4B9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label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位置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x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fontsize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4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1338E4C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ylabel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数值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U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fontsize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4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08AC62E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title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</w:t>
      </w:r>
      <w:proofErr w:type="spellStart"/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rDG</w:t>
      </w:r>
      <w:proofErr w:type="spellEnd"/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(P1P2)TVDRK3(CFL=0.001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，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ENDT=10)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808080"/>
          <w:kern w:val="0"/>
          <w:sz w:val="20"/>
          <w:szCs w:val="20"/>
        </w:rPr>
        <w:t>'fontsize'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6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585A41D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hold off</w:t>
      </w:r>
    </w:p>
    <w:p w14:paraId="199DC7F7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550D168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722579E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%</w:t>
      </w:r>
      <w:proofErr w:type="gramStart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>calculate</w:t>
      </w:r>
      <w:proofErr w:type="gramEnd"/>
      <w:r w:rsidRPr="004C2AFD">
        <w:rPr>
          <w:rFonts w:ascii="Times New Roman" w:eastAsia="宋体" w:hAnsi="Times New Roman" w:cs="Times New Roman"/>
          <w:color w:val="008000"/>
          <w:kern w:val="0"/>
          <w:sz w:val="20"/>
          <w:szCs w:val="20"/>
        </w:rPr>
        <w:t xml:space="preserve"> the accuracy of space</w:t>
      </w:r>
    </w:p>
    <w:p w14:paraId="22C181DC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t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qr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qr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]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W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[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9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8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9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9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];</w:t>
      </w:r>
    </w:p>
    <w:p w14:paraId="749F959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</w:p>
    <w:p w14:paraId="293A6BF8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3</w:t>
      </w:r>
    </w:p>
    <w:p w14:paraId="414CBFDE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x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;</w:t>
      </w:r>
    </w:p>
    <w:p w14:paraId="38697905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for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: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x</w:t>
      </w:r>
      <w:proofErr w:type="gram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</w:p>
    <w:p w14:paraId="415498B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if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x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&gt;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proofErr w:type="gramStart"/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proofErr w:type="spellStart"/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&amp;&amp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&lt;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</w:p>
    <w:p w14:paraId="6572C35F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      f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i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ndt</w:t>
      </w:r>
      <w:proofErr w:type="gramStart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-(</w:t>
      </w:r>
      <w:proofErr w:type="gramEnd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umsolution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,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/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(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-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1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/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)))^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2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7EBE0420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5AB1400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5CF31973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+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W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*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75242BB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</w:t>
      </w: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07AEDF22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end</w:t>
      </w:r>
    </w:p>
    <w:p w14:paraId="5AB2DD5D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r w:rsidRPr="004C2AFD">
        <w:rPr>
          <w:rFonts w:ascii="Times New Roman" w:eastAsia="宋体" w:hAnsi="Times New Roman" w:cs="Times New Roman"/>
          <w:color w:val="FF8000"/>
          <w:kern w:val="0"/>
          <w:sz w:val="20"/>
          <w:szCs w:val="20"/>
        </w:rPr>
        <w:t>0.5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eltx</w:t>
      </w:r>
      <w:proofErr w:type="spellEnd"/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;</w:t>
      </w:r>
    </w:p>
    <w:p w14:paraId="1AE3139A" w14:textId="77777777" w:rsidR="004C2AFD" w:rsidRPr="004C2AFD" w:rsidRDefault="004C2AFD" w:rsidP="004C2AF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qrt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4C2AF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</w:t>
      </w:r>
      <w:r w:rsidRPr="004C2AFD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)</w:t>
      </w:r>
    </w:p>
    <w:p w14:paraId="25240551" w14:textId="77777777" w:rsidR="0067113E" w:rsidRPr="004C2AFD" w:rsidRDefault="0067113E" w:rsidP="0047040A">
      <w:pPr>
        <w:rPr>
          <w:rFonts w:ascii="Times New Roman" w:eastAsia="宋体" w:hAnsi="Times New Roman" w:cs="Times New Roman"/>
          <w:sz w:val="24"/>
          <w:szCs w:val="24"/>
        </w:rPr>
      </w:pPr>
    </w:p>
    <w:p w14:paraId="0EAE8B02" w14:textId="77777777" w:rsidR="004C2AFD" w:rsidRPr="004C2AFD" w:rsidRDefault="004C2AFD" w:rsidP="0047040A">
      <w:pPr>
        <w:rPr>
          <w:rFonts w:ascii="Times New Roman" w:eastAsia="宋体" w:hAnsi="Times New Roman" w:cs="Times New Roman"/>
          <w:sz w:val="24"/>
          <w:szCs w:val="24"/>
        </w:rPr>
      </w:pPr>
    </w:p>
    <w:sectPr w:rsidR="004C2AFD" w:rsidRPr="004C2A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3FD"/>
    <w:multiLevelType w:val="hybridMultilevel"/>
    <w:tmpl w:val="B89016B4"/>
    <w:lvl w:ilvl="0" w:tplc="FFFFFFFF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AD41968"/>
    <w:multiLevelType w:val="hybridMultilevel"/>
    <w:tmpl w:val="B89016B4"/>
    <w:lvl w:ilvl="0" w:tplc="3DBCCBB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48CB45D2"/>
    <w:multiLevelType w:val="hybridMultilevel"/>
    <w:tmpl w:val="9C5E3984"/>
    <w:lvl w:ilvl="0" w:tplc="FC921BCA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3" w15:restartNumberingAfterBreak="0">
    <w:nsid w:val="6DAE6850"/>
    <w:multiLevelType w:val="hybridMultilevel"/>
    <w:tmpl w:val="B89016B4"/>
    <w:lvl w:ilvl="0" w:tplc="FFFFFFFF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933703859">
    <w:abstractNumId w:val="2"/>
  </w:num>
  <w:num w:numId="2" w16cid:durableId="30688934">
    <w:abstractNumId w:val="1"/>
  </w:num>
  <w:num w:numId="3" w16cid:durableId="137652678">
    <w:abstractNumId w:val="3"/>
  </w:num>
  <w:num w:numId="4" w16cid:durableId="236132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2F"/>
    <w:rsid w:val="0012317D"/>
    <w:rsid w:val="001F487E"/>
    <w:rsid w:val="00215057"/>
    <w:rsid w:val="00284CD6"/>
    <w:rsid w:val="003E553C"/>
    <w:rsid w:val="003F29EF"/>
    <w:rsid w:val="00404F69"/>
    <w:rsid w:val="0047040A"/>
    <w:rsid w:val="00480447"/>
    <w:rsid w:val="00487895"/>
    <w:rsid w:val="004C2AFD"/>
    <w:rsid w:val="0067113E"/>
    <w:rsid w:val="006F0700"/>
    <w:rsid w:val="007F6EF6"/>
    <w:rsid w:val="008F3A8A"/>
    <w:rsid w:val="00921A08"/>
    <w:rsid w:val="009E0B6E"/>
    <w:rsid w:val="00B650B8"/>
    <w:rsid w:val="00B924FE"/>
    <w:rsid w:val="00C06E26"/>
    <w:rsid w:val="00C32F51"/>
    <w:rsid w:val="00C87B53"/>
    <w:rsid w:val="00CA142F"/>
    <w:rsid w:val="00D2095B"/>
    <w:rsid w:val="00EB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F14471"/>
  <w15:chartTrackingRefBased/>
  <w15:docId w15:val="{6384B710-28A2-4F86-A561-3AD45AF8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895"/>
    <w:pPr>
      <w:ind w:firstLineChars="200" w:firstLine="420"/>
    </w:pPr>
  </w:style>
  <w:style w:type="table" w:styleId="a4">
    <w:name w:val="Table Grid"/>
    <w:basedOn w:val="a1"/>
    <w:uiPriority w:val="39"/>
    <w:rsid w:val="00C0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7">
    <w:name w:val="sc7"/>
    <w:basedOn w:val="a0"/>
    <w:rsid w:val="0067113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67113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67113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67113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a0"/>
    <w:rsid w:val="0067113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67113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basedOn w:val="a0"/>
    <w:rsid w:val="0067113E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a"/>
    <w:rsid w:val="004C2A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1">
    <w:name w:val="sc1"/>
    <w:basedOn w:val="a"/>
    <w:rsid w:val="004C2A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sc3">
    <w:name w:val="sc3"/>
    <w:basedOn w:val="a"/>
    <w:rsid w:val="004C2A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8000"/>
      <w:kern w:val="0"/>
      <w:sz w:val="24"/>
      <w:szCs w:val="24"/>
    </w:rPr>
  </w:style>
  <w:style w:type="paragraph" w:customStyle="1" w:styleId="sc4">
    <w:name w:val="sc4"/>
    <w:basedOn w:val="a"/>
    <w:rsid w:val="004C2A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FF"/>
      <w:kern w:val="0"/>
      <w:sz w:val="24"/>
      <w:szCs w:val="24"/>
    </w:rPr>
  </w:style>
  <w:style w:type="paragraph" w:customStyle="1" w:styleId="sc5">
    <w:name w:val="sc5"/>
    <w:basedOn w:val="a"/>
    <w:rsid w:val="004C2A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sc6">
    <w:name w:val="sc6"/>
    <w:basedOn w:val="a"/>
    <w:rsid w:val="004C2A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8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96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4.png"/><Relationship Id="rId112" Type="http://schemas.openxmlformats.org/officeDocument/2006/relationships/image" Target="media/image92.png"/><Relationship Id="rId16" Type="http://schemas.openxmlformats.org/officeDocument/2006/relationships/image" Target="media/image6.wmf"/><Relationship Id="rId107" Type="http://schemas.openxmlformats.org/officeDocument/2006/relationships/image" Target="media/image84.png"/><Relationship Id="rId11" Type="http://schemas.openxmlformats.org/officeDocument/2006/relationships/oleObject" Target="embeddings/oleObject3.bin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oleObject" Target="embeddings/oleObject9.bin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5.png"/><Relationship Id="rId123" Type="http://schemas.openxmlformats.org/officeDocument/2006/relationships/image" Target="media/image101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oleObject" Target="embeddings/oleObject11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3.png"/><Relationship Id="rId118" Type="http://schemas.openxmlformats.org/officeDocument/2006/relationships/image" Target="media/image97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5.png"/><Relationship Id="rId103" Type="http://schemas.openxmlformats.org/officeDocument/2006/relationships/image" Target="media/image86.png"/><Relationship Id="rId108" Type="http://schemas.openxmlformats.org/officeDocument/2006/relationships/image" Target="media/image89.png"/><Relationship Id="rId124" Type="http://schemas.openxmlformats.org/officeDocument/2006/relationships/image" Target="media/image102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6.png"/><Relationship Id="rId96" Type="http://schemas.openxmlformats.org/officeDocument/2006/relationships/image" Target="media/image7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94.png"/><Relationship Id="rId119" Type="http://schemas.openxmlformats.org/officeDocument/2006/relationships/image" Target="media/image98.png"/><Relationship Id="rId44" Type="http://schemas.openxmlformats.org/officeDocument/2006/relationships/image" Target="media/image31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oleObject" Target="embeddings/oleObject10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26.png"/><Relationship Id="rId109" Type="http://schemas.openxmlformats.org/officeDocument/2006/relationships/image" Target="media/image90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oleObject" Target="embeddings/oleObject12.bin"/><Relationship Id="rId104" Type="http://schemas.openxmlformats.org/officeDocument/2006/relationships/image" Target="media/image87.png"/><Relationship Id="rId120" Type="http://schemas.openxmlformats.org/officeDocument/2006/relationships/image" Target="media/image99.png"/><Relationship Id="rId125" Type="http://schemas.openxmlformats.org/officeDocument/2006/relationships/image" Target="media/image103.png"/><Relationship Id="rId7" Type="http://schemas.openxmlformats.org/officeDocument/2006/relationships/oleObject" Target="embeddings/oleObject1.bin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Relationship Id="rId87" Type="http://schemas.openxmlformats.org/officeDocument/2006/relationships/image" Target="media/image72.png"/><Relationship Id="rId110" Type="http://schemas.openxmlformats.org/officeDocument/2006/relationships/image" Target="media/image91.png"/><Relationship Id="rId115" Type="http://schemas.openxmlformats.org/officeDocument/2006/relationships/image" Target="media/image95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2.png"/><Relationship Id="rId105" Type="http://schemas.openxmlformats.org/officeDocument/2006/relationships/image" Target="media/image88.png"/><Relationship Id="rId12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93" Type="http://schemas.openxmlformats.org/officeDocument/2006/relationships/image" Target="media/image78.png"/><Relationship Id="rId98" Type="http://schemas.openxmlformats.org/officeDocument/2006/relationships/image" Target="media/image80.png"/><Relationship Id="rId121" Type="http://schemas.openxmlformats.org/officeDocument/2006/relationships/oleObject" Target="embeddings/oleObject16.bin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3.png"/><Relationship Id="rId116" Type="http://schemas.openxmlformats.org/officeDocument/2006/relationships/oleObject" Target="embeddings/oleObject15.bin"/><Relationship Id="rId20" Type="http://schemas.openxmlformats.org/officeDocument/2006/relationships/oleObject" Target="embeddings/oleObject8.bin"/><Relationship Id="rId41" Type="http://schemas.openxmlformats.org/officeDocument/2006/relationships/image" Target="media/image28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3.png"/><Relationship Id="rId111" Type="http://schemas.openxmlformats.org/officeDocument/2006/relationships/oleObject" Target="embeddings/oleObject14.bin"/><Relationship Id="rId15" Type="http://schemas.openxmlformats.org/officeDocument/2006/relationships/oleObject" Target="embeddings/oleObject5.bin"/><Relationship Id="rId36" Type="http://schemas.openxmlformats.org/officeDocument/2006/relationships/image" Target="media/image23.png"/><Relationship Id="rId57" Type="http://schemas.openxmlformats.org/officeDocument/2006/relationships/image" Target="media/image43.png"/><Relationship Id="rId106" Type="http://schemas.openxmlformats.org/officeDocument/2006/relationships/oleObject" Target="embeddings/oleObject13.bin"/><Relationship Id="rId127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79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6D7C-F58A-4995-B87D-C799CEF9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8</Pages>
  <Words>3924</Words>
  <Characters>22368</Characters>
  <Application>Microsoft Office Word</Application>
  <DocSecurity>0</DocSecurity>
  <Lines>186</Lines>
  <Paragraphs>52</Paragraphs>
  <ScaleCrop>false</ScaleCrop>
  <Company/>
  <LinksUpToDate>false</LinksUpToDate>
  <CharactersWithSpaces>2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cheng</dc:creator>
  <cp:keywords/>
  <dc:description/>
  <cp:lastModifiedBy>wang cheng</cp:lastModifiedBy>
  <cp:revision>8</cp:revision>
  <dcterms:created xsi:type="dcterms:W3CDTF">2023-05-14T06:14:00Z</dcterms:created>
  <dcterms:modified xsi:type="dcterms:W3CDTF">2023-05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